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831"/>
      </w:tblGrid>
      <w:tr w:rsidR="00A6124F" w:rsidTr="00886F52">
        <w:tc>
          <w:tcPr>
            <w:tcW w:w="8080" w:type="dxa"/>
          </w:tcPr>
          <w:p w:rsidR="00A6124F" w:rsidRDefault="00A6124F" w:rsidP="00DF51AF">
            <w:pPr>
              <w:jc w:val="right"/>
              <w:rPr>
                <w:b/>
                <w:szCs w:val="28"/>
              </w:rPr>
            </w:pPr>
          </w:p>
        </w:tc>
        <w:tc>
          <w:tcPr>
            <w:tcW w:w="1831" w:type="dxa"/>
          </w:tcPr>
          <w:p w:rsidR="00A6124F" w:rsidRDefault="00886F52" w:rsidP="00A6124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 Р О Е К Т</w:t>
            </w:r>
          </w:p>
          <w:p w:rsidR="00A6124F" w:rsidRPr="004C43DF" w:rsidRDefault="00A6124F" w:rsidP="00A6124F">
            <w:pPr>
              <w:rPr>
                <w:b/>
                <w:sz w:val="16"/>
                <w:szCs w:val="16"/>
              </w:rPr>
            </w:pPr>
          </w:p>
        </w:tc>
      </w:tr>
    </w:tbl>
    <w:p w:rsidR="00DF51AF" w:rsidRPr="009E0F05" w:rsidRDefault="00DF51AF" w:rsidP="00DF51AF">
      <w:pPr>
        <w:jc w:val="right"/>
        <w:rPr>
          <w:b/>
          <w:szCs w:val="28"/>
        </w:rPr>
      </w:pPr>
    </w:p>
    <w:p w:rsidR="001E1B8A" w:rsidRPr="009E0F05" w:rsidRDefault="001E1B8A" w:rsidP="001E1B8A">
      <w:pPr>
        <w:pStyle w:val="2"/>
        <w:jc w:val="both"/>
        <w:rPr>
          <w:szCs w:val="28"/>
        </w:rPr>
      </w:pPr>
      <w:r w:rsidRPr="009E0F05">
        <w:rPr>
          <w:szCs w:val="28"/>
        </w:rPr>
        <w:t xml:space="preserve">Д О Г О </w:t>
      </w:r>
      <w:proofErr w:type="gramStart"/>
      <w:r w:rsidRPr="009E0F05">
        <w:rPr>
          <w:szCs w:val="28"/>
        </w:rPr>
        <w:t>В О</w:t>
      </w:r>
      <w:proofErr w:type="gramEnd"/>
      <w:r w:rsidRPr="009E0F05">
        <w:rPr>
          <w:szCs w:val="28"/>
        </w:rPr>
        <w:t xml:space="preserve"> Р   № </w:t>
      </w:r>
      <w:r w:rsidR="007B07E7" w:rsidRPr="009E0F05">
        <w:rPr>
          <w:szCs w:val="28"/>
        </w:rPr>
        <w:t>__________________</w:t>
      </w:r>
      <w:r w:rsidRPr="009E0F05">
        <w:rPr>
          <w:szCs w:val="28"/>
        </w:rPr>
        <w:t>/</w:t>
      </w:r>
      <w:r w:rsidR="007B07E7" w:rsidRPr="009E0F05">
        <w:rPr>
          <w:szCs w:val="28"/>
        </w:rPr>
        <w:t>______</w:t>
      </w:r>
    </w:p>
    <w:p w:rsidR="00C80A78" w:rsidRDefault="00011583" w:rsidP="00C6416A">
      <w:pPr>
        <w:jc w:val="center"/>
        <w:rPr>
          <w:b/>
          <w:szCs w:val="28"/>
        </w:rPr>
      </w:pPr>
      <w:r w:rsidRPr="009E0F05">
        <w:rPr>
          <w:b/>
          <w:szCs w:val="28"/>
        </w:rPr>
        <w:t xml:space="preserve">купли-продажи </w:t>
      </w:r>
      <w:r w:rsidR="00C6416A" w:rsidRPr="009E0F05">
        <w:rPr>
          <w:b/>
          <w:szCs w:val="28"/>
        </w:rPr>
        <w:t>материалов природного и</w:t>
      </w:r>
      <w:r w:rsidR="00B32364">
        <w:rPr>
          <w:b/>
          <w:szCs w:val="28"/>
        </w:rPr>
        <w:t>ли</w:t>
      </w:r>
      <w:r w:rsidR="00C6416A" w:rsidRPr="009E0F05">
        <w:rPr>
          <w:b/>
          <w:szCs w:val="28"/>
        </w:rPr>
        <w:t xml:space="preserve"> искусственного происхождения</w:t>
      </w:r>
      <w:r w:rsidR="005E4BE6" w:rsidRPr="009E0F05">
        <w:rPr>
          <w:b/>
          <w:szCs w:val="28"/>
        </w:rPr>
        <w:t>,</w:t>
      </w:r>
    </w:p>
    <w:p w:rsidR="00C80A78" w:rsidRDefault="005E4BE6" w:rsidP="00C6416A">
      <w:pPr>
        <w:jc w:val="center"/>
        <w:rPr>
          <w:b/>
          <w:szCs w:val="28"/>
        </w:rPr>
      </w:pPr>
      <w:r w:rsidRPr="009E0F05">
        <w:rPr>
          <w:b/>
          <w:szCs w:val="28"/>
        </w:rPr>
        <w:t>не относящихся к драгоценным металлам и драгоценным камням,</w:t>
      </w:r>
    </w:p>
    <w:p w:rsidR="001E1B8A" w:rsidRPr="009E0F05" w:rsidRDefault="0009164E" w:rsidP="00C6416A">
      <w:pPr>
        <w:jc w:val="center"/>
        <w:rPr>
          <w:b/>
          <w:szCs w:val="28"/>
        </w:rPr>
      </w:pPr>
      <w:r w:rsidRPr="009E0F05">
        <w:rPr>
          <w:b/>
          <w:szCs w:val="28"/>
        </w:rPr>
        <w:t xml:space="preserve">из </w:t>
      </w:r>
      <w:proofErr w:type="spellStart"/>
      <w:r w:rsidRPr="009E0F05">
        <w:rPr>
          <w:b/>
          <w:szCs w:val="28"/>
        </w:rPr>
        <w:t>Госфонда</w:t>
      </w:r>
      <w:proofErr w:type="spellEnd"/>
      <w:r w:rsidRPr="009E0F05">
        <w:rPr>
          <w:b/>
          <w:szCs w:val="28"/>
        </w:rPr>
        <w:t xml:space="preserve"> России</w:t>
      </w:r>
    </w:p>
    <w:p w:rsidR="00FD5398" w:rsidRPr="009E0F05" w:rsidRDefault="00FD5398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03"/>
        <w:gridCol w:w="2266"/>
        <w:gridCol w:w="4752"/>
      </w:tblGrid>
      <w:tr w:rsidR="000D04D7" w:rsidRPr="009E0F05" w:rsidTr="000D04D7">
        <w:tc>
          <w:tcPr>
            <w:tcW w:w="3115" w:type="dxa"/>
          </w:tcPr>
          <w:p w:rsidR="000D04D7" w:rsidRPr="009E0F05" w:rsidRDefault="000D04D7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>г. Москва</w:t>
            </w:r>
          </w:p>
        </w:tc>
        <w:tc>
          <w:tcPr>
            <w:tcW w:w="2550" w:type="dxa"/>
          </w:tcPr>
          <w:p w:rsidR="000D04D7" w:rsidRPr="009E0F05" w:rsidRDefault="000D04D7" w:rsidP="00804886">
            <w:pPr>
              <w:jc w:val="both"/>
              <w:rPr>
                <w:szCs w:val="28"/>
              </w:rPr>
            </w:pPr>
          </w:p>
        </w:tc>
        <w:tc>
          <w:tcPr>
            <w:tcW w:w="4756" w:type="dxa"/>
          </w:tcPr>
          <w:p w:rsidR="000D04D7" w:rsidRPr="009E0F05" w:rsidRDefault="000D04D7" w:rsidP="00804886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>от </w:t>
            </w:r>
            <w:proofErr w:type="gramStart"/>
            <w:r w:rsidRPr="009E0F05">
              <w:rPr>
                <w:szCs w:val="28"/>
              </w:rPr>
              <w:t>« _</w:t>
            </w:r>
            <w:proofErr w:type="gramEnd"/>
            <w:r w:rsidRPr="009E0F05">
              <w:rPr>
                <w:szCs w:val="28"/>
              </w:rPr>
              <w:t>___ » ______________ 20____ г.</w:t>
            </w:r>
          </w:p>
        </w:tc>
      </w:tr>
    </w:tbl>
    <w:p w:rsidR="000D04D7" w:rsidRDefault="000D04D7" w:rsidP="001E1B8A">
      <w:pPr>
        <w:jc w:val="both"/>
        <w:rPr>
          <w:szCs w:val="28"/>
        </w:rPr>
      </w:pPr>
    </w:p>
    <w:p w:rsidR="00213006" w:rsidRPr="009E0F05" w:rsidRDefault="00213006" w:rsidP="001E1B8A">
      <w:pPr>
        <w:jc w:val="both"/>
        <w:rPr>
          <w:szCs w:val="28"/>
        </w:rPr>
      </w:pPr>
    </w:p>
    <w:p w:rsidR="00492E22" w:rsidRPr="009E0F05" w:rsidRDefault="00492E22" w:rsidP="00492E22">
      <w:pPr>
        <w:ind w:firstLine="708"/>
        <w:jc w:val="both"/>
        <w:rPr>
          <w:szCs w:val="28"/>
        </w:rPr>
      </w:pPr>
      <w:r w:rsidRPr="009E0F05">
        <w:rPr>
          <w:szCs w:val="28"/>
        </w:rPr>
        <w:t xml:space="preserve">Федеральное казенное учреждение «Государственное учреждение по формированию </w:t>
      </w:r>
      <w:proofErr w:type="spellStart"/>
      <w:r w:rsidRPr="009E0F05">
        <w:rPr>
          <w:szCs w:val="28"/>
        </w:rPr>
        <w:t>Госудаpственного</w:t>
      </w:r>
      <w:proofErr w:type="spellEnd"/>
      <w:r w:rsidRPr="009E0F05">
        <w:rPr>
          <w:szCs w:val="28"/>
        </w:rPr>
        <w:t xml:space="preserve"> фонда </w:t>
      </w:r>
      <w:proofErr w:type="spellStart"/>
      <w:r w:rsidRPr="009E0F05">
        <w:rPr>
          <w:szCs w:val="28"/>
        </w:rPr>
        <w:t>дpагоценных</w:t>
      </w:r>
      <w:proofErr w:type="spellEnd"/>
      <w:r w:rsidRPr="009E0F05">
        <w:rPr>
          <w:szCs w:val="28"/>
        </w:rPr>
        <w:t xml:space="preserve"> металлов и </w:t>
      </w:r>
      <w:proofErr w:type="spellStart"/>
      <w:r w:rsidRPr="009E0F05">
        <w:rPr>
          <w:szCs w:val="28"/>
        </w:rPr>
        <w:t>дpагоценных</w:t>
      </w:r>
      <w:proofErr w:type="spellEnd"/>
      <w:r w:rsidRPr="009E0F05">
        <w:rPr>
          <w:szCs w:val="28"/>
        </w:rPr>
        <w:t xml:space="preserve"> камней Российской </w:t>
      </w:r>
      <w:proofErr w:type="spellStart"/>
      <w:r w:rsidRPr="009E0F05">
        <w:rPr>
          <w:szCs w:val="28"/>
        </w:rPr>
        <w:t>Федеpации</w:t>
      </w:r>
      <w:proofErr w:type="spellEnd"/>
      <w:r w:rsidRPr="009E0F05">
        <w:rPr>
          <w:szCs w:val="28"/>
        </w:rPr>
        <w:t xml:space="preserve">, </w:t>
      </w:r>
      <w:proofErr w:type="spellStart"/>
      <w:r w:rsidRPr="009E0F05">
        <w:rPr>
          <w:szCs w:val="28"/>
        </w:rPr>
        <w:t>хpанению</w:t>
      </w:r>
      <w:proofErr w:type="spellEnd"/>
      <w:r w:rsidRPr="009E0F05">
        <w:rPr>
          <w:szCs w:val="28"/>
        </w:rPr>
        <w:t xml:space="preserve">, отпуску и использованию </w:t>
      </w:r>
      <w:proofErr w:type="spellStart"/>
      <w:r w:rsidRPr="009E0F05">
        <w:rPr>
          <w:szCs w:val="28"/>
        </w:rPr>
        <w:t>дpагоценных</w:t>
      </w:r>
      <w:proofErr w:type="spellEnd"/>
      <w:r w:rsidRPr="009E0F05">
        <w:rPr>
          <w:szCs w:val="28"/>
        </w:rPr>
        <w:t xml:space="preserve"> металлов и </w:t>
      </w:r>
      <w:proofErr w:type="spellStart"/>
      <w:r w:rsidRPr="009E0F05">
        <w:rPr>
          <w:szCs w:val="28"/>
        </w:rPr>
        <w:t>дpагоценных</w:t>
      </w:r>
      <w:proofErr w:type="spellEnd"/>
      <w:r w:rsidRPr="009E0F05">
        <w:rPr>
          <w:szCs w:val="28"/>
        </w:rPr>
        <w:t xml:space="preserve"> камней (</w:t>
      </w:r>
      <w:proofErr w:type="spellStart"/>
      <w:r w:rsidRPr="009E0F05">
        <w:rPr>
          <w:szCs w:val="28"/>
        </w:rPr>
        <w:t>Гохpан</w:t>
      </w:r>
      <w:proofErr w:type="spellEnd"/>
      <w:r w:rsidRPr="009E0F05">
        <w:rPr>
          <w:szCs w:val="28"/>
        </w:rPr>
        <w:t xml:space="preserve"> России) </w:t>
      </w:r>
      <w:proofErr w:type="spellStart"/>
      <w:r w:rsidRPr="009E0F05">
        <w:rPr>
          <w:szCs w:val="28"/>
        </w:rPr>
        <w:t>пpи</w:t>
      </w:r>
      <w:proofErr w:type="spellEnd"/>
      <w:r w:rsidRPr="009E0F05">
        <w:rPr>
          <w:szCs w:val="28"/>
        </w:rPr>
        <w:t xml:space="preserve"> </w:t>
      </w:r>
      <w:proofErr w:type="spellStart"/>
      <w:r w:rsidRPr="009E0F05">
        <w:rPr>
          <w:szCs w:val="28"/>
        </w:rPr>
        <w:t>Министеpстве</w:t>
      </w:r>
      <w:proofErr w:type="spellEnd"/>
      <w:r w:rsidRPr="009E0F05">
        <w:rPr>
          <w:szCs w:val="28"/>
        </w:rPr>
        <w:t xml:space="preserve"> финансов Российской </w:t>
      </w:r>
      <w:proofErr w:type="spellStart"/>
      <w:r w:rsidRPr="009E0F05">
        <w:rPr>
          <w:szCs w:val="28"/>
        </w:rPr>
        <w:t>Федеpации</w:t>
      </w:r>
      <w:proofErr w:type="spellEnd"/>
      <w:r w:rsidRPr="009E0F05">
        <w:rPr>
          <w:szCs w:val="28"/>
        </w:rPr>
        <w:t>», именуемое в дальнейшем «Продавец», в лице _________</w:t>
      </w:r>
      <w:r w:rsidR="00BF332E" w:rsidRPr="009E0F05">
        <w:rPr>
          <w:szCs w:val="28"/>
        </w:rPr>
        <w:t>____</w:t>
      </w:r>
      <w:r w:rsidR="00756AB4" w:rsidRPr="009E0F05">
        <w:rPr>
          <w:szCs w:val="28"/>
        </w:rPr>
        <w:t>____________________________________________</w:t>
      </w:r>
      <w:r w:rsidRPr="009E0F05">
        <w:rPr>
          <w:szCs w:val="28"/>
        </w:rPr>
        <w:t>_____</w:t>
      </w:r>
      <w:r w:rsidR="006722FB" w:rsidRPr="009E0F05">
        <w:rPr>
          <w:szCs w:val="28"/>
        </w:rPr>
        <w:t>_____</w:t>
      </w:r>
      <w:r w:rsidRPr="009E0F05">
        <w:rPr>
          <w:szCs w:val="28"/>
        </w:rPr>
        <w:t>___,</w:t>
      </w:r>
    </w:p>
    <w:p w:rsidR="00492E22" w:rsidRPr="009E0F05" w:rsidRDefault="00D731BE" w:rsidP="00492E22">
      <w:pPr>
        <w:ind w:left="2832" w:firstLine="708"/>
        <w:jc w:val="both"/>
        <w:rPr>
          <w:i/>
          <w:sz w:val="18"/>
          <w:szCs w:val="18"/>
        </w:rPr>
      </w:pPr>
      <w:r w:rsidRPr="009E0F05">
        <w:rPr>
          <w:i/>
          <w:sz w:val="18"/>
          <w:szCs w:val="18"/>
        </w:rPr>
        <w:t xml:space="preserve">                    </w:t>
      </w:r>
      <w:r w:rsidR="00492E22" w:rsidRPr="009E0F05">
        <w:rPr>
          <w:i/>
          <w:sz w:val="18"/>
          <w:szCs w:val="18"/>
        </w:rPr>
        <w:t>(указать должность, фамилию, имя, отчество)</w:t>
      </w:r>
    </w:p>
    <w:p w:rsidR="00492E22" w:rsidRPr="009E0F05" w:rsidRDefault="00492E22" w:rsidP="00492E22">
      <w:pPr>
        <w:jc w:val="both"/>
        <w:rPr>
          <w:szCs w:val="28"/>
        </w:rPr>
      </w:pPr>
      <w:r w:rsidRPr="009E0F05">
        <w:rPr>
          <w:szCs w:val="28"/>
        </w:rPr>
        <w:t>действующего на основании ____________</w:t>
      </w:r>
      <w:r w:rsidR="009D3B8B" w:rsidRPr="009E0F05">
        <w:rPr>
          <w:szCs w:val="28"/>
        </w:rPr>
        <w:t>__</w:t>
      </w:r>
      <w:r w:rsidRPr="009E0F05">
        <w:rPr>
          <w:szCs w:val="28"/>
        </w:rPr>
        <w:t>__________________</w:t>
      </w:r>
      <w:r w:rsidR="00756AB4" w:rsidRPr="009E0F05">
        <w:rPr>
          <w:szCs w:val="28"/>
        </w:rPr>
        <w:t>_________</w:t>
      </w:r>
      <w:r w:rsidRPr="009E0F05">
        <w:rPr>
          <w:szCs w:val="28"/>
        </w:rPr>
        <w:t>_</w:t>
      </w:r>
      <w:r w:rsidR="006722FB" w:rsidRPr="009E0F05">
        <w:rPr>
          <w:szCs w:val="28"/>
        </w:rPr>
        <w:t>___</w:t>
      </w:r>
      <w:r w:rsidRPr="009E0F05">
        <w:rPr>
          <w:szCs w:val="28"/>
        </w:rPr>
        <w:t>,</w:t>
      </w:r>
    </w:p>
    <w:p w:rsidR="00492E22" w:rsidRPr="009E0F05" w:rsidRDefault="00492E22" w:rsidP="00492E22">
      <w:pPr>
        <w:ind w:left="4248" w:hanging="108"/>
        <w:jc w:val="both"/>
        <w:rPr>
          <w:i/>
          <w:sz w:val="18"/>
          <w:szCs w:val="18"/>
        </w:rPr>
      </w:pPr>
      <w:r w:rsidRPr="009E0F05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9E0F05" w:rsidRDefault="00492E22" w:rsidP="00492E22">
      <w:pPr>
        <w:ind w:left="4248" w:hanging="4248"/>
        <w:jc w:val="both"/>
        <w:rPr>
          <w:szCs w:val="28"/>
        </w:rPr>
      </w:pPr>
      <w:r w:rsidRPr="009E0F05">
        <w:rPr>
          <w:szCs w:val="28"/>
        </w:rPr>
        <w:t>с одной стороны, и ____________________</w:t>
      </w:r>
      <w:r w:rsidR="00BF332E" w:rsidRPr="009E0F05">
        <w:rPr>
          <w:szCs w:val="28"/>
        </w:rPr>
        <w:t>____</w:t>
      </w:r>
      <w:r w:rsidRPr="009E0F05">
        <w:rPr>
          <w:szCs w:val="28"/>
        </w:rPr>
        <w:t>________________</w:t>
      </w:r>
      <w:r w:rsidR="006722FB" w:rsidRPr="009E0F05">
        <w:rPr>
          <w:szCs w:val="28"/>
        </w:rPr>
        <w:t>___</w:t>
      </w:r>
      <w:r w:rsidR="00756AB4" w:rsidRPr="009E0F05">
        <w:rPr>
          <w:szCs w:val="28"/>
        </w:rPr>
        <w:t>_________</w:t>
      </w:r>
      <w:r w:rsidRPr="009E0F05">
        <w:rPr>
          <w:szCs w:val="28"/>
        </w:rPr>
        <w:t>__,</w:t>
      </w:r>
    </w:p>
    <w:p w:rsidR="00492E22" w:rsidRPr="009E0F05" w:rsidRDefault="00492E22" w:rsidP="00492E22">
      <w:pPr>
        <w:ind w:left="3600" w:hanging="768"/>
        <w:jc w:val="both"/>
        <w:rPr>
          <w:i/>
          <w:sz w:val="18"/>
          <w:szCs w:val="18"/>
        </w:rPr>
      </w:pPr>
      <w:r w:rsidRPr="009E0F05">
        <w:rPr>
          <w:i/>
          <w:sz w:val="18"/>
          <w:szCs w:val="18"/>
        </w:rPr>
        <w:t>(указать полное и сокращенное наименование организации</w:t>
      </w:r>
      <w:r w:rsidR="00017FB9" w:rsidRPr="009E0F05">
        <w:rPr>
          <w:i/>
          <w:sz w:val="18"/>
          <w:szCs w:val="18"/>
        </w:rPr>
        <w:t>/фамилию, имя, отчество индивидуального предпринимателя</w:t>
      </w:r>
      <w:r w:rsidRPr="009E0F05">
        <w:rPr>
          <w:i/>
          <w:sz w:val="18"/>
          <w:szCs w:val="18"/>
        </w:rPr>
        <w:t>)</w:t>
      </w:r>
    </w:p>
    <w:p w:rsidR="00492E22" w:rsidRPr="009E0F05" w:rsidRDefault="00492E22" w:rsidP="00492E22">
      <w:pPr>
        <w:jc w:val="both"/>
        <w:rPr>
          <w:szCs w:val="28"/>
        </w:rPr>
      </w:pPr>
      <w:r w:rsidRPr="009E0F05">
        <w:rPr>
          <w:szCs w:val="28"/>
        </w:rPr>
        <w:t>именуемое в дальнейшем «Покупатель», в лице __________________</w:t>
      </w:r>
      <w:r w:rsidR="009D3B8B" w:rsidRPr="009E0F05">
        <w:rPr>
          <w:szCs w:val="28"/>
        </w:rPr>
        <w:t>__________________________________</w:t>
      </w:r>
      <w:r w:rsidR="00756AB4" w:rsidRPr="009E0F05">
        <w:rPr>
          <w:szCs w:val="28"/>
        </w:rPr>
        <w:t>_________</w:t>
      </w:r>
      <w:r w:rsidR="009D3B8B" w:rsidRPr="009E0F05">
        <w:rPr>
          <w:szCs w:val="28"/>
        </w:rPr>
        <w:t>____</w:t>
      </w:r>
      <w:r w:rsidRPr="009E0F05">
        <w:rPr>
          <w:szCs w:val="28"/>
        </w:rPr>
        <w:t>__</w:t>
      </w:r>
      <w:r w:rsidR="006722FB" w:rsidRPr="009E0F05">
        <w:rPr>
          <w:szCs w:val="28"/>
        </w:rPr>
        <w:t>___</w:t>
      </w:r>
      <w:r w:rsidRPr="009E0F05">
        <w:rPr>
          <w:szCs w:val="28"/>
        </w:rPr>
        <w:t>,</w:t>
      </w:r>
    </w:p>
    <w:p w:rsidR="00492E22" w:rsidRPr="009E0F05" w:rsidRDefault="00492E22" w:rsidP="00492E22">
      <w:pPr>
        <w:ind w:left="4956" w:hanging="4956"/>
        <w:jc w:val="center"/>
        <w:rPr>
          <w:i/>
          <w:sz w:val="18"/>
          <w:szCs w:val="18"/>
        </w:rPr>
      </w:pPr>
      <w:r w:rsidRPr="009E0F05">
        <w:rPr>
          <w:i/>
          <w:sz w:val="18"/>
          <w:szCs w:val="18"/>
        </w:rPr>
        <w:t>(указать должность, фамилию, имя, отчество)</w:t>
      </w:r>
    </w:p>
    <w:p w:rsidR="00492E22" w:rsidRPr="009E0F05" w:rsidRDefault="00492E22" w:rsidP="00492E22">
      <w:pPr>
        <w:jc w:val="both"/>
        <w:rPr>
          <w:szCs w:val="28"/>
        </w:rPr>
      </w:pPr>
      <w:r w:rsidRPr="009E0F05">
        <w:rPr>
          <w:szCs w:val="28"/>
        </w:rPr>
        <w:t>действующего на основании ________________________</w:t>
      </w:r>
      <w:r w:rsidR="00BF332E" w:rsidRPr="009E0F05">
        <w:rPr>
          <w:szCs w:val="28"/>
        </w:rPr>
        <w:t>_</w:t>
      </w:r>
      <w:r w:rsidRPr="009E0F05">
        <w:rPr>
          <w:szCs w:val="28"/>
        </w:rPr>
        <w:t>______</w:t>
      </w:r>
      <w:r w:rsidR="006722FB" w:rsidRPr="009E0F05">
        <w:rPr>
          <w:szCs w:val="28"/>
        </w:rPr>
        <w:t>__</w:t>
      </w:r>
      <w:r w:rsidR="00756AB4" w:rsidRPr="009E0F05">
        <w:rPr>
          <w:szCs w:val="28"/>
        </w:rPr>
        <w:t>_________</w:t>
      </w:r>
      <w:r w:rsidRPr="009E0F05">
        <w:rPr>
          <w:szCs w:val="28"/>
        </w:rPr>
        <w:t>___,</w:t>
      </w:r>
    </w:p>
    <w:p w:rsidR="00492E22" w:rsidRPr="009E0F05" w:rsidRDefault="00492E22" w:rsidP="00492E22">
      <w:pPr>
        <w:ind w:left="3540" w:firstLine="708"/>
        <w:jc w:val="both"/>
        <w:rPr>
          <w:i/>
          <w:sz w:val="18"/>
          <w:szCs w:val="18"/>
        </w:rPr>
      </w:pPr>
      <w:r w:rsidRPr="009E0F05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9E0F05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9E0F05">
        <w:rPr>
          <w:sz w:val="28"/>
          <w:szCs w:val="28"/>
        </w:rPr>
        <w:t>с другой стороны, вместе именуемые «</w:t>
      </w:r>
      <w:proofErr w:type="spellStart"/>
      <w:r w:rsidRPr="009E0F05">
        <w:rPr>
          <w:sz w:val="28"/>
          <w:szCs w:val="28"/>
        </w:rPr>
        <w:t>Стоpоны</w:t>
      </w:r>
      <w:proofErr w:type="spellEnd"/>
      <w:r w:rsidRPr="009E0F05">
        <w:rPr>
          <w:sz w:val="28"/>
          <w:szCs w:val="28"/>
        </w:rPr>
        <w:t>», по результатам проведенного « ___ »</w:t>
      </w:r>
      <w:r w:rsidR="001E2259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_____________</w:t>
      </w:r>
      <w:r w:rsidR="001E2259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20</w:t>
      </w:r>
      <w:r w:rsidR="00D216E9" w:rsidRPr="009E0F05">
        <w:rPr>
          <w:sz w:val="28"/>
          <w:szCs w:val="28"/>
        </w:rPr>
        <w:t>____</w:t>
      </w:r>
      <w:r w:rsidR="00804886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г</w:t>
      </w:r>
      <w:r w:rsidR="009A112C" w:rsidRPr="009E0F05">
        <w:rPr>
          <w:sz w:val="28"/>
          <w:szCs w:val="28"/>
        </w:rPr>
        <w:t>.</w:t>
      </w:r>
      <w:r w:rsidRPr="009E0F05">
        <w:rPr>
          <w:sz w:val="28"/>
          <w:szCs w:val="28"/>
        </w:rPr>
        <w:t xml:space="preserve"> открытого аукциона по реализации на внутреннем рынке </w:t>
      </w:r>
      <w:r w:rsidR="00C6416A" w:rsidRPr="009E0F05">
        <w:rPr>
          <w:sz w:val="28"/>
          <w:szCs w:val="28"/>
        </w:rPr>
        <w:t>материалов природного и</w:t>
      </w:r>
      <w:r w:rsidR="00B32364">
        <w:rPr>
          <w:sz w:val="28"/>
          <w:szCs w:val="28"/>
        </w:rPr>
        <w:t>ли</w:t>
      </w:r>
      <w:r w:rsidR="00C6416A" w:rsidRPr="009E0F05">
        <w:rPr>
          <w:sz w:val="28"/>
          <w:szCs w:val="28"/>
        </w:rPr>
        <w:t xml:space="preserve"> искусственного происхождения</w:t>
      </w:r>
      <w:r w:rsidR="005E4BE6" w:rsidRPr="009E0F05">
        <w:rPr>
          <w:sz w:val="28"/>
          <w:szCs w:val="28"/>
        </w:rPr>
        <w:t>, не относящихся к драгоценным металлам и драгоценным камням,</w:t>
      </w:r>
      <w:r w:rsidRPr="009E0F05">
        <w:rPr>
          <w:sz w:val="28"/>
          <w:szCs w:val="28"/>
        </w:rPr>
        <w:t xml:space="preserve"> </w:t>
      </w:r>
      <w:r w:rsidR="00DB7DC7" w:rsidRPr="009E0F05">
        <w:rPr>
          <w:sz w:val="28"/>
          <w:szCs w:val="28"/>
        </w:rPr>
        <w:t xml:space="preserve">из </w:t>
      </w:r>
      <w:proofErr w:type="spellStart"/>
      <w:r w:rsidR="00DB7DC7" w:rsidRPr="009E0F05">
        <w:rPr>
          <w:sz w:val="28"/>
          <w:szCs w:val="28"/>
        </w:rPr>
        <w:t>Госфонда</w:t>
      </w:r>
      <w:proofErr w:type="spellEnd"/>
      <w:r w:rsidR="00DB7DC7" w:rsidRPr="009E0F05">
        <w:rPr>
          <w:sz w:val="28"/>
          <w:szCs w:val="28"/>
        </w:rPr>
        <w:t xml:space="preserve"> России </w:t>
      </w:r>
      <w:r w:rsidRPr="009E0F05">
        <w:rPr>
          <w:sz w:val="28"/>
          <w:szCs w:val="28"/>
        </w:rPr>
        <w:t xml:space="preserve">(далее - аукцион) (протокол заседания аукционной комиссии для проведения открытых аукционов по реализации ценностей </w:t>
      </w:r>
      <w:proofErr w:type="spellStart"/>
      <w:r w:rsidRPr="009E0F05">
        <w:rPr>
          <w:sz w:val="28"/>
          <w:szCs w:val="28"/>
        </w:rPr>
        <w:t>Госфонда</w:t>
      </w:r>
      <w:proofErr w:type="spellEnd"/>
      <w:r w:rsidRPr="009E0F05">
        <w:rPr>
          <w:sz w:val="28"/>
          <w:szCs w:val="28"/>
        </w:rPr>
        <w:t xml:space="preserve"> России о подведении итогов аукциона от «</w:t>
      </w:r>
      <w:r w:rsidR="001E2259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___</w:t>
      </w:r>
      <w:r w:rsidR="001E2259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»</w:t>
      </w:r>
      <w:r w:rsidR="001E2259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___________</w:t>
      </w:r>
      <w:r w:rsidR="001E2259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20</w:t>
      </w:r>
      <w:r w:rsidR="00D216E9" w:rsidRPr="009E0F05">
        <w:rPr>
          <w:sz w:val="28"/>
          <w:szCs w:val="28"/>
        </w:rPr>
        <w:t>____</w:t>
      </w:r>
      <w:r w:rsidR="00804886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г</w:t>
      </w:r>
      <w:r w:rsidR="009A3182" w:rsidRPr="009E0F05">
        <w:rPr>
          <w:sz w:val="28"/>
          <w:szCs w:val="28"/>
        </w:rPr>
        <w:t>.</w:t>
      </w:r>
      <w:r w:rsidR="001E2259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№</w:t>
      </w:r>
      <w:r w:rsidR="001E2259" w:rsidRPr="009E0F05">
        <w:rPr>
          <w:sz w:val="28"/>
          <w:szCs w:val="28"/>
        </w:rPr>
        <w:t> </w:t>
      </w:r>
      <w:r w:rsidRPr="009E0F05">
        <w:rPr>
          <w:sz w:val="28"/>
          <w:szCs w:val="28"/>
        </w:rPr>
        <w:t>____), заключили настоящий Договор о нижеследующем:</w:t>
      </w:r>
    </w:p>
    <w:p w:rsidR="000D04D7" w:rsidRDefault="000D04D7" w:rsidP="00055F2D">
      <w:pPr>
        <w:jc w:val="center"/>
        <w:rPr>
          <w:b/>
          <w:szCs w:val="28"/>
        </w:rPr>
      </w:pPr>
    </w:p>
    <w:p w:rsidR="002E5C13" w:rsidRPr="009E0F05" w:rsidRDefault="002E5C13" w:rsidP="00055F2D">
      <w:pPr>
        <w:jc w:val="center"/>
        <w:rPr>
          <w:b/>
          <w:szCs w:val="28"/>
        </w:rPr>
      </w:pPr>
    </w:p>
    <w:p w:rsidR="00055F2D" w:rsidRPr="009E0F05" w:rsidRDefault="00055F2D" w:rsidP="00055F2D">
      <w:pPr>
        <w:jc w:val="center"/>
        <w:rPr>
          <w:b/>
          <w:szCs w:val="28"/>
        </w:rPr>
      </w:pPr>
      <w:r w:rsidRPr="009E0F05">
        <w:rPr>
          <w:b/>
          <w:szCs w:val="28"/>
        </w:rPr>
        <w:t>1. П</w:t>
      </w:r>
      <w:r w:rsidR="000D2C07" w:rsidRPr="009E0F05">
        <w:rPr>
          <w:b/>
          <w:szCs w:val="28"/>
        </w:rPr>
        <w:t>редмет договора</w:t>
      </w:r>
    </w:p>
    <w:p w:rsidR="00055F2D" w:rsidRPr="009E0F05" w:rsidRDefault="00055F2D" w:rsidP="00055F2D">
      <w:pPr>
        <w:jc w:val="center"/>
        <w:rPr>
          <w:b/>
          <w:szCs w:val="28"/>
        </w:rPr>
      </w:pPr>
    </w:p>
    <w:p w:rsidR="00055F2D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1.1. </w:t>
      </w:r>
      <w:r w:rsidR="000E1ACE" w:rsidRPr="009E0F05">
        <w:rPr>
          <w:szCs w:val="28"/>
        </w:rPr>
        <w:t>Продавец</w:t>
      </w:r>
      <w:r w:rsidRPr="009E0F05">
        <w:rPr>
          <w:szCs w:val="28"/>
        </w:rPr>
        <w:t xml:space="preserve"> обязуется передать в собственность </w:t>
      </w:r>
      <w:r w:rsidR="000E1ACE" w:rsidRPr="009E0F05">
        <w:rPr>
          <w:szCs w:val="28"/>
        </w:rPr>
        <w:t>Покупателя</w:t>
      </w:r>
      <w:r w:rsidRPr="009E0F05">
        <w:rPr>
          <w:szCs w:val="28"/>
        </w:rPr>
        <w:t xml:space="preserve"> лоты </w:t>
      </w:r>
      <w:r w:rsidR="00C6416A" w:rsidRPr="009E0F05">
        <w:rPr>
          <w:szCs w:val="28"/>
        </w:rPr>
        <w:t>материалов природного и</w:t>
      </w:r>
      <w:r w:rsidR="00B32364">
        <w:rPr>
          <w:szCs w:val="28"/>
        </w:rPr>
        <w:t>ли</w:t>
      </w:r>
      <w:r w:rsidR="00C6416A" w:rsidRPr="009E0F05">
        <w:rPr>
          <w:szCs w:val="28"/>
        </w:rPr>
        <w:t xml:space="preserve"> искусственного происхождения</w:t>
      </w:r>
      <w:r w:rsidR="00AF1C00" w:rsidRPr="009E0F05">
        <w:rPr>
          <w:szCs w:val="28"/>
        </w:rPr>
        <w:t xml:space="preserve">, не относящихся к драгоценным металлам и драгоценным камням </w:t>
      </w:r>
      <w:r w:rsidRPr="009E0F05">
        <w:rPr>
          <w:szCs w:val="28"/>
        </w:rPr>
        <w:t>(дал</w:t>
      </w:r>
      <w:r w:rsidR="00C95ED3" w:rsidRPr="009E0F05">
        <w:rPr>
          <w:szCs w:val="28"/>
        </w:rPr>
        <w:t>ее</w:t>
      </w:r>
      <w:r w:rsidRPr="009E0F05">
        <w:rPr>
          <w:szCs w:val="28"/>
        </w:rPr>
        <w:t xml:space="preserve"> –</w:t>
      </w:r>
      <w:r w:rsidR="00AF1C00" w:rsidRPr="009E0F05">
        <w:rPr>
          <w:szCs w:val="28"/>
        </w:rPr>
        <w:t xml:space="preserve"> вставки</w:t>
      </w:r>
      <w:r w:rsidRPr="009E0F05">
        <w:rPr>
          <w:szCs w:val="28"/>
        </w:rPr>
        <w:t>)</w:t>
      </w:r>
      <w:r w:rsidR="004F41CF">
        <w:rPr>
          <w:szCs w:val="28"/>
        </w:rPr>
        <w:t xml:space="preserve">, из Государственного фонда драгоценных металлов и драгоценных камней Российской Федерации (далее – </w:t>
      </w:r>
      <w:proofErr w:type="spellStart"/>
      <w:r w:rsidR="004F41CF">
        <w:rPr>
          <w:szCs w:val="28"/>
        </w:rPr>
        <w:t>Госфонд</w:t>
      </w:r>
      <w:proofErr w:type="spellEnd"/>
      <w:r w:rsidR="004F41CF">
        <w:rPr>
          <w:szCs w:val="28"/>
        </w:rPr>
        <w:t xml:space="preserve"> России)</w:t>
      </w:r>
      <w:r w:rsidRPr="009E0F05">
        <w:rPr>
          <w:szCs w:val="28"/>
        </w:rPr>
        <w:t xml:space="preserve">, а </w:t>
      </w:r>
      <w:r w:rsidR="00746A01" w:rsidRPr="009E0F05">
        <w:rPr>
          <w:szCs w:val="28"/>
        </w:rPr>
        <w:t>Покупатель</w:t>
      </w:r>
      <w:r w:rsidRPr="009E0F05">
        <w:rPr>
          <w:szCs w:val="28"/>
        </w:rPr>
        <w:t xml:space="preserve"> обязуется оплатить и принять </w:t>
      </w:r>
      <w:r w:rsidR="00AF1C00" w:rsidRPr="009E0F05">
        <w:rPr>
          <w:szCs w:val="28"/>
        </w:rPr>
        <w:t>вставки</w:t>
      </w:r>
      <w:r w:rsidRPr="009E0F05">
        <w:rPr>
          <w:szCs w:val="28"/>
        </w:rPr>
        <w:t>.</w:t>
      </w:r>
    </w:p>
    <w:p w:rsidR="00055F2D" w:rsidRPr="009E0F05" w:rsidRDefault="004C45D0" w:rsidP="00055F2D">
      <w:pPr>
        <w:pStyle w:val="a3"/>
        <w:ind w:firstLine="567"/>
        <w:rPr>
          <w:bCs/>
          <w:szCs w:val="28"/>
          <w:lang w:val="ru-RU"/>
        </w:rPr>
      </w:pPr>
      <w:r w:rsidRPr="009E0F05">
        <w:rPr>
          <w:szCs w:val="28"/>
        </w:rPr>
        <w:lastRenderedPageBreak/>
        <w:t>1.2. </w:t>
      </w:r>
      <w:r w:rsidRPr="009E0F05">
        <w:rPr>
          <w:szCs w:val="28"/>
          <w:lang w:val="ru-RU"/>
        </w:rPr>
        <w:t xml:space="preserve">Стоимость в </w:t>
      </w:r>
      <w:r w:rsidR="00C80A78">
        <w:rPr>
          <w:szCs w:val="28"/>
          <w:lang w:val="ru-RU"/>
        </w:rPr>
        <w:t>рублях Российской Федерации (далее – рубли)</w:t>
      </w:r>
      <w:r w:rsidR="006E6EA7" w:rsidRPr="009E0F05">
        <w:rPr>
          <w:szCs w:val="28"/>
          <w:lang w:val="ru-RU"/>
        </w:rPr>
        <w:t xml:space="preserve"> и</w:t>
      </w:r>
      <w:r w:rsidRPr="009E0F05">
        <w:rPr>
          <w:szCs w:val="28"/>
          <w:lang w:val="ru-RU"/>
        </w:rPr>
        <w:t xml:space="preserve"> </w:t>
      </w:r>
      <w:r w:rsidR="00C80A78">
        <w:rPr>
          <w:szCs w:val="28"/>
          <w:lang w:val="ru-RU"/>
        </w:rPr>
        <w:t xml:space="preserve">общая </w:t>
      </w:r>
      <w:r w:rsidRPr="009E0F05">
        <w:rPr>
          <w:szCs w:val="28"/>
          <w:lang w:val="ru-RU"/>
        </w:rPr>
        <w:t>масса</w:t>
      </w:r>
      <w:r w:rsidRPr="009E0F05">
        <w:rPr>
          <w:szCs w:val="28"/>
        </w:rPr>
        <w:t xml:space="preserve"> </w:t>
      </w:r>
      <w:r w:rsidR="00AF1C00" w:rsidRPr="009E0F05">
        <w:rPr>
          <w:szCs w:val="28"/>
          <w:lang w:val="ru-RU"/>
        </w:rPr>
        <w:t>в</w:t>
      </w:r>
      <w:r w:rsidR="00C80A78">
        <w:rPr>
          <w:szCs w:val="28"/>
          <w:lang w:val="ru-RU"/>
        </w:rPr>
        <w:t>ыигранных лотов</w:t>
      </w:r>
      <w:r w:rsidR="00AF1C00" w:rsidRPr="009E0F05">
        <w:rPr>
          <w:szCs w:val="28"/>
          <w:lang w:val="ru-RU"/>
        </w:rPr>
        <w:t xml:space="preserve"> </w:t>
      </w:r>
      <w:r w:rsidRPr="009E0F05">
        <w:rPr>
          <w:szCs w:val="28"/>
        </w:rPr>
        <w:t xml:space="preserve">определяется спецификацией </w:t>
      </w:r>
      <w:r w:rsidRPr="009E0F05">
        <w:rPr>
          <w:szCs w:val="28"/>
          <w:lang w:val="ru-RU"/>
        </w:rPr>
        <w:t xml:space="preserve">по результатам </w:t>
      </w:r>
      <w:r w:rsidR="00A92611" w:rsidRPr="009E0F05">
        <w:rPr>
          <w:szCs w:val="28"/>
          <w:lang w:val="ru-RU"/>
        </w:rPr>
        <w:t xml:space="preserve">открытого </w:t>
      </w:r>
      <w:r w:rsidRPr="009E0F05">
        <w:rPr>
          <w:szCs w:val="28"/>
          <w:lang w:val="ru-RU"/>
        </w:rPr>
        <w:t xml:space="preserve">аукциона </w:t>
      </w:r>
      <w:r w:rsidR="000E22C0" w:rsidRPr="009E0F05">
        <w:rPr>
          <w:szCs w:val="28"/>
          <w:lang w:val="ru-RU"/>
        </w:rPr>
        <w:t>№ ___</w:t>
      </w:r>
      <w:r w:rsidR="00A254AC" w:rsidRPr="009E0F05">
        <w:rPr>
          <w:szCs w:val="28"/>
          <w:lang w:val="ru-RU"/>
        </w:rPr>
        <w:t>_</w:t>
      </w:r>
      <w:r w:rsidR="000E22C0" w:rsidRPr="009E0F05">
        <w:rPr>
          <w:szCs w:val="28"/>
          <w:lang w:val="ru-RU"/>
        </w:rPr>
        <w:t xml:space="preserve"> от </w:t>
      </w:r>
      <w:proofErr w:type="gramStart"/>
      <w:r w:rsidR="000E22C0" w:rsidRPr="009E0F05">
        <w:rPr>
          <w:szCs w:val="28"/>
          <w:lang w:val="ru-RU"/>
        </w:rPr>
        <w:t>« _</w:t>
      </w:r>
      <w:proofErr w:type="gramEnd"/>
      <w:r w:rsidR="000E22C0" w:rsidRPr="009E0F05">
        <w:rPr>
          <w:szCs w:val="28"/>
          <w:lang w:val="ru-RU"/>
        </w:rPr>
        <w:t>__</w:t>
      </w:r>
      <w:r w:rsidR="00A254AC" w:rsidRPr="009E0F05">
        <w:rPr>
          <w:szCs w:val="28"/>
          <w:lang w:val="ru-RU"/>
        </w:rPr>
        <w:t>_</w:t>
      </w:r>
      <w:r w:rsidR="000E22C0" w:rsidRPr="009E0F05">
        <w:rPr>
          <w:szCs w:val="28"/>
          <w:lang w:val="ru-RU"/>
        </w:rPr>
        <w:t> » ____________ 20___</w:t>
      </w:r>
      <w:r w:rsidR="00A254AC" w:rsidRPr="009E0F05">
        <w:rPr>
          <w:szCs w:val="28"/>
          <w:lang w:val="ru-RU"/>
        </w:rPr>
        <w:t>_</w:t>
      </w:r>
      <w:r w:rsidR="000E22C0" w:rsidRPr="009E0F05">
        <w:rPr>
          <w:szCs w:val="28"/>
          <w:lang w:val="ru-RU"/>
        </w:rPr>
        <w:t xml:space="preserve"> г.  </w:t>
      </w:r>
      <w:r w:rsidRPr="009E0F05">
        <w:rPr>
          <w:szCs w:val="28"/>
          <w:lang w:val="ru-RU"/>
        </w:rPr>
        <w:t xml:space="preserve">по реализации на внутреннем рынке </w:t>
      </w:r>
      <w:r w:rsidR="00C6416A" w:rsidRPr="009E0F05">
        <w:rPr>
          <w:szCs w:val="28"/>
          <w:lang w:val="ru-RU"/>
        </w:rPr>
        <w:t>материалов природного и</w:t>
      </w:r>
      <w:r w:rsidR="00B32364">
        <w:rPr>
          <w:szCs w:val="28"/>
          <w:lang w:val="ru-RU"/>
        </w:rPr>
        <w:t>ли</w:t>
      </w:r>
      <w:r w:rsidR="00C6416A" w:rsidRPr="009E0F05">
        <w:rPr>
          <w:szCs w:val="28"/>
          <w:lang w:val="ru-RU"/>
        </w:rPr>
        <w:t xml:space="preserve"> искусственного происхождения</w:t>
      </w:r>
      <w:r w:rsidR="00AF1C00" w:rsidRPr="009E0F05">
        <w:rPr>
          <w:szCs w:val="28"/>
          <w:lang w:val="ru-RU"/>
        </w:rPr>
        <w:t xml:space="preserve">, не относящихся к драгоценным металлам и драгоценным камням, </w:t>
      </w:r>
      <w:r w:rsidR="009453DD" w:rsidRPr="009E0F05">
        <w:rPr>
          <w:szCs w:val="28"/>
          <w:lang w:val="ru-RU"/>
        </w:rPr>
        <w:t xml:space="preserve">из </w:t>
      </w:r>
      <w:proofErr w:type="spellStart"/>
      <w:r w:rsidR="009453DD" w:rsidRPr="009E0F05">
        <w:rPr>
          <w:szCs w:val="28"/>
          <w:lang w:val="ru-RU"/>
        </w:rPr>
        <w:t>Госфонд</w:t>
      </w:r>
      <w:r w:rsidR="00C80A78">
        <w:rPr>
          <w:szCs w:val="28"/>
          <w:lang w:val="ru-RU"/>
        </w:rPr>
        <w:t>а</w:t>
      </w:r>
      <w:proofErr w:type="spellEnd"/>
      <w:r w:rsidR="009453DD" w:rsidRPr="009E0F05">
        <w:rPr>
          <w:szCs w:val="28"/>
          <w:lang w:val="ru-RU"/>
        </w:rPr>
        <w:t xml:space="preserve"> России</w:t>
      </w:r>
      <w:r w:rsidR="0040496C" w:rsidRPr="009E0F05">
        <w:rPr>
          <w:szCs w:val="28"/>
          <w:lang w:val="ru-RU"/>
        </w:rPr>
        <w:t xml:space="preserve"> (далее – спецификация)</w:t>
      </w:r>
      <w:r w:rsidRPr="009E0F05">
        <w:rPr>
          <w:bCs/>
          <w:szCs w:val="28"/>
          <w:lang w:val="ru-RU"/>
        </w:rPr>
        <w:t>, подписанной Сторонами</w:t>
      </w:r>
      <w:r w:rsidRPr="009E0F05">
        <w:rPr>
          <w:szCs w:val="28"/>
          <w:lang w:val="ru-RU"/>
        </w:rPr>
        <w:t xml:space="preserve"> согласно </w:t>
      </w:r>
      <w:proofErr w:type="gramStart"/>
      <w:r w:rsidRPr="009E0F05">
        <w:rPr>
          <w:szCs w:val="28"/>
          <w:lang w:val="ru-RU"/>
        </w:rPr>
        <w:t>Приложению</w:t>
      </w:r>
      <w:proofErr w:type="gramEnd"/>
      <w:r w:rsidRPr="009E0F05">
        <w:rPr>
          <w:szCs w:val="28"/>
          <w:lang w:val="ru-RU"/>
        </w:rPr>
        <w:t xml:space="preserve"> к настоящему </w:t>
      </w:r>
      <w:r w:rsidR="00492E22" w:rsidRPr="009E0F05">
        <w:rPr>
          <w:szCs w:val="28"/>
          <w:lang w:val="ru-RU"/>
        </w:rPr>
        <w:t>Д</w:t>
      </w:r>
      <w:r w:rsidRPr="009E0F05">
        <w:rPr>
          <w:szCs w:val="28"/>
          <w:lang w:val="ru-RU"/>
        </w:rPr>
        <w:t>оговору</w:t>
      </w:r>
      <w:r w:rsidRPr="009E0F05">
        <w:rPr>
          <w:bCs/>
          <w:szCs w:val="28"/>
        </w:rPr>
        <w:t>.</w:t>
      </w:r>
    </w:p>
    <w:p w:rsidR="00D26792" w:rsidRPr="002E5C13" w:rsidRDefault="00D26792" w:rsidP="00055F2D">
      <w:pPr>
        <w:pStyle w:val="a3"/>
        <w:ind w:firstLine="567"/>
        <w:jc w:val="center"/>
        <w:rPr>
          <w:b/>
          <w:szCs w:val="28"/>
          <w:lang w:val="ru-RU"/>
        </w:rPr>
      </w:pPr>
    </w:p>
    <w:p w:rsidR="00055F2D" w:rsidRPr="002E5C13" w:rsidRDefault="00055F2D" w:rsidP="00F37CBC">
      <w:pPr>
        <w:pStyle w:val="a3"/>
        <w:jc w:val="center"/>
        <w:rPr>
          <w:b/>
          <w:szCs w:val="28"/>
          <w:lang w:val="ru-RU"/>
        </w:rPr>
      </w:pPr>
      <w:r w:rsidRPr="002E5C13">
        <w:rPr>
          <w:b/>
          <w:szCs w:val="28"/>
        </w:rPr>
        <w:t>2. О</w:t>
      </w:r>
      <w:r w:rsidR="000D2C07" w:rsidRPr="002E5C13">
        <w:rPr>
          <w:b/>
          <w:szCs w:val="28"/>
          <w:lang w:val="ru-RU"/>
        </w:rPr>
        <w:t xml:space="preserve">бязанности </w:t>
      </w:r>
      <w:r w:rsidR="0023473F" w:rsidRPr="002E5C13">
        <w:rPr>
          <w:b/>
          <w:szCs w:val="28"/>
          <w:lang w:val="ru-RU"/>
        </w:rPr>
        <w:t>С</w:t>
      </w:r>
      <w:r w:rsidR="000D2C07" w:rsidRPr="002E5C13">
        <w:rPr>
          <w:b/>
          <w:szCs w:val="28"/>
          <w:lang w:val="ru-RU"/>
        </w:rPr>
        <w:t>торон</w:t>
      </w:r>
    </w:p>
    <w:p w:rsidR="00055F2D" w:rsidRPr="002E5C13" w:rsidRDefault="00055F2D" w:rsidP="00055F2D">
      <w:pPr>
        <w:pStyle w:val="a3"/>
        <w:ind w:firstLine="567"/>
        <w:jc w:val="center"/>
        <w:rPr>
          <w:b/>
          <w:szCs w:val="28"/>
          <w:lang w:val="ru-RU"/>
        </w:rPr>
      </w:pPr>
    </w:p>
    <w:p w:rsidR="00055F2D" w:rsidRPr="009E0F05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9E0F05">
        <w:rPr>
          <w:b/>
          <w:szCs w:val="28"/>
        </w:rPr>
        <w:t>2.1. </w:t>
      </w:r>
      <w:r w:rsidR="00905DF2" w:rsidRPr="009E0F05">
        <w:rPr>
          <w:b/>
          <w:szCs w:val="28"/>
          <w:lang w:val="ru-RU"/>
        </w:rPr>
        <w:t>Покупатель</w:t>
      </w:r>
      <w:r w:rsidRPr="009E0F05">
        <w:rPr>
          <w:b/>
          <w:szCs w:val="28"/>
        </w:rPr>
        <w:t xml:space="preserve"> обязуется:</w:t>
      </w:r>
    </w:p>
    <w:p w:rsidR="00055F2D" w:rsidRPr="009E0F05" w:rsidRDefault="00055F2D" w:rsidP="00055F2D">
      <w:pPr>
        <w:pStyle w:val="a3"/>
        <w:ind w:firstLine="567"/>
        <w:rPr>
          <w:bCs/>
          <w:iCs/>
          <w:szCs w:val="28"/>
        </w:rPr>
      </w:pPr>
      <w:r w:rsidRPr="009E0F05">
        <w:rPr>
          <w:szCs w:val="28"/>
        </w:rPr>
        <w:t>2.1.1. </w:t>
      </w:r>
      <w:r w:rsidR="00B171B5" w:rsidRPr="009E0F05">
        <w:rPr>
          <w:szCs w:val="28"/>
          <w:lang w:val="ru-RU"/>
        </w:rPr>
        <w:t xml:space="preserve">В течение </w:t>
      </w:r>
      <w:r w:rsidR="00A456AD">
        <w:rPr>
          <w:szCs w:val="28"/>
          <w:lang w:val="ru-RU"/>
        </w:rPr>
        <w:t>3</w:t>
      </w:r>
      <w:r w:rsidR="00F23B4F" w:rsidRPr="009E0F05">
        <w:rPr>
          <w:szCs w:val="28"/>
          <w:lang w:val="ru-RU"/>
        </w:rPr>
        <w:t> </w:t>
      </w:r>
      <w:r w:rsidR="00B171B5" w:rsidRPr="009E0F05">
        <w:rPr>
          <w:szCs w:val="28"/>
          <w:lang w:val="ru-RU"/>
        </w:rPr>
        <w:t>(</w:t>
      </w:r>
      <w:r w:rsidR="00A456AD">
        <w:rPr>
          <w:szCs w:val="28"/>
          <w:lang w:val="ru-RU"/>
        </w:rPr>
        <w:t>трех</w:t>
      </w:r>
      <w:r w:rsidR="00B171B5" w:rsidRPr="009E0F05">
        <w:rPr>
          <w:szCs w:val="28"/>
          <w:lang w:val="ru-RU"/>
        </w:rPr>
        <w:t>)</w:t>
      </w:r>
      <w:r w:rsidR="00F23B4F" w:rsidRPr="009E0F05">
        <w:rPr>
          <w:szCs w:val="28"/>
          <w:lang w:val="ru-RU"/>
        </w:rPr>
        <w:t> </w:t>
      </w:r>
      <w:r w:rsidR="00B171B5" w:rsidRPr="009E0F05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284046" w:rsidRPr="009E0F05">
        <w:rPr>
          <w:szCs w:val="28"/>
        </w:rPr>
        <w:t xml:space="preserve">на каждый порядковый номер в соответствии со спецификацией </w:t>
      </w:r>
      <w:r w:rsidR="00B171B5" w:rsidRPr="009E0F05">
        <w:rPr>
          <w:szCs w:val="28"/>
          <w:lang w:val="ru-RU"/>
        </w:rPr>
        <w:t>н</w:t>
      </w:r>
      <w:r w:rsidR="00DA7741" w:rsidRPr="009E0F05">
        <w:rPr>
          <w:szCs w:val="28"/>
          <w:lang w:val="ru-RU"/>
        </w:rPr>
        <w:t>аправить</w:t>
      </w:r>
      <w:r w:rsidR="00DA7741" w:rsidRPr="009E0F05">
        <w:rPr>
          <w:bCs/>
          <w:iCs/>
          <w:szCs w:val="28"/>
        </w:rPr>
        <w:t xml:space="preserve"> уполномоченного представителя для подписания ведомостей комплектации</w:t>
      </w:r>
      <w:r w:rsidR="00DA7741" w:rsidRPr="009E0F05">
        <w:rPr>
          <w:bCs/>
          <w:iCs/>
          <w:szCs w:val="28"/>
          <w:lang w:val="ru-RU"/>
        </w:rPr>
        <w:t>,</w:t>
      </w:r>
      <w:r w:rsidR="00DA7741" w:rsidRPr="009E0F05">
        <w:rPr>
          <w:szCs w:val="28"/>
          <w:lang w:val="ru-RU"/>
        </w:rPr>
        <w:t xml:space="preserve"> </w:t>
      </w:r>
      <w:r w:rsidR="00AE6E2C" w:rsidRPr="009E0F05">
        <w:rPr>
          <w:szCs w:val="28"/>
          <w:lang w:val="ru-RU"/>
        </w:rPr>
        <w:t xml:space="preserve">в присутствии которого </w:t>
      </w:r>
      <w:r w:rsidR="00AF1C00" w:rsidRPr="009E0F05">
        <w:rPr>
          <w:szCs w:val="28"/>
          <w:lang w:val="ru-RU"/>
        </w:rPr>
        <w:t xml:space="preserve">вставки </w:t>
      </w:r>
      <w:r w:rsidR="00AE6E2C" w:rsidRPr="009E0F05">
        <w:rPr>
          <w:szCs w:val="28"/>
          <w:lang w:val="ru-RU"/>
        </w:rPr>
        <w:t xml:space="preserve">взвешиваются, упаковываются и совместно с уполномоченным представителем Продавца </w:t>
      </w:r>
      <w:proofErr w:type="spellStart"/>
      <w:r w:rsidR="00AE6E2C" w:rsidRPr="009E0F05">
        <w:rPr>
          <w:szCs w:val="28"/>
          <w:lang w:val="ru-RU"/>
        </w:rPr>
        <w:t>опломбируются</w:t>
      </w:r>
      <w:proofErr w:type="spellEnd"/>
      <w:r w:rsidRPr="009E0F05">
        <w:rPr>
          <w:bCs/>
          <w:iCs/>
          <w:szCs w:val="28"/>
        </w:rPr>
        <w:t>.</w:t>
      </w:r>
    </w:p>
    <w:p w:rsidR="00785187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2.1.2. </w:t>
      </w:r>
      <w:r w:rsidR="00094C93" w:rsidRPr="009E0F05">
        <w:rPr>
          <w:szCs w:val="28"/>
        </w:rPr>
        <w:t>Произвести оплату</w:t>
      </w:r>
      <w:r w:rsidRPr="009E0F05">
        <w:rPr>
          <w:szCs w:val="28"/>
        </w:rPr>
        <w:t xml:space="preserve"> стоимост</w:t>
      </w:r>
      <w:r w:rsidR="00094C93" w:rsidRPr="009E0F05">
        <w:rPr>
          <w:szCs w:val="28"/>
        </w:rPr>
        <w:t>и</w:t>
      </w:r>
      <w:r w:rsidRPr="009E0F05">
        <w:rPr>
          <w:szCs w:val="28"/>
        </w:rPr>
        <w:t xml:space="preserve"> </w:t>
      </w:r>
      <w:r w:rsidR="00AF1C00" w:rsidRPr="009E0F05">
        <w:rPr>
          <w:szCs w:val="28"/>
        </w:rPr>
        <w:t>вставок</w:t>
      </w:r>
      <w:r w:rsidR="00785187" w:rsidRPr="009E0F05">
        <w:rPr>
          <w:szCs w:val="28"/>
        </w:rPr>
        <w:t xml:space="preserve">, подлежащих оплате по счету (далее – </w:t>
      </w:r>
      <w:r w:rsidR="003973E8" w:rsidRPr="009E0F05">
        <w:rPr>
          <w:szCs w:val="28"/>
        </w:rPr>
        <w:t>оплата</w:t>
      </w:r>
      <w:r w:rsidR="00785187" w:rsidRPr="009E0F05">
        <w:rPr>
          <w:szCs w:val="28"/>
        </w:rPr>
        <w:t xml:space="preserve"> счета)</w:t>
      </w:r>
      <w:r w:rsidR="008371F5" w:rsidRPr="009E0F05">
        <w:rPr>
          <w:szCs w:val="28"/>
        </w:rPr>
        <w:t xml:space="preserve"> </w:t>
      </w:r>
      <w:r w:rsidRPr="009E0F05">
        <w:rPr>
          <w:szCs w:val="28"/>
        </w:rPr>
        <w:t>в полном объеме в соответствии с условиями настоящего Договора</w:t>
      </w:r>
      <w:r w:rsidR="003973E8" w:rsidRPr="009E0F05">
        <w:rPr>
          <w:szCs w:val="28"/>
        </w:rPr>
        <w:t>.</w:t>
      </w:r>
    </w:p>
    <w:p w:rsidR="00055F2D" w:rsidRPr="009E0F05" w:rsidRDefault="00785187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В</w:t>
      </w:r>
      <w:r w:rsidR="00747B27" w:rsidRPr="009E0F05">
        <w:rPr>
          <w:szCs w:val="28"/>
        </w:rPr>
        <w:t xml:space="preserve"> день оплаты </w:t>
      </w:r>
      <w:r w:rsidRPr="009E0F05">
        <w:rPr>
          <w:szCs w:val="28"/>
        </w:rPr>
        <w:t xml:space="preserve">счета </w:t>
      </w:r>
      <w:r w:rsidR="003018ED" w:rsidRPr="009E0F05">
        <w:rPr>
          <w:szCs w:val="28"/>
        </w:rPr>
        <w:t xml:space="preserve">направить </w:t>
      </w:r>
      <w:r w:rsidR="00747B27" w:rsidRPr="009E0F05">
        <w:rPr>
          <w:szCs w:val="28"/>
        </w:rPr>
        <w:t>Продавцу</w:t>
      </w:r>
      <w:r w:rsidR="003018ED" w:rsidRPr="009E0F05">
        <w:rPr>
          <w:szCs w:val="28"/>
        </w:rPr>
        <w:t xml:space="preserve"> посредством электронной почты </w:t>
      </w:r>
      <w:r w:rsidR="00747B27" w:rsidRPr="009E0F05">
        <w:rPr>
          <w:szCs w:val="28"/>
        </w:rPr>
        <w:t>копию платежного поручения с отметкой банка о</w:t>
      </w:r>
      <w:r w:rsidRPr="009E0F05">
        <w:rPr>
          <w:szCs w:val="28"/>
        </w:rPr>
        <w:t>б исполнении</w:t>
      </w:r>
      <w:r w:rsidR="00486223" w:rsidRPr="009E0F05">
        <w:rPr>
          <w:szCs w:val="28"/>
        </w:rPr>
        <w:t>.</w:t>
      </w:r>
    </w:p>
    <w:p w:rsidR="00760EA6" w:rsidRPr="009E0F05" w:rsidRDefault="00760EA6" w:rsidP="00055F2D">
      <w:pPr>
        <w:ind w:firstLine="567"/>
        <w:jc w:val="both"/>
        <w:rPr>
          <w:bCs/>
          <w:iCs/>
          <w:szCs w:val="28"/>
        </w:rPr>
      </w:pPr>
      <w:r w:rsidRPr="009E0F05">
        <w:rPr>
          <w:bCs/>
          <w:iCs/>
          <w:szCs w:val="28"/>
        </w:rPr>
        <w:t>2.1.3. Не менее чем за 2</w:t>
      </w:r>
      <w:r w:rsidR="00F23B4F" w:rsidRPr="009E0F05">
        <w:rPr>
          <w:bCs/>
          <w:iCs/>
          <w:szCs w:val="28"/>
        </w:rPr>
        <w:t> </w:t>
      </w:r>
      <w:r w:rsidRPr="009E0F05">
        <w:rPr>
          <w:bCs/>
          <w:iCs/>
          <w:szCs w:val="28"/>
        </w:rPr>
        <w:t>(два)</w:t>
      </w:r>
      <w:r w:rsidR="00F23B4F" w:rsidRPr="009E0F05">
        <w:rPr>
          <w:bCs/>
          <w:iCs/>
          <w:szCs w:val="28"/>
        </w:rPr>
        <w:t> </w:t>
      </w:r>
      <w:r w:rsidRPr="009E0F05">
        <w:rPr>
          <w:bCs/>
          <w:iCs/>
          <w:szCs w:val="28"/>
        </w:rPr>
        <w:t xml:space="preserve">рабочих дня до даты получения </w:t>
      </w:r>
      <w:r w:rsidR="00AF1C00" w:rsidRPr="009E0F05">
        <w:rPr>
          <w:bCs/>
          <w:iCs/>
          <w:szCs w:val="28"/>
        </w:rPr>
        <w:t xml:space="preserve">вставок </w:t>
      </w:r>
      <w:r w:rsidRPr="009E0F05">
        <w:rPr>
          <w:bCs/>
          <w:iCs/>
          <w:szCs w:val="28"/>
        </w:rPr>
        <w:t>представ</w:t>
      </w:r>
      <w:r w:rsidR="00747B27" w:rsidRPr="009E0F05">
        <w:rPr>
          <w:bCs/>
          <w:iCs/>
          <w:szCs w:val="28"/>
        </w:rPr>
        <w:t>ить</w:t>
      </w:r>
      <w:r w:rsidRPr="009E0F05">
        <w:rPr>
          <w:bCs/>
          <w:iCs/>
          <w:szCs w:val="28"/>
        </w:rPr>
        <w:t xml:space="preserve"> </w:t>
      </w:r>
      <w:r w:rsidR="006E6EA7" w:rsidRPr="009E0F05">
        <w:rPr>
          <w:bCs/>
          <w:iCs/>
          <w:szCs w:val="28"/>
        </w:rPr>
        <w:t>Продавцу</w:t>
      </w:r>
      <w:r w:rsidRPr="009E0F05">
        <w:rPr>
          <w:bCs/>
          <w:iCs/>
          <w:szCs w:val="28"/>
        </w:rPr>
        <w:t xml:space="preserve"> доверенност</w:t>
      </w:r>
      <w:r w:rsidR="00747B27" w:rsidRPr="009E0F05">
        <w:rPr>
          <w:bCs/>
          <w:iCs/>
          <w:szCs w:val="28"/>
        </w:rPr>
        <w:t>ь</w:t>
      </w:r>
      <w:r w:rsidRPr="009E0F05">
        <w:rPr>
          <w:bCs/>
          <w:iCs/>
          <w:szCs w:val="28"/>
        </w:rPr>
        <w:t xml:space="preserve"> на получение </w:t>
      </w:r>
      <w:r w:rsidR="00AF1C00" w:rsidRPr="009E0F05">
        <w:rPr>
          <w:bCs/>
          <w:iCs/>
          <w:szCs w:val="28"/>
        </w:rPr>
        <w:t xml:space="preserve">вставок </w:t>
      </w:r>
      <w:r w:rsidRPr="009E0F05">
        <w:rPr>
          <w:bCs/>
          <w:iCs/>
          <w:szCs w:val="28"/>
        </w:rPr>
        <w:t>в Гохране России, оформленн</w:t>
      </w:r>
      <w:r w:rsidR="00747B27" w:rsidRPr="009E0F05">
        <w:rPr>
          <w:bCs/>
          <w:iCs/>
          <w:szCs w:val="28"/>
        </w:rPr>
        <w:t>ую</w:t>
      </w:r>
      <w:r w:rsidRPr="009E0F05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9E0F05" w:rsidRDefault="00055F2D" w:rsidP="00055F2D">
      <w:pPr>
        <w:ind w:firstLine="567"/>
        <w:jc w:val="both"/>
        <w:rPr>
          <w:bCs/>
          <w:iCs/>
          <w:szCs w:val="28"/>
        </w:rPr>
      </w:pPr>
      <w:r w:rsidRPr="009E0F05">
        <w:rPr>
          <w:bCs/>
          <w:iCs/>
          <w:szCs w:val="28"/>
        </w:rPr>
        <w:t>2.1.</w:t>
      </w:r>
      <w:r w:rsidR="00760EA6" w:rsidRPr="009E0F05">
        <w:rPr>
          <w:bCs/>
          <w:iCs/>
          <w:szCs w:val="28"/>
        </w:rPr>
        <w:t>4</w:t>
      </w:r>
      <w:r w:rsidRPr="009E0F05">
        <w:rPr>
          <w:bCs/>
          <w:iCs/>
          <w:szCs w:val="28"/>
        </w:rPr>
        <w:t xml:space="preserve">. Принять </w:t>
      </w:r>
      <w:r w:rsidR="00AF1C00" w:rsidRPr="009E0F05">
        <w:rPr>
          <w:bCs/>
          <w:iCs/>
          <w:szCs w:val="28"/>
        </w:rPr>
        <w:t xml:space="preserve">вставки </w:t>
      </w:r>
      <w:r w:rsidRPr="009E0F05">
        <w:rPr>
          <w:bCs/>
          <w:iCs/>
          <w:szCs w:val="28"/>
        </w:rPr>
        <w:t xml:space="preserve">в Гохране России в соответствии с пунктом </w:t>
      </w:r>
      <w:r w:rsidR="00AE6E2C" w:rsidRPr="009E0F05">
        <w:rPr>
          <w:bCs/>
          <w:iCs/>
          <w:szCs w:val="28"/>
        </w:rPr>
        <w:t>4.3</w:t>
      </w:r>
      <w:r w:rsidRPr="009E0F05">
        <w:rPr>
          <w:bCs/>
          <w:iCs/>
          <w:szCs w:val="28"/>
        </w:rPr>
        <w:t xml:space="preserve"> настоящего Договора.</w:t>
      </w:r>
    </w:p>
    <w:p w:rsidR="003B7709" w:rsidRPr="009E0F05" w:rsidRDefault="003B7709" w:rsidP="00055F2D">
      <w:pPr>
        <w:ind w:firstLine="567"/>
        <w:jc w:val="both"/>
        <w:rPr>
          <w:bCs/>
          <w:iCs/>
          <w:szCs w:val="28"/>
        </w:rPr>
      </w:pPr>
      <w:r w:rsidRPr="009E0F05">
        <w:rPr>
          <w:bCs/>
          <w:iCs/>
          <w:szCs w:val="28"/>
        </w:rPr>
        <w:t>2.1.5. </w:t>
      </w:r>
      <w:r w:rsidR="00747B27" w:rsidRPr="009E0F05">
        <w:rPr>
          <w:bCs/>
          <w:iCs/>
          <w:szCs w:val="28"/>
        </w:rPr>
        <w:t>Своевременно и надлежащим образом и</w:t>
      </w:r>
      <w:r w:rsidRPr="009E0F05">
        <w:rPr>
          <w:bCs/>
          <w:iCs/>
          <w:szCs w:val="28"/>
        </w:rPr>
        <w:t>сполнить обязательства по настоящему Договору</w:t>
      </w:r>
      <w:r w:rsidR="00E631EC" w:rsidRPr="009E0F05">
        <w:rPr>
          <w:bCs/>
          <w:iCs/>
          <w:szCs w:val="28"/>
        </w:rPr>
        <w:t>.</w:t>
      </w:r>
    </w:p>
    <w:p w:rsidR="00055F2D" w:rsidRPr="002E5C13" w:rsidRDefault="00055F2D" w:rsidP="00055F2D">
      <w:pPr>
        <w:pStyle w:val="21"/>
        <w:rPr>
          <w:b w:val="0"/>
          <w:szCs w:val="28"/>
          <w:lang w:val="ru-RU"/>
        </w:rPr>
      </w:pPr>
    </w:p>
    <w:p w:rsidR="00055F2D" w:rsidRPr="009E0F05" w:rsidRDefault="00055F2D" w:rsidP="00055F2D">
      <w:pPr>
        <w:ind w:firstLine="567"/>
        <w:jc w:val="both"/>
        <w:rPr>
          <w:b/>
          <w:szCs w:val="28"/>
        </w:rPr>
      </w:pPr>
      <w:r w:rsidRPr="009E0F05">
        <w:rPr>
          <w:b/>
          <w:szCs w:val="28"/>
        </w:rPr>
        <w:t>2.2. </w:t>
      </w:r>
      <w:r w:rsidR="00AE5266" w:rsidRPr="009E0F05">
        <w:rPr>
          <w:b/>
          <w:szCs w:val="28"/>
        </w:rPr>
        <w:t>Продавец</w:t>
      </w:r>
      <w:r w:rsidRPr="009E0F05">
        <w:rPr>
          <w:b/>
          <w:szCs w:val="28"/>
        </w:rPr>
        <w:t xml:space="preserve"> обязуется:</w:t>
      </w:r>
    </w:p>
    <w:p w:rsidR="00055F2D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 xml:space="preserve">2.2.1. Оформить ведомости комплектации и уведомить </w:t>
      </w:r>
      <w:r w:rsidR="00447C87" w:rsidRPr="009E0F05">
        <w:rPr>
          <w:szCs w:val="28"/>
        </w:rPr>
        <w:t>Покупателя</w:t>
      </w:r>
      <w:r w:rsidRPr="009E0F05">
        <w:rPr>
          <w:szCs w:val="28"/>
        </w:rPr>
        <w:t xml:space="preserve"> об их готовности</w:t>
      </w:r>
      <w:r w:rsidR="00C0264F" w:rsidRPr="009E0F05">
        <w:rPr>
          <w:szCs w:val="28"/>
        </w:rPr>
        <w:t xml:space="preserve"> </w:t>
      </w:r>
      <w:r w:rsidR="00F87366" w:rsidRPr="009E0F05">
        <w:rPr>
          <w:szCs w:val="28"/>
        </w:rPr>
        <w:t xml:space="preserve">посредством электронной почты </w:t>
      </w:r>
      <w:r w:rsidR="00C0264F" w:rsidRPr="009E0F05">
        <w:rPr>
          <w:szCs w:val="28"/>
        </w:rPr>
        <w:t xml:space="preserve">в течение </w:t>
      </w:r>
      <w:r w:rsidR="00A456AD">
        <w:rPr>
          <w:szCs w:val="28"/>
        </w:rPr>
        <w:t>5</w:t>
      </w:r>
      <w:r w:rsidR="00F23B4F" w:rsidRPr="009E0F05">
        <w:rPr>
          <w:szCs w:val="28"/>
        </w:rPr>
        <w:t> </w:t>
      </w:r>
      <w:r w:rsidR="00C0264F" w:rsidRPr="009E0F05">
        <w:rPr>
          <w:szCs w:val="28"/>
        </w:rPr>
        <w:t>(</w:t>
      </w:r>
      <w:r w:rsidR="00A456AD">
        <w:rPr>
          <w:szCs w:val="28"/>
        </w:rPr>
        <w:t>пяти</w:t>
      </w:r>
      <w:r w:rsidR="00077EB7" w:rsidRPr="009E0F05">
        <w:rPr>
          <w:szCs w:val="28"/>
        </w:rPr>
        <w:t>)</w:t>
      </w:r>
      <w:r w:rsidR="00F23B4F" w:rsidRPr="009E0F05">
        <w:rPr>
          <w:szCs w:val="28"/>
        </w:rPr>
        <w:t> </w:t>
      </w:r>
      <w:r w:rsidR="00C0264F" w:rsidRPr="009E0F05">
        <w:rPr>
          <w:szCs w:val="28"/>
        </w:rPr>
        <w:t>рабочих дней</w:t>
      </w:r>
      <w:r w:rsidR="00405822" w:rsidRPr="009E0F05">
        <w:rPr>
          <w:szCs w:val="28"/>
        </w:rPr>
        <w:t xml:space="preserve"> с даты </w:t>
      </w:r>
      <w:r w:rsidR="002A0FF6" w:rsidRPr="009E0F05">
        <w:rPr>
          <w:szCs w:val="28"/>
        </w:rPr>
        <w:t>заключения</w:t>
      </w:r>
      <w:r w:rsidR="00405822" w:rsidRPr="009E0F05">
        <w:rPr>
          <w:szCs w:val="28"/>
        </w:rPr>
        <w:t xml:space="preserve"> настоящего Договора</w:t>
      </w:r>
      <w:r w:rsidRPr="009E0F05">
        <w:rPr>
          <w:szCs w:val="28"/>
        </w:rPr>
        <w:t>.</w:t>
      </w:r>
    </w:p>
    <w:p w:rsidR="00055F2D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2.2.2. </w:t>
      </w:r>
      <w:r w:rsidR="0029661A" w:rsidRPr="009E0F05">
        <w:rPr>
          <w:szCs w:val="28"/>
        </w:rPr>
        <w:t>Оформить</w:t>
      </w:r>
      <w:r w:rsidRPr="009E0F05">
        <w:rPr>
          <w:szCs w:val="28"/>
        </w:rPr>
        <w:t xml:space="preserve"> счет на оплату </w:t>
      </w:r>
      <w:r w:rsidR="009E66F6" w:rsidRPr="009E0F05">
        <w:rPr>
          <w:szCs w:val="28"/>
        </w:rPr>
        <w:t xml:space="preserve">стоимости </w:t>
      </w:r>
      <w:r w:rsidR="00AF1C00" w:rsidRPr="009E0F05">
        <w:rPr>
          <w:szCs w:val="28"/>
        </w:rPr>
        <w:t xml:space="preserve">вставок </w:t>
      </w:r>
      <w:r w:rsidRPr="009E0F05">
        <w:rPr>
          <w:szCs w:val="28"/>
        </w:rPr>
        <w:t xml:space="preserve">(далее – счет) и направить его копию </w:t>
      </w:r>
      <w:r w:rsidR="00D802CB" w:rsidRPr="009E0F05">
        <w:rPr>
          <w:szCs w:val="28"/>
        </w:rPr>
        <w:t>Покупателю</w:t>
      </w:r>
      <w:r w:rsidRPr="009E0F05">
        <w:rPr>
          <w:szCs w:val="28"/>
        </w:rPr>
        <w:t xml:space="preserve"> посредством электронной почты в течение </w:t>
      </w:r>
      <w:r w:rsidR="00B56648">
        <w:rPr>
          <w:szCs w:val="28"/>
        </w:rPr>
        <w:t>3</w:t>
      </w:r>
      <w:r w:rsidR="00F23B4F" w:rsidRPr="009E0F05">
        <w:rPr>
          <w:szCs w:val="28"/>
        </w:rPr>
        <w:t> </w:t>
      </w:r>
      <w:r w:rsidRPr="009E0F05">
        <w:rPr>
          <w:szCs w:val="28"/>
        </w:rPr>
        <w:t>(</w:t>
      </w:r>
      <w:r w:rsidR="00B56648">
        <w:rPr>
          <w:szCs w:val="28"/>
        </w:rPr>
        <w:t>трех</w:t>
      </w:r>
      <w:r w:rsidRPr="009E0F05">
        <w:rPr>
          <w:szCs w:val="28"/>
        </w:rPr>
        <w:t>)</w:t>
      </w:r>
      <w:r w:rsidR="00F23B4F" w:rsidRPr="009E0F05">
        <w:rPr>
          <w:szCs w:val="28"/>
        </w:rPr>
        <w:t> </w:t>
      </w:r>
      <w:r w:rsidRPr="009E0F05">
        <w:rPr>
          <w:szCs w:val="28"/>
        </w:rPr>
        <w:t>рабочих дней с д</w:t>
      </w:r>
      <w:r w:rsidR="00EE4A81" w:rsidRPr="009E0F05">
        <w:rPr>
          <w:szCs w:val="28"/>
        </w:rPr>
        <w:t>аты</w:t>
      </w:r>
      <w:r w:rsidRPr="009E0F05">
        <w:rPr>
          <w:szCs w:val="28"/>
        </w:rPr>
        <w:t xml:space="preserve"> подписания </w:t>
      </w:r>
      <w:r w:rsidR="003B7709" w:rsidRPr="009E0F05">
        <w:rPr>
          <w:szCs w:val="28"/>
        </w:rPr>
        <w:t xml:space="preserve">уполномоченным </w:t>
      </w:r>
      <w:r w:rsidRPr="009E0F05">
        <w:rPr>
          <w:szCs w:val="28"/>
        </w:rPr>
        <w:t xml:space="preserve">представителем </w:t>
      </w:r>
      <w:r w:rsidR="00D802CB" w:rsidRPr="009E0F05">
        <w:rPr>
          <w:szCs w:val="28"/>
        </w:rPr>
        <w:t>Покупателя</w:t>
      </w:r>
      <w:r w:rsidRPr="009E0F05">
        <w:rPr>
          <w:szCs w:val="28"/>
        </w:rPr>
        <w:t xml:space="preserve"> ведомостей комплектации </w:t>
      </w:r>
      <w:r w:rsidR="004F4F40" w:rsidRPr="009E0F05">
        <w:rPr>
          <w:szCs w:val="28"/>
        </w:rPr>
        <w:t>с одновременным направлением оригинала</w:t>
      </w:r>
      <w:r w:rsidRPr="009E0F05">
        <w:rPr>
          <w:szCs w:val="28"/>
        </w:rPr>
        <w:t>.</w:t>
      </w:r>
    </w:p>
    <w:p w:rsidR="00492E22" w:rsidRPr="009E0F05" w:rsidRDefault="00055F2D" w:rsidP="00282185">
      <w:pPr>
        <w:widowControl w:val="0"/>
        <w:ind w:firstLine="567"/>
        <w:jc w:val="both"/>
        <w:rPr>
          <w:szCs w:val="28"/>
        </w:rPr>
      </w:pPr>
      <w:r w:rsidRPr="009E0F05">
        <w:rPr>
          <w:szCs w:val="28"/>
        </w:rPr>
        <w:t>2.2.3. </w:t>
      </w:r>
      <w:r w:rsidR="00684634" w:rsidRPr="009E0F05">
        <w:rPr>
          <w:szCs w:val="28"/>
        </w:rPr>
        <w:t xml:space="preserve">Уведомить Покупателя о готовности вставок к </w:t>
      </w:r>
      <w:r w:rsidR="00332E66">
        <w:rPr>
          <w:szCs w:val="28"/>
        </w:rPr>
        <w:t>отпуску</w:t>
      </w:r>
      <w:r w:rsidR="00492E22" w:rsidRPr="009E0F05">
        <w:rPr>
          <w:szCs w:val="28"/>
        </w:rPr>
        <w:t xml:space="preserve"> посредством электронной почты в течение </w:t>
      </w:r>
      <w:r w:rsidR="00077EB7" w:rsidRPr="009E0F05">
        <w:rPr>
          <w:szCs w:val="28"/>
        </w:rPr>
        <w:t>5</w:t>
      </w:r>
      <w:r w:rsidR="00F23B4F" w:rsidRPr="009E0F05">
        <w:rPr>
          <w:szCs w:val="28"/>
        </w:rPr>
        <w:t> </w:t>
      </w:r>
      <w:r w:rsidR="00492E22" w:rsidRPr="009E0F05">
        <w:rPr>
          <w:szCs w:val="28"/>
        </w:rPr>
        <w:t>(</w:t>
      </w:r>
      <w:r w:rsidR="00077EB7" w:rsidRPr="009E0F05">
        <w:rPr>
          <w:szCs w:val="28"/>
        </w:rPr>
        <w:t>пяти</w:t>
      </w:r>
      <w:r w:rsidR="00492E22" w:rsidRPr="009E0F05">
        <w:rPr>
          <w:szCs w:val="28"/>
        </w:rPr>
        <w:t>)</w:t>
      </w:r>
      <w:r w:rsidR="00F23B4F" w:rsidRPr="009E0F05">
        <w:rPr>
          <w:szCs w:val="28"/>
        </w:rPr>
        <w:t> </w:t>
      </w:r>
      <w:r w:rsidR="00492E22" w:rsidRPr="009E0F05">
        <w:rPr>
          <w:szCs w:val="28"/>
        </w:rPr>
        <w:t xml:space="preserve">рабочих дней с даты </w:t>
      </w:r>
      <w:r w:rsidR="00650A05" w:rsidRPr="009E0F05">
        <w:rPr>
          <w:szCs w:val="28"/>
        </w:rPr>
        <w:t xml:space="preserve">зачисления денежных средств в полном объеме стоимости </w:t>
      </w:r>
      <w:r w:rsidR="00AF1C00" w:rsidRPr="009E0F05">
        <w:rPr>
          <w:szCs w:val="28"/>
        </w:rPr>
        <w:t xml:space="preserve">вставок </w:t>
      </w:r>
      <w:r w:rsidR="00650A05" w:rsidRPr="009E0F05">
        <w:rPr>
          <w:szCs w:val="28"/>
        </w:rPr>
        <w:t>на лицевой счет Продавца, указанный в пункте 3.5 настоящего Договора (далее – лицевой счет Продавца).</w:t>
      </w:r>
    </w:p>
    <w:p w:rsidR="00055F2D" w:rsidRPr="002E5C13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2.2.4. </w:t>
      </w:r>
      <w:r w:rsidR="002717C4">
        <w:rPr>
          <w:szCs w:val="28"/>
        </w:rPr>
        <w:t>Отпустить</w:t>
      </w:r>
      <w:r w:rsidR="00AF1C00" w:rsidRPr="009E0F05">
        <w:rPr>
          <w:szCs w:val="28"/>
        </w:rPr>
        <w:t xml:space="preserve"> вставки </w:t>
      </w:r>
      <w:r w:rsidR="001C59D9" w:rsidRPr="009E0F05">
        <w:rPr>
          <w:szCs w:val="28"/>
        </w:rPr>
        <w:t>Покупателю</w:t>
      </w:r>
      <w:r w:rsidRPr="009E0F05">
        <w:rPr>
          <w:szCs w:val="28"/>
        </w:rPr>
        <w:t xml:space="preserve"> в соответствии с </w:t>
      </w:r>
      <w:r w:rsidR="006A54F2" w:rsidRPr="009E0F05">
        <w:rPr>
          <w:szCs w:val="28"/>
        </w:rPr>
        <w:t>разделом</w:t>
      </w:r>
      <w:r w:rsidRPr="009E0F05">
        <w:rPr>
          <w:szCs w:val="28"/>
        </w:rPr>
        <w:t xml:space="preserve"> 4 настоящего Договора.</w:t>
      </w:r>
    </w:p>
    <w:p w:rsidR="00730920" w:rsidRDefault="00730920" w:rsidP="00055F2D">
      <w:pPr>
        <w:ind w:firstLine="567"/>
        <w:jc w:val="center"/>
        <w:rPr>
          <w:b/>
          <w:szCs w:val="28"/>
        </w:rPr>
      </w:pPr>
    </w:p>
    <w:p w:rsidR="002E5C13" w:rsidRPr="002E5C13" w:rsidRDefault="002E5C13" w:rsidP="00055F2D">
      <w:pPr>
        <w:ind w:firstLine="567"/>
        <w:jc w:val="center"/>
        <w:rPr>
          <w:b/>
          <w:szCs w:val="28"/>
        </w:rPr>
      </w:pPr>
    </w:p>
    <w:p w:rsidR="00055F2D" w:rsidRPr="002E5C13" w:rsidRDefault="00055F2D" w:rsidP="00F37CBC">
      <w:pPr>
        <w:jc w:val="center"/>
        <w:rPr>
          <w:b/>
          <w:szCs w:val="28"/>
        </w:rPr>
      </w:pPr>
      <w:r w:rsidRPr="002E5C13">
        <w:rPr>
          <w:b/>
          <w:szCs w:val="28"/>
        </w:rPr>
        <w:t>3. П</w:t>
      </w:r>
      <w:r w:rsidR="000D2C07" w:rsidRPr="002E5C13">
        <w:rPr>
          <w:b/>
          <w:szCs w:val="28"/>
        </w:rPr>
        <w:t>орядок расчетов</w:t>
      </w:r>
    </w:p>
    <w:p w:rsidR="00440E73" w:rsidRPr="002E5C13" w:rsidRDefault="00440E73" w:rsidP="00055F2D">
      <w:pPr>
        <w:ind w:firstLine="567"/>
        <w:jc w:val="center"/>
        <w:rPr>
          <w:b/>
          <w:szCs w:val="28"/>
        </w:rPr>
      </w:pPr>
    </w:p>
    <w:p w:rsidR="00AE2383" w:rsidRPr="009E0F05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t>3.1. </w:t>
      </w:r>
      <w:r w:rsidR="00AE2383" w:rsidRPr="009E0F05">
        <w:rPr>
          <w:szCs w:val="28"/>
        </w:rPr>
        <w:t>По</w:t>
      </w:r>
      <w:r w:rsidR="00C700B1" w:rsidRPr="009E0F05">
        <w:rPr>
          <w:szCs w:val="28"/>
        </w:rPr>
        <w:t>купатель</w:t>
      </w:r>
      <w:r w:rsidR="00AE2383" w:rsidRPr="009E0F05">
        <w:rPr>
          <w:szCs w:val="28"/>
        </w:rPr>
        <w:t xml:space="preserve"> производит </w:t>
      </w:r>
      <w:r w:rsidR="00125D69" w:rsidRPr="009E0F05">
        <w:rPr>
          <w:szCs w:val="28"/>
        </w:rPr>
        <w:t>оплату</w:t>
      </w:r>
      <w:r w:rsidR="00AE2383" w:rsidRPr="009E0F05">
        <w:rPr>
          <w:szCs w:val="28"/>
        </w:rPr>
        <w:t xml:space="preserve"> </w:t>
      </w:r>
      <w:r w:rsidR="0000304E" w:rsidRPr="009E0F05">
        <w:rPr>
          <w:szCs w:val="28"/>
        </w:rPr>
        <w:t>счета</w:t>
      </w:r>
      <w:r w:rsidR="00AE2383" w:rsidRPr="009E0F05">
        <w:rPr>
          <w:szCs w:val="28"/>
        </w:rPr>
        <w:t xml:space="preserve"> в </w:t>
      </w:r>
      <w:r w:rsidR="002A0FF6" w:rsidRPr="009E0F05">
        <w:rPr>
          <w:szCs w:val="28"/>
        </w:rPr>
        <w:t>порядке и сроки,</w:t>
      </w:r>
      <w:r w:rsidR="00AE2383" w:rsidRPr="009E0F05">
        <w:rPr>
          <w:szCs w:val="28"/>
        </w:rPr>
        <w:t xml:space="preserve"> установленны</w:t>
      </w:r>
      <w:r w:rsidR="002A0FF6" w:rsidRPr="009E0F05">
        <w:rPr>
          <w:szCs w:val="28"/>
        </w:rPr>
        <w:t>е</w:t>
      </w:r>
      <w:r w:rsidR="00AE2383" w:rsidRPr="009E0F05">
        <w:rPr>
          <w:szCs w:val="28"/>
        </w:rPr>
        <w:t xml:space="preserve"> </w:t>
      </w:r>
      <w:r w:rsidR="00EE4A81" w:rsidRPr="009E0F05">
        <w:rPr>
          <w:szCs w:val="28"/>
        </w:rPr>
        <w:t>настоящим Договором</w:t>
      </w:r>
      <w:r w:rsidR="00AE2383" w:rsidRPr="009E0F05">
        <w:rPr>
          <w:szCs w:val="28"/>
        </w:rPr>
        <w:t>.</w:t>
      </w:r>
    </w:p>
    <w:p w:rsidR="00055F2D" w:rsidRPr="009E0F05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t xml:space="preserve">Сумма внесенного задатка засчитывается в счет оплаты стоимости </w:t>
      </w:r>
      <w:r w:rsidR="00AF1C00" w:rsidRPr="009E0F05">
        <w:rPr>
          <w:szCs w:val="28"/>
        </w:rPr>
        <w:t xml:space="preserve">вставок </w:t>
      </w:r>
      <w:r w:rsidR="00C13E5B" w:rsidRPr="009E0F05">
        <w:rPr>
          <w:szCs w:val="28"/>
        </w:rPr>
        <w:t>в соответствии с заключенным соглашением о задатке</w:t>
      </w:r>
      <w:r w:rsidR="00E505AD" w:rsidRPr="009E0F05">
        <w:rPr>
          <w:szCs w:val="28"/>
        </w:rPr>
        <w:t xml:space="preserve"> за участие в открытом аукционе по реализации на внутреннем рынке </w:t>
      </w:r>
      <w:r w:rsidR="00C6416A" w:rsidRPr="009E0F05">
        <w:rPr>
          <w:szCs w:val="28"/>
        </w:rPr>
        <w:t>материалов природного и</w:t>
      </w:r>
      <w:r w:rsidR="00B32364">
        <w:rPr>
          <w:szCs w:val="28"/>
        </w:rPr>
        <w:t>ли</w:t>
      </w:r>
      <w:r w:rsidR="00C6416A" w:rsidRPr="009E0F05">
        <w:rPr>
          <w:szCs w:val="28"/>
        </w:rPr>
        <w:t xml:space="preserve"> искусственного происхождения</w:t>
      </w:r>
      <w:r w:rsidR="00AF1C00" w:rsidRPr="009E0F05">
        <w:rPr>
          <w:szCs w:val="28"/>
        </w:rPr>
        <w:t xml:space="preserve">, не относящихся к драгоценным металлам и драгоценным камням, </w:t>
      </w:r>
      <w:r w:rsidR="003A3967" w:rsidRPr="009E0F05">
        <w:rPr>
          <w:szCs w:val="28"/>
        </w:rPr>
        <w:t xml:space="preserve">из </w:t>
      </w:r>
      <w:proofErr w:type="spellStart"/>
      <w:r w:rsidR="003A3967" w:rsidRPr="009E0F05">
        <w:rPr>
          <w:szCs w:val="28"/>
        </w:rPr>
        <w:t>Госфонда</w:t>
      </w:r>
      <w:proofErr w:type="spellEnd"/>
      <w:r w:rsidR="003A3967" w:rsidRPr="009E0F05">
        <w:rPr>
          <w:szCs w:val="28"/>
        </w:rPr>
        <w:t xml:space="preserve"> России </w:t>
      </w:r>
      <w:r w:rsidR="00E505AD" w:rsidRPr="009E0F05">
        <w:rPr>
          <w:szCs w:val="28"/>
        </w:rPr>
        <w:t>от «</w:t>
      </w:r>
      <w:r w:rsidR="005C7E6B" w:rsidRPr="009E0F05">
        <w:rPr>
          <w:szCs w:val="28"/>
        </w:rPr>
        <w:t>_</w:t>
      </w:r>
      <w:r w:rsidR="00E505AD" w:rsidRPr="009E0F05">
        <w:rPr>
          <w:szCs w:val="28"/>
        </w:rPr>
        <w:t>_</w:t>
      </w:r>
      <w:r w:rsidR="00A254AC" w:rsidRPr="009E0F05">
        <w:rPr>
          <w:szCs w:val="28"/>
        </w:rPr>
        <w:t>__</w:t>
      </w:r>
      <w:r w:rsidR="00E505AD" w:rsidRPr="009E0F05">
        <w:rPr>
          <w:szCs w:val="28"/>
        </w:rPr>
        <w:t>»</w:t>
      </w:r>
      <w:r w:rsidR="00A254AC" w:rsidRPr="009E0F05">
        <w:rPr>
          <w:szCs w:val="28"/>
        </w:rPr>
        <w:t xml:space="preserve"> </w:t>
      </w:r>
      <w:r w:rsidR="005C7E6B" w:rsidRPr="009E0F05">
        <w:rPr>
          <w:szCs w:val="28"/>
        </w:rPr>
        <w:t>_____</w:t>
      </w:r>
      <w:r w:rsidR="00E505AD" w:rsidRPr="009E0F05">
        <w:rPr>
          <w:szCs w:val="28"/>
        </w:rPr>
        <w:t>_____</w:t>
      </w:r>
      <w:r w:rsidR="00A254AC" w:rsidRPr="009E0F05">
        <w:rPr>
          <w:szCs w:val="28"/>
        </w:rPr>
        <w:t xml:space="preserve">__ </w:t>
      </w:r>
      <w:r w:rsidR="00E505AD" w:rsidRPr="009E0F05">
        <w:rPr>
          <w:szCs w:val="28"/>
        </w:rPr>
        <w:t>20</w:t>
      </w:r>
      <w:r w:rsidR="005C7E6B" w:rsidRPr="009E0F05">
        <w:rPr>
          <w:szCs w:val="28"/>
        </w:rPr>
        <w:t>_</w:t>
      </w:r>
      <w:r w:rsidR="00E472A8" w:rsidRPr="009E0F05">
        <w:rPr>
          <w:szCs w:val="28"/>
        </w:rPr>
        <w:t>_</w:t>
      </w:r>
      <w:r w:rsidR="00A254AC" w:rsidRPr="009E0F05">
        <w:rPr>
          <w:szCs w:val="28"/>
        </w:rPr>
        <w:t xml:space="preserve">__ </w:t>
      </w:r>
      <w:r w:rsidR="00E505AD" w:rsidRPr="009E0F05">
        <w:rPr>
          <w:szCs w:val="28"/>
        </w:rPr>
        <w:t>г.</w:t>
      </w:r>
      <w:r w:rsidR="00144A14" w:rsidRPr="009E0F05">
        <w:rPr>
          <w:szCs w:val="28"/>
        </w:rPr>
        <w:t xml:space="preserve"> </w:t>
      </w:r>
      <w:r w:rsidR="00E505AD" w:rsidRPr="009E0F05">
        <w:rPr>
          <w:szCs w:val="28"/>
        </w:rPr>
        <w:t>№</w:t>
      </w:r>
      <w:r w:rsidR="000A6B89">
        <w:rPr>
          <w:szCs w:val="28"/>
        </w:rPr>
        <w:t> </w:t>
      </w:r>
      <w:r w:rsidR="00E505AD" w:rsidRPr="009E0F05">
        <w:rPr>
          <w:szCs w:val="28"/>
        </w:rPr>
        <w:t>__</w:t>
      </w:r>
      <w:r w:rsidR="00CA4FE7" w:rsidRPr="009E0F05">
        <w:rPr>
          <w:szCs w:val="28"/>
        </w:rPr>
        <w:t>_____________/____</w:t>
      </w:r>
      <w:r w:rsidRPr="009E0F05">
        <w:rPr>
          <w:szCs w:val="28"/>
        </w:rPr>
        <w:t>.</w:t>
      </w:r>
    </w:p>
    <w:p w:rsidR="00DD3365" w:rsidRPr="009E0F05" w:rsidRDefault="00DD3365" w:rsidP="00DD3365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9E0F05">
        <w:rPr>
          <w:szCs w:val="28"/>
        </w:rPr>
        <w:t>3.2. </w:t>
      </w:r>
      <w:r w:rsidRPr="009E0F05">
        <w:rPr>
          <w:bCs/>
          <w:iCs/>
          <w:szCs w:val="28"/>
        </w:rPr>
        <w:t xml:space="preserve">При расчетах за </w:t>
      </w:r>
      <w:r w:rsidR="00AF1C00" w:rsidRPr="009E0F05">
        <w:rPr>
          <w:bCs/>
          <w:iCs/>
          <w:szCs w:val="28"/>
        </w:rPr>
        <w:t xml:space="preserve">вставки </w:t>
      </w:r>
      <w:r w:rsidRPr="009E0F05">
        <w:rPr>
          <w:bCs/>
          <w:iCs/>
          <w:szCs w:val="28"/>
        </w:rPr>
        <w:t xml:space="preserve">Продавец на основании настоящего Договора и ведомостей комплектации оформляет Покупателю счет в рублях, в котором указывается общая стоимость </w:t>
      </w:r>
      <w:r w:rsidR="00550010" w:rsidRPr="009E0F05">
        <w:rPr>
          <w:bCs/>
          <w:iCs/>
          <w:szCs w:val="28"/>
        </w:rPr>
        <w:t>вставок</w:t>
      </w:r>
      <w:r w:rsidRPr="009E0F05">
        <w:rPr>
          <w:bCs/>
          <w:iCs/>
          <w:szCs w:val="28"/>
        </w:rPr>
        <w:t>.</w:t>
      </w:r>
    </w:p>
    <w:p w:rsidR="00DD3365" w:rsidRPr="009E0F05" w:rsidRDefault="00DD3365" w:rsidP="00DD3365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t xml:space="preserve">Общая стоимость </w:t>
      </w:r>
      <w:r w:rsidR="00550010" w:rsidRPr="009E0F05">
        <w:rPr>
          <w:szCs w:val="28"/>
        </w:rPr>
        <w:t xml:space="preserve">вставок </w:t>
      </w:r>
      <w:r w:rsidRPr="009E0F05">
        <w:rPr>
          <w:szCs w:val="28"/>
        </w:rPr>
        <w:t>рассчитывается исходя из цены, указанной в каждой ведомости комплектации</w:t>
      </w:r>
      <w:r w:rsidR="00A77222">
        <w:rPr>
          <w:szCs w:val="28"/>
        </w:rPr>
        <w:t>,</w:t>
      </w:r>
      <w:r w:rsidRPr="009E0F05">
        <w:rPr>
          <w:szCs w:val="28"/>
        </w:rPr>
        <w:t xml:space="preserve"> и налога на добавленную стоимость (далее – НДС)</w:t>
      </w:r>
      <w:r w:rsidRPr="009E0F05">
        <w:rPr>
          <w:rStyle w:val="af"/>
          <w:szCs w:val="28"/>
        </w:rPr>
        <w:footnoteReference w:id="1"/>
      </w:r>
      <w:r w:rsidRPr="009E0F05">
        <w:rPr>
          <w:szCs w:val="28"/>
        </w:rPr>
        <w:t xml:space="preserve"> по каждой ведомости комплектации.</w:t>
      </w:r>
    </w:p>
    <w:p w:rsidR="00DD3365" w:rsidRPr="009E0F05" w:rsidRDefault="00DD3365" w:rsidP="00DD3365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:rsidR="002A0FF6" w:rsidRPr="009E0F05" w:rsidRDefault="00EB54B9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bCs/>
          <w:iCs/>
          <w:szCs w:val="28"/>
        </w:rPr>
        <w:t>3.3. </w:t>
      </w:r>
      <w:r w:rsidR="00550010" w:rsidRPr="009E0F05">
        <w:rPr>
          <w:bCs/>
          <w:iCs/>
          <w:szCs w:val="28"/>
        </w:rPr>
        <w:t xml:space="preserve">Вставки </w:t>
      </w:r>
      <w:r w:rsidR="003A1062" w:rsidRPr="009E0F05">
        <w:rPr>
          <w:bCs/>
          <w:iCs/>
          <w:szCs w:val="28"/>
        </w:rPr>
        <w:t xml:space="preserve">считаются оплаченными </w:t>
      </w:r>
      <w:r w:rsidR="00923CFF" w:rsidRPr="009E0F05">
        <w:rPr>
          <w:bCs/>
          <w:iCs/>
          <w:szCs w:val="28"/>
        </w:rPr>
        <w:t xml:space="preserve">с даты </w:t>
      </w:r>
      <w:r w:rsidR="0041558E" w:rsidRPr="009E0F05">
        <w:rPr>
          <w:bCs/>
          <w:iCs/>
          <w:szCs w:val="28"/>
        </w:rPr>
        <w:t xml:space="preserve">зачисления денежных средств </w:t>
      </w:r>
      <w:r w:rsidR="00FA500A" w:rsidRPr="009E0F05">
        <w:rPr>
          <w:bCs/>
          <w:iCs/>
          <w:szCs w:val="28"/>
        </w:rPr>
        <w:t xml:space="preserve">в полном объеме </w:t>
      </w:r>
      <w:r w:rsidR="0041558E" w:rsidRPr="009E0F05">
        <w:rPr>
          <w:bCs/>
          <w:iCs/>
          <w:szCs w:val="28"/>
        </w:rPr>
        <w:t xml:space="preserve">на </w:t>
      </w:r>
      <w:r w:rsidR="00B13016" w:rsidRPr="009E0F05">
        <w:rPr>
          <w:bCs/>
          <w:iCs/>
          <w:szCs w:val="28"/>
        </w:rPr>
        <w:t>лицев</w:t>
      </w:r>
      <w:r w:rsidR="00870CEA" w:rsidRPr="009E0F05">
        <w:rPr>
          <w:bCs/>
          <w:iCs/>
          <w:szCs w:val="28"/>
        </w:rPr>
        <w:t>ой</w:t>
      </w:r>
      <w:r w:rsidR="00B13016" w:rsidRPr="009E0F05">
        <w:rPr>
          <w:bCs/>
          <w:iCs/>
          <w:szCs w:val="28"/>
        </w:rPr>
        <w:t xml:space="preserve"> </w:t>
      </w:r>
      <w:r w:rsidR="0041558E" w:rsidRPr="009E0F05">
        <w:rPr>
          <w:bCs/>
          <w:iCs/>
          <w:szCs w:val="28"/>
        </w:rPr>
        <w:t xml:space="preserve">счет </w:t>
      </w:r>
      <w:r w:rsidR="006E6EA7" w:rsidRPr="009E0F05">
        <w:rPr>
          <w:bCs/>
          <w:iCs/>
          <w:szCs w:val="28"/>
        </w:rPr>
        <w:t>Продавца</w:t>
      </w:r>
      <w:r w:rsidR="0041558E" w:rsidRPr="009E0F05">
        <w:rPr>
          <w:bCs/>
          <w:iCs/>
          <w:szCs w:val="28"/>
        </w:rPr>
        <w:t>.</w:t>
      </w:r>
    </w:p>
    <w:p w:rsidR="00E96278" w:rsidRPr="009E0F05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t>3.</w:t>
      </w:r>
      <w:r w:rsidR="00EB54B9" w:rsidRPr="009E0F05">
        <w:rPr>
          <w:szCs w:val="28"/>
        </w:rPr>
        <w:t>4</w:t>
      </w:r>
      <w:r w:rsidRPr="009E0F05">
        <w:rPr>
          <w:szCs w:val="28"/>
        </w:rPr>
        <w:t>. </w:t>
      </w:r>
      <w:r w:rsidR="004E7614" w:rsidRPr="009E0F05">
        <w:rPr>
          <w:szCs w:val="28"/>
        </w:rPr>
        <w:t>Покупатель</w:t>
      </w:r>
      <w:r w:rsidRPr="009E0F05">
        <w:rPr>
          <w:szCs w:val="28"/>
        </w:rPr>
        <w:t xml:space="preserve"> производит</w:t>
      </w:r>
      <w:r w:rsidR="00A96A43" w:rsidRPr="009E0F05">
        <w:rPr>
          <w:szCs w:val="28"/>
        </w:rPr>
        <w:t xml:space="preserve"> </w:t>
      </w:r>
      <w:r w:rsidRPr="009E0F05">
        <w:rPr>
          <w:szCs w:val="28"/>
        </w:rPr>
        <w:t xml:space="preserve">оплату </w:t>
      </w:r>
      <w:r w:rsidR="00923CFF" w:rsidRPr="009E0F05">
        <w:rPr>
          <w:szCs w:val="28"/>
        </w:rPr>
        <w:t>счета</w:t>
      </w:r>
      <w:r w:rsidRPr="009E0F05">
        <w:rPr>
          <w:szCs w:val="28"/>
        </w:rPr>
        <w:t xml:space="preserve"> </w:t>
      </w:r>
      <w:r w:rsidR="002F5A96" w:rsidRPr="009E0F05">
        <w:rPr>
          <w:szCs w:val="28"/>
        </w:rPr>
        <w:t xml:space="preserve">в течение </w:t>
      </w:r>
      <w:r w:rsidR="00405A94">
        <w:rPr>
          <w:szCs w:val="28"/>
        </w:rPr>
        <w:t>3</w:t>
      </w:r>
      <w:r w:rsidR="002F5A96" w:rsidRPr="009E0F05">
        <w:rPr>
          <w:szCs w:val="28"/>
        </w:rPr>
        <w:t> (</w:t>
      </w:r>
      <w:r w:rsidR="00405A94">
        <w:rPr>
          <w:szCs w:val="28"/>
        </w:rPr>
        <w:t>трех</w:t>
      </w:r>
      <w:r w:rsidR="002F5A96" w:rsidRPr="009E0F05">
        <w:rPr>
          <w:szCs w:val="28"/>
        </w:rPr>
        <w:t xml:space="preserve">) рабочих дней с даты получения копии счета, оформленного и направленного Продавцом </w:t>
      </w:r>
      <w:r w:rsidRPr="009E0F05">
        <w:rPr>
          <w:szCs w:val="28"/>
        </w:rPr>
        <w:t>в соответствии с</w:t>
      </w:r>
      <w:r w:rsidR="002F5A96" w:rsidRPr="009E0F05">
        <w:rPr>
          <w:szCs w:val="28"/>
        </w:rPr>
        <w:t xml:space="preserve"> подпунктом 2.2.2 пункта 2.2 настоящего Договора</w:t>
      </w:r>
      <w:r w:rsidRPr="009E0F05">
        <w:rPr>
          <w:szCs w:val="28"/>
        </w:rPr>
        <w:t>.</w:t>
      </w:r>
    </w:p>
    <w:p w:rsidR="004D00E2" w:rsidRPr="009E0F05" w:rsidRDefault="004D00E2" w:rsidP="00282185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t>Днем оплаты счета считается дата списания денежных средств с расчетного счета Покупателя, указанная в платежном поручении.</w:t>
      </w:r>
    </w:p>
    <w:p w:rsidR="00E02E52" w:rsidRPr="009E0F05" w:rsidRDefault="00E02E52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t>3.5. </w:t>
      </w:r>
      <w:r w:rsidR="004D00E2" w:rsidRPr="009E0F05">
        <w:rPr>
          <w:szCs w:val="28"/>
        </w:rPr>
        <w:t>Оплату счета</w:t>
      </w:r>
      <w:r w:rsidRPr="009E0F05">
        <w:rPr>
          <w:szCs w:val="28"/>
        </w:rPr>
        <w:t xml:space="preserve"> Покупатель </w:t>
      </w:r>
      <w:r w:rsidR="004D00E2" w:rsidRPr="009E0F05">
        <w:rPr>
          <w:szCs w:val="28"/>
        </w:rPr>
        <w:t>производит по следующим реквизитам:</w:t>
      </w:r>
      <w:r w:rsidRPr="009E0F05">
        <w:rPr>
          <w:szCs w:val="28"/>
        </w:rPr>
        <w:t xml:space="preserve"> УФК по г. Москве (Гохран России л/с 0</w:t>
      </w:r>
      <w:r w:rsidR="00D12640" w:rsidRPr="009E0F05">
        <w:rPr>
          <w:szCs w:val="28"/>
        </w:rPr>
        <w:t>4</w:t>
      </w:r>
      <w:r w:rsidRPr="009E0F05">
        <w:rPr>
          <w:szCs w:val="28"/>
        </w:rPr>
        <w:t xml:space="preserve">731389130), казначейский </w:t>
      </w:r>
      <w:proofErr w:type="gramStart"/>
      <w:r w:rsidRPr="009E0F05">
        <w:rPr>
          <w:szCs w:val="28"/>
        </w:rPr>
        <w:t>счет</w:t>
      </w:r>
      <w:r w:rsidR="00550010" w:rsidRPr="009E0F05">
        <w:rPr>
          <w:szCs w:val="28"/>
        </w:rPr>
        <w:t xml:space="preserve"> </w:t>
      </w:r>
      <w:r w:rsidR="00BF332E" w:rsidRPr="009E0F05">
        <w:rPr>
          <w:szCs w:val="28"/>
        </w:rPr>
        <w:t xml:space="preserve"> </w:t>
      </w:r>
      <w:r w:rsidRPr="009E0F05">
        <w:rPr>
          <w:szCs w:val="28"/>
        </w:rPr>
        <w:t>03</w:t>
      </w:r>
      <w:r w:rsidR="00D12640" w:rsidRPr="009E0F05">
        <w:rPr>
          <w:szCs w:val="28"/>
        </w:rPr>
        <w:t>100</w:t>
      </w:r>
      <w:r w:rsidRPr="009E0F05">
        <w:rPr>
          <w:szCs w:val="28"/>
        </w:rPr>
        <w:t>643000000017300</w:t>
      </w:r>
      <w:proofErr w:type="gramEnd"/>
      <w:r w:rsidRPr="009E0F05">
        <w:rPr>
          <w:szCs w:val="28"/>
        </w:rPr>
        <w:t xml:space="preserve"> ЕКС </w:t>
      </w:r>
      <w:r w:rsidR="00BF332E" w:rsidRPr="009E0F05">
        <w:rPr>
          <w:szCs w:val="28"/>
        </w:rPr>
        <w:t xml:space="preserve"> </w:t>
      </w:r>
      <w:r w:rsidRPr="009E0F05">
        <w:rPr>
          <w:szCs w:val="28"/>
        </w:rPr>
        <w:t>40102810545370000003</w:t>
      </w:r>
      <w:r w:rsidR="00DC2210" w:rsidRPr="009E0F05">
        <w:rPr>
          <w:szCs w:val="28"/>
        </w:rPr>
        <w:t xml:space="preserve"> </w:t>
      </w:r>
      <w:r w:rsidRPr="009E0F05">
        <w:rPr>
          <w:szCs w:val="28"/>
        </w:rPr>
        <w:t xml:space="preserve">БИК </w:t>
      </w:r>
      <w:r w:rsidR="00BF332E" w:rsidRPr="009E0F05">
        <w:rPr>
          <w:szCs w:val="28"/>
        </w:rPr>
        <w:t xml:space="preserve"> </w:t>
      </w:r>
      <w:r w:rsidRPr="009E0F05">
        <w:rPr>
          <w:szCs w:val="28"/>
        </w:rPr>
        <w:t xml:space="preserve">004525988 в </w:t>
      </w:r>
      <w:r w:rsidR="00A97C7D">
        <w:rPr>
          <w:szCs w:val="28"/>
        </w:rPr>
        <w:t xml:space="preserve">ОКЦ № 1 </w:t>
      </w:r>
      <w:r w:rsidRPr="009E0F05">
        <w:rPr>
          <w:szCs w:val="28"/>
        </w:rPr>
        <w:t>ГУ БАНКА РОССИИ ПО ЦФО//УФК ПО Г. МОСКВЕ г. Москва (код бюджетной классификации 092</w:t>
      </w:r>
      <w:r w:rsidR="00684634" w:rsidRPr="009E0F05">
        <w:rPr>
          <w:szCs w:val="28"/>
        </w:rPr>
        <w:t>11402019017000</w:t>
      </w:r>
      <w:r w:rsidR="00332E66">
        <w:rPr>
          <w:szCs w:val="28"/>
        </w:rPr>
        <w:t>4</w:t>
      </w:r>
      <w:r w:rsidR="00684634" w:rsidRPr="009E0F05">
        <w:rPr>
          <w:szCs w:val="28"/>
        </w:rPr>
        <w:t>40</w:t>
      </w:r>
      <w:r w:rsidRPr="009E0F05">
        <w:rPr>
          <w:szCs w:val="28"/>
        </w:rPr>
        <w:t>), ИНН 7730087409, КПП 773001001 и ОКТМО 45318000.</w:t>
      </w:r>
    </w:p>
    <w:p w:rsidR="00E96278" w:rsidRDefault="00055F2D" w:rsidP="00397579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t>3.</w:t>
      </w:r>
      <w:r w:rsidR="004D00E2" w:rsidRPr="009E0F05">
        <w:rPr>
          <w:szCs w:val="28"/>
        </w:rPr>
        <w:t>6</w:t>
      </w:r>
      <w:r w:rsidRPr="009E0F05">
        <w:rPr>
          <w:szCs w:val="28"/>
        </w:rPr>
        <w:t xml:space="preserve">. Излишне перечисленные суммы </w:t>
      </w:r>
      <w:r w:rsidR="004E7614" w:rsidRPr="009E0F05">
        <w:rPr>
          <w:szCs w:val="28"/>
        </w:rPr>
        <w:t>Продавец</w:t>
      </w:r>
      <w:r w:rsidRPr="009E0F05">
        <w:rPr>
          <w:szCs w:val="28"/>
        </w:rPr>
        <w:t xml:space="preserve"> возвращает </w:t>
      </w:r>
      <w:r w:rsidR="00125F00" w:rsidRPr="009E0F05">
        <w:rPr>
          <w:szCs w:val="28"/>
        </w:rPr>
        <w:t>Покупателю</w:t>
      </w:r>
      <w:r w:rsidRPr="009E0F05">
        <w:rPr>
          <w:szCs w:val="28"/>
        </w:rPr>
        <w:t xml:space="preserve"> по реквизитам, указанным в платежном поручении.</w:t>
      </w:r>
    </w:p>
    <w:p w:rsidR="00D605DA" w:rsidRPr="002E5C13" w:rsidRDefault="00D605DA" w:rsidP="00F37CBC">
      <w:pPr>
        <w:jc w:val="center"/>
        <w:rPr>
          <w:b/>
          <w:szCs w:val="28"/>
        </w:rPr>
      </w:pPr>
    </w:p>
    <w:p w:rsidR="00055F2D" w:rsidRPr="002E5C13" w:rsidRDefault="00055F2D" w:rsidP="00F37CBC">
      <w:pPr>
        <w:jc w:val="center"/>
        <w:rPr>
          <w:b/>
          <w:szCs w:val="28"/>
        </w:rPr>
      </w:pPr>
      <w:r w:rsidRPr="002E5C13">
        <w:rPr>
          <w:b/>
          <w:szCs w:val="28"/>
        </w:rPr>
        <w:t>4. У</w:t>
      </w:r>
      <w:r w:rsidR="000D2C07" w:rsidRPr="002E5C13">
        <w:rPr>
          <w:b/>
          <w:szCs w:val="28"/>
        </w:rPr>
        <w:t>словия</w:t>
      </w:r>
      <w:r w:rsidR="00850C55" w:rsidRPr="002E5C13">
        <w:rPr>
          <w:b/>
          <w:szCs w:val="28"/>
        </w:rPr>
        <w:t xml:space="preserve"> </w:t>
      </w:r>
      <w:r w:rsidR="009816EA" w:rsidRPr="002E5C13">
        <w:rPr>
          <w:b/>
          <w:szCs w:val="28"/>
        </w:rPr>
        <w:t>отпуска</w:t>
      </w:r>
    </w:p>
    <w:p w:rsidR="00055F2D" w:rsidRPr="002E5C13" w:rsidRDefault="00055F2D" w:rsidP="00055F2D">
      <w:pPr>
        <w:tabs>
          <w:tab w:val="left" w:pos="426"/>
        </w:tabs>
        <w:jc w:val="center"/>
        <w:rPr>
          <w:b/>
          <w:szCs w:val="28"/>
        </w:rPr>
      </w:pPr>
    </w:p>
    <w:p w:rsidR="00697A1E" w:rsidRDefault="00055F2D" w:rsidP="00125293">
      <w:pPr>
        <w:ind w:firstLine="567"/>
        <w:jc w:val="both"/>
        <w:rPr>
          <w:szCs w:val="28"/>
        </w:rPr>
      </w:pPr>
      <w:r w:rsidRPr="009E0F05">
        <w:rPr>
          <w:szCs w:val="28"/>
        </w:rPr>
        <w:t>4.1. </w:t>
      </w:r>
      <w:r w:rsidR="004F41CF">
        <w:rPr>
          <w:szCs w:val="28"/>
        </w:rPr>
        <w:t>Отпуск</w:t>
      </w:r>
      <w:r w:rsidR="00550010" w:rsidRPr="009E0F05">
        <w:rPr>
          <w:szCs w:val="28"/>
        </w:rPr>
        <w:t xml:space="preserve"> вставок </w:t>
      </w:r>
      <w:r w:rsidR="00C80A78">
        <w:rPr>
          <w:szCs w:val="28"/>
        </w:rPr>
        <w:t xml:space="preserve">из </w:t>
      </w:r>
      <w:proofErr w:type="spellStart"/>
      <w:r w:rsidR="00021299">
        <w:rPr>
          <w:szCs w:val="28"/>
        </w:rPr>
        <w:t>Госфонд</w:t>
      </w:r>
      <w:r w:rsidR="004F41CF">
        <w:rPr>
          <w:szCs w:val="28"/>
        </w:rPr>
        <w:t>а</w:t>
      </w:r>
      <w:proofErr w:type="spellEnd"/>
      <w:r w:rsidR="00021299">
        <w:rPr>
          <w:szCs w:val="28"/>
        </w:rPr>
        <w:t xml:space="preserve"> России </w:t>
      </w:r>
      <w:r w:rsidRPr="009E0F05">
        <w:rPr>
          <w:szCs w:val="28"/>
        </w:rPr>
        <w:t>осуществляется в соответствии с Положением о Государственном фонде драгоценных металлов и драгоценных камней Российской Федерации, утвержденн</w:t>
      </w:r>
      <w:r w:rsidR="007357E5" w:rsidRPr="009E0F05">
        <w:rPr>
          <w:szCs w:val="28"/>
        </w:rPr>
        <w:t>ым</w:t>
      </w:r>
      <w:r w:rsidRPr="009E0F05">
        <w:rPr>
          <w:szCs w:val="28"/>
        </w:rPr>
        <w:t xml:space="preserve"> постановлением Правител</w:t>
      </w:r>
      <w:r w:rsidR="009F7276">
        <w:rPr>
          <w:szCs w:val="28"/>
        </w:rPr>
        <w:t>ьства Российской Федерации от 27</w:t>
      </w:r>
      <w:r w:rsidR="00F23B4F" w:rsidRPr="009E0F05">
        <w:rPr>
          <w:szCs w:val="28"/>
        </w:rPr>
        <w:t> </w:t>
      </w:r>
      <w:r w:rsidRPr="009E0F05">
        <w:rPr>
          <w:szCs w:val="28"/>
        </w:rPr>
        <w:t>февраля</w:t>
      </w:r>
      <w:r w:rsidR="00F23B4F" w:rsidRPr="009E0F05">
        <w:rPr>
          <w:szCs w:val="28"/>
        </w:rPr>
        <w:t> </w:t>
      </w:r>
      <w:r w:rsidRPr="009E0F05">
        <w:rPr>
          <w:szCs w:val="28"/>
        </w:rPr>
        <w:t>2003</w:t>
      </w:r>
      <w:r w:rsidR="00B0327A" w:rsidRPr="009E0F05">
        <w:rPr>
          <w:szCs w:val="28"/>
        </w:rPr>
        <w:t> </w:t>
      </w:r>
      <w:r w:rsidRPr="009E0F05">
        <w:rPr>
          <w:szCs w:val="28"/>
        </w:rPr>
        <w:t>г.</w:t>
      </w:r>
      <w:r w:rsidR="00F23B4F" w:rsidRPr="009E0F05">
        <w:rPr>
          <w:szCs w:val="28"/>
        </w:rPr>
        <w:t> </w:t>
      </w:r>
      <w:r w:rsidRPr="009E0F05">
        <w:rPr>
          <w:szCs w:val="28"/>
        </w:rPr>
        <w:t>№</w:t>
      </w:r>
      <w:r w:rsidR="00B0327A" w:rsidRPr="009E0F05">
        <w:rPr>
          <w:szCs w:val="28"/>
        </w:rPr>
        <w:t> </w:t>
      </w:r>
      <w:r w:rsidRPr="009E0F05">
        <w:rPr>
          <w:szCs w:val="28"/>
        </w:rPr>
        <w:t xml:space="preserve">127, </w:t>
      </w:r>
      <w:r w:rsidR="00021299">
        <w:rPr>
          <w:szCs w:val="28"/>
        </w:rPr>
        <w:t>приказом Министерства фин</w:t>
      </w:r>
      <w:r w:rsidR="009F7276">
        <w:rPr>
          <w:szCs w:val="28"/>
        </w:rPr>
        <w:t>ансов</w:t>
      </w:r>
      <w:r w:rsidR="00AD3BC6">
        <w:rPr>
          <w:szCs w:val="28"/>
        </w:rPr>
        <w:t xml:space="preserve"> </w:t>
      </w:r>
      <w:r w:rsidR="00697A1E">
        <w:rPr>
          <w:szCs w:val="28"/>
        </w:rPr>
        <w:t xml:space="preserve">   </w:t>
      </w:r>
      <w:r w:rsidR="009F7276">
        <w:rPr>
          <w:szCs w:val="28"/>
        </w:rPr>
        <w:t>Российской</w:t>
      </w:r>
      <w:r w:rsidR="00697A1E">
        <w:rPr>
          <w:szCs w:val="28"/>
        </w:rPr>
        <w:t xml:space="preserve">  </w:t>
      </w:r>
      <w:r w:rsidR="009F7276">
        <w:rPr>
          <w:szCs w:val="28"/>
        </w:rPr>
        <w:t xml:space="preserve"> Федерации</w:t>
      </w:r>
      <w:r w:rsidR="00697A1E">
        <w:rPr>
          <w:szCs w:val="28"/>
        </w:rPr>
        <w:t xml:space="preserve"> </w:t>
      </w:r>
      <w:r w:rsidR="009F7276">
        <w:rPr>
          <w:szCs w:val="28"/>
        </w:rPr>
        <w:t xml:space="preserve"> </w:t>
      </w:r>
      <w:r w:rsidR="00697A1E">
        <w:rPr>
          <w:szCs w:val="28"/>
        </w:rPr>
        <w:t xml:space="preserve"> </w:t>
      </w:r>
      <w:r w:rsidR="009F7276">
        <w:rPr>
          <w:szCs w:val="28"/>
        </w:rPr>
        <w:t>от</w:t>
      </w:r>
      <w:r w:rsidR="00697A1E">
        <w:rPr>
          <w:szCs w:val="28"/>
        </w:rPr>
        <w:t xml:space="preserve"> </w:t>
      </w:r>
      <w:r w:rsidR="009F7276">
        <w:rPr>
          <w:szCs w:val="28"/>
        </w:rPr>
        <w:t xml:space="preserve"> </w:t>
      </w:r>
      <w:r w:rsidR="00697A1E">
        <w:rPr>
          <w:szCs w:val="28"/>
        </w:rPr>
        <w:t xml:space="preserve"> </w:t>
      </w:r>
      <w:r w:rsidR="009F7276">
        <w:rPr>
          <w:szCs w:val="28"/>
        </w:rPr>
        <w:t>9</w:t>
      </w:r>
      <w:r w:rsidR="00AD3BC6">
        <w:rPr>
          <w:szCs w:val="28"/>
        </w:rPr>
        <w:t xml:space="preserve"> </w:t>
      </w:r>
      <w:r w:rsidR="009F7276">
        <w:rPr>
          <w:szCs w:val="28"/>
        </w:rPr>
        <w:t>октября</w:t>
      </w:r>
      <w:r w:rsidR="00AD3BC6">
        <w:rPr>
          <w:szCs w:val="28"/>
        </w:rPr>
        <w:t xml:space="preserve"> </w:t>
      </w:r>
      <w:r w:rsidR="009F7276">
        <w:rPr>
          <w:szCs w:val="28"/>
        </w:rPr>
        <w:t>2025 г.</w:t>
      </w:r>
      <w:r w:rsidR="00697A1E">
        <w:rPr>
          <w:szCs w:val="28"/>
        </w:rPr>
        <w:t xml:space="preserve"> </w:t>
      </w:r>
      <w:r w:rsidR="009F7276">
        <w:rPr>
          <w:szCs w:val="28"/>
        </w:rPr>
        <w:t xml:space="preserve"> </w:t>
      </w:r>
      <w:r w:rsidR="00697A1E">
        <w:rPr>
          <w:szCs w:val="28"/>
        </w:rPr>
        <w:t xml:space="preserve"> </w:t>
      </w:r>
      <w:r w:rsidR="009F7276">
        <w:rPr>
          <w:szCs w:val="28"/>
        </w:rPr>
        <w:t>№ </w:t>
      </w:r>
      <w:proofErr w:type="gramStart"/>
      <w:r w:rsidR="009F7276">
        <w:rPr>
          <w:szCs w:val="28"/>
        </w:rPr>
        <w:t>366</w:t>
      </w:r>
      <w:r w:rsidR="00021299">
        <w:rPr>
          <w:szCs w:val="28"/>
        </w:rPr>
        <w:t>,</w:t>
      </w:r>
      <w:r w:rsidR="00AD3BC6">
        <w:rPr>
          <w:szCs w:val="28"/>
        </w:rPr>
        <w:t xml:space="preserve"> </w:t>
      </w:r>
      <w:r w:rsidR="00021299">
        <w:rPr>
          <w:szCs w:val="28"/>
        </w:rPr>
        <w:t xml:space="preserve"> </w:t>
      </w:r>
      <w:r w:rsidRPr="009E0F05">
        <w:rPr>
          <w:szCs w:val="28"/>
        </w:rPr>
        <w:t>актами</w:t>
      </w:r>
      <w:proofErr w:type="gramEnd"/>
      <w:r w:rsidR="00125293">
        <w:rPr>
          <w:szCs w:val="28"/>
        </w:rPr>
        <w:br/>
      </w:r>
      <w:bookmarkStart w:id="0" w:name="_GoBack"/>
      <w:bookmarkEnd w:id="0"/>
    </w:p>
    <w:p w:rsidR="00055F2D" w:rsidRPr="009E0F05" w:rsidRDefault="00055F2D" w:rsidP="00AD3BC6">
      <w:pPr>
        <w:jc w:val="both"/>
        <w:rPr>
          <w:szCs w:val="28"/>
        </w:rPr>
      </w:pPr>
      <w:r w:rsidRPr="009E0F05">
        <w:rPr>
          <w:szCs w:val="28"/>
        </w:rPr>
        <w:lastRenderedPageBreak/>
        <w:t>Министерства финансов Российской Федерац</w:t>
      </w:r>
      <w:r w:rsidR="00AD3BC6">
        <w:rPr>
          <w:szCs w:val="28"/>
        </w:rPr>
        <w:t xml:space="preserve">ии, Гохрана России и настоящим </w:t>
      </w:r>
      <w:proofErr w:type="spellStart"/>
      <w:r w:rsidR="00AD3BC6">
        <w:rPr>
          <w:szCs w:val="28"/>
        </w:rPr>
        <w:t>Д</w:t>
      </w:r>
      <w:r w:rsidRPr="009E0F05">
        <w:rPr>
          <w:szCs w:val="28"/>
        </w:rPr>
        <w:t>оговоpом</w:t>
      </w:r>
      <w:proofErr w:type="spellEnd"/>
      <w:r w:rsidR="00E828CE" w:rsidRPr="009E0F05">
        <w:rPr>
          <w:szCs w:val="28"/>
        </w:rPr>
        <w:t>,</w:t>
      </w:r>
      <w:r w:rsidR="006D213E" w:rsidRPr="009E0F05">
        <w:rPr>
          <w:szCs w:val="28"/>
        </w:rPr>
        <w:t xml:space="preserve"> и оформляется Актом выдачи</w:t>
      </w:r>
      <w:r w:rsidRPr="009E0F05">
        <w:rPr>
          <w:szCs w:val="28"/>
        </w:rPr>
        <w:t>.</w:t>
      </w:r>
    </w:p>
    <w:p w:rsidR="00EB54B9" w:rsidRPr="009E0F05" w:rsidRDefault="00EB54B9" w:rsidP="00EB54B9">
      <w:pPr>
        <w:pStyle w:val="a5"/>
        <w:rPr>
          <w:szCs w:val="28"/>
        </w:rPr>
      </w:pPr>
      <w:r w:rsidRPr="009E0F05">
        <w:rPr>
          <w:szCs w:val="28"/>
        </w:rPr>
        <w:t xml:space="preserve">Акт выдачи составляется в </w:t>
      </w:r>
      <w:r w:rsidR="00AF0FB1" w:rsidRPr="009E0F05">
        <w:rPr>
          <w:szCs w:val="28"/>
          <w:lang w:val="ru-RU"/>
        </w:rPr>
        <w:t>3 (</w:t>
      </w:r>
      <w:r w:rsidRPr="009E0F05">
        <w:rPr>
          <w:szCs w:val="28"/>
          <w:lang w:val="ru-RU"/>
        </w:rPr>
        <w:t>трех</w:t>
      </w:r>
      <w:r w:rsidR="00AF0FB1" w:rsidRPr="009E0F05">
        <w:rPr>
          <w:szCs w:val="28"/>
          <w:lang w:val="ru-RU"/>
        </w:rPr>
        <w:t>) </w:t>
      </w:r>
      <w:r w:rsidRPr="009E0F05">
        <w:rPr>
          <w:szCs w:val="28"/>
        </w:rPr>
        <w:t>экземплярах (</w:t>
      </w:r>
      <w:r w:rsidRPr="009E0F05">
        <w:rPr>
          <w:szCs w:val="28"/>
          <w:lang w:val="ru-RU"/>
        </w:rPr>
        <w:t>два</w:t>
      </w:r>
      <w:r w:rsidRPr="009E0F05">
        <w:rPr>
          <w:szCs w:val="28"/>
        </w:rPr>
        <w:t xml:space="preserve"> экземпляра - </w:t>
      </w:r>
      <w:r w:rsidRPr="009E0F05">
        <w:rPr>
          <w:szCs w:val="28"/>
          <w:lang w:val="ru-RU"/>
        </w:rPr>
        <w:t>Продавцу</w:t>
      </w:r>
      <w:r w:rsidRPr="009E0F05">
        <w:rPr>
          <w:szCs w:val="28"/>
        </w:rPr>
        <w:t xml:space="preserve">, один экземпляр – </w:t>
      </w:r>
      <w:r w:rsidRPr="009E0F05">
        <w:rPr>
          <w:szCs w:val="28"/>
          <w:lang w:val="ru-RU"/>
        </w:rPr>
        <w:t>Покупателю</w:t>
      </w:r>
      <w:r w:rsidRPr="009E0F05">
        <w:rPr>
          <w:szCs w:val="28"/>
        </w:rPr>
        <w:t>) и подписывается уполномоченными представителями Сторон.</w:t>
      </w:r>
    </w:p>
    <w:p w:rsidR="00282185" w:rsidRPr="009E0F05" w:rsidRDefault="00B85898" w:rsidP="00055F2D">
      <w:pPr>
        <w:ind w:firstLine="567"/>
        <w:jc w:val="both"/>
        <w:rPr>
          <w:b/>
          <w:szCs w:val="28"/>
        </w:rPr>
      </w:pPr>
      <w:r w:rsidRPr="009E0F05">
        <w:rPr>
          <w:szCs w:val="28"/>
        </w:rPr>
        <w:t>4.2. </w:t>
      </w:r>
      <w:r w:rsidR="009816EA">
        <w:rPr>
          <w:szCs w:val="28"/>
        </w:rPr>
        <w:t>Отпуск</w:t>
      </w:r>
      <w:r w:rsidR="00FF6AA6" w:rsidRPr="009E0F05">
        <w:rPr>
          <w:szCs w:val="28"/>
        </w:rPr>
        <w:t xml:space="preserve"> вставок </w:t>
      </w:r>
      <w:r w:rsidRPr="009E0F05">
        <w:rPr>
          <w:szCs w:val="28"/>
        </w:rPr>
        <w:t xml:space="preserve">Покупателю осуществляется после </w:t>
      </w:r>
      <w:r w:rsidR="00A96A43" w:rsidRPr="009E0F05">
        <w:rPr>
          <w:szCs w:val="28"/>
        </w:rPr>
        <w:t xml:space="preserve">предварительной </w:t>
      </w:r>
      <w:r w:rsidRPr="009E0F05">
        <w:rPr>
          <w:szCs w:val="28"/>
        </w:rPr>
        <w:t xml:space="preserve">оплаты </w:t>
      </w:r>
      <w:r w:rsidR="00FF6AA6" w:rsidRPr="009E0F05">
        <w:rPr>
          <w:szCs w:val="28"/>
        </w:rPr>
        <w:t xml:space="preserve">вставок </w:t>
      </w:r>
      <w:r w:rsidRPr="009E0F05">
        <w:rPr>
          <w:szCs w:val="28"/>
        </w:rPr>
        <w:t>в полном объеме в соответствии с условиями настоящего Договора.</w:t>
      </w:r>
      <w:r w:rsidR="00AD6C7E" w:rsidRPr="009E0F05">
        <w:rPr>
          <w:szCs w:val="28"/>
        </w:rPr>
        <w:t xml:space="preserve"> </w:t>
      </w:r>
      <w:r w:rsidR="00CF7532" w:rsidRPr="009E0F05">
        <w:rPr>
          <w:szCs w:val="28"/>
        </w:rPr>
        <w:t>Частичн</w:t>
      </w:r>
      <w:r w:rsidR="009816EA">
        <w:rPr>
          <w:szCs w:val="28"/>
        </w:rPr>
        <w:t>ый</w:t>
      </w:r>
      <w:r w:rsidR="00CF7532" w:rsidRPr="009E0F05">
        <w:rPr>
          <w:szCs w:val="28"/>
        </w:rPr>
        <w:t xml:space="preserve"> </w:t>
      </w:r>
      <w:r w:rsidR="009816EA">
        <w:rPr>
          <w:szCs w:val="28"/>
        </w:rPr>
        <w:t>отпуск</w:t>
      </w:r>
      <w:r w:rsidR="005F0A5D" w:rsidRPr="009E0F05">
        <w:rPr>
          <w:szCs w:val="28"/>
        </w:rPr>
        <w:t xml:space="preserve"> </w:t>
      </w:r>
      <w:r w:rsidR="00FF6AA6" w:rsidRPr="009E0F05">
        <w:rPr>
          <w:szCs w:val="28"/>
        </w:rPr>
        <w:t xml:space="preserve">вставок </w:t>
      </w:r>
      <w:r w:rsidR="00CF7532" w:rsidRPr="009E0F05">
        <w:rPr>
          <w:szCs w:val="28"/>
        </w:rPr>
        <w:t>Покупателю не осуществляется.</w:t>
      </w:r>
    </w:p>
    <w:p w:rsidR="00055F2D" w:rsidRPr="00DF744B" w:rsidRDefault="00B85898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4.3.</w:t>
      </w:r>
      <w:r w:rsidR="00055F2D" w:rsidRPr="009E0F05">
        <w:rPr>
          <w:szCs w:val="28"/>
        </w:rPr>
        <w:t> </w:t>
      </w:r>
      <w:r w:rsidR="00FF6AA6" w:rsidRPr="009E0F05">
        <w:rPr>
          <w:szCs w:val="28"/>
        </w:rPr>
        <w:t xml:space="preserve">Вставки </w:t>
      </w:r>
      <w:r w:rsidR="00332E66">
        <w:rPr>
          <w:szCs w:val="28"/>
        </w:rPr>
        <w:t>отпускаются</w:t>
      </w:r>
      <w:r w:rsidR="00FF6AA6" w:rsidRPr="009E0F05">
        <w:rPr>
          <w:szCs w:val="28"/>
        </w:rPr>
        <w:t xml:space="preserve"> </w:t>
      </w:r>
      <w:r w:rsidR="00055F2D" w:rsidRPr="009E0F05">
        <w:rPr>
          <w:szCs w:val="28"/>
        </w:rPr>
        <w:t xml:space="preserve">в помещении </w:t>
      </w:r>
      <w:r w:rsidR="00711272" w:rsidRPr="009E0F05">
        <w:rPr>
          <w:szCs w:val="28"/>
        </w:rPr>
        <w:t>Продавца</w:t>
      </w:r>
      <w:r w:rsidR="00055F2D" w:rsidRPr="009E0F05">
        <w:rPr>
          <w:szCs w:val="28"/>
        </w:rPr>
        <w:t xml:space="preserve"> </w:t>
      </w:r>
      <w:r w:rsidR="006D213E" w:rsidRPr="009E0F05">
        <w:rPr>
          <w:szCs w:val="28"/>
        </w:rPr>
        <w:t xml:space="preserve">в таре и упаковке, обеспечивающей сохранность </w:t>
      </w:r>
      <w:r w:rsidR="00FF6AA6" w:rsidRPr="009E0F05">
        <w:rPr>
          <w:szCs w:val="28"/>
        </w:rPr>
        <w:t xml:space="preserve">вставок </w:t>
      </w:r>
      <w:r w:rsidR="006D213E" w:rsidRPr="009E0F05">
        <w:rPr>
          <w:szCs w:val="28"/>
        </w:rPr>
        <w:t xml:space="preserve">при хранении и перевозке, </w:t>
      </w:r>
      <w:r w:rsidR="00055F2D" w:rsidRPr="009E0F05">
        <w:rPr>
          <w:szCs w:val="28"/>
        </w:rPr>
        <w:t>уполномоченн</w:t>
      </w:r>
      <w:r w:rsidR="005A2A35" w:rsidRPr="009E0F05">
        <w:rPr>
          <w:szCs w:val="28"/>
        </w:rPr>
        <w:t>ым</w:t>
      </w:r>
      <w:r w:rsidR="00055F2D" w:rsidRPr="009E0F05">
        <w:rPr>
          <w:szCs w:val="28"/>
        </w:rPr>
        <w:t xml:space="preserve"> представител</w:t>
      </w:r>
      <w:r w:rsidR="005A2A35" w:rsidRPr="009E0F05">
        <w:rPr>
          <w:szCs w:val="28"/>
        </w:rPr>
        <w:t>ям</w:t>
      </w:r>
      <w:r w:rsidR="00055F2D" w:rsidRPr="009E0F05">
        <w:rPr>
          <w:szCs w:val="28"/>
        </w:rPr>
        <w:t xml:space="preserve"> </w:t>
      </w:r>
      <w:r w:rsidR="00711272" w:rsidRPr="009E0F05">
        <w:rPr>
          <w:szCs w:val="28"/>
        </w:rPr>
        <w:t>Покупателя</w:t>
      </w:r>
      <w:r w:rsidR="00055F2D" w:rsidRPr="009E0F05">
        <w:rPr>
          <w:szCs w:val="28"/>
        </w:rPr>
        <w:t>, действующ</w:t>
      </w:r>
      <w:r w:rsidR="004B3BF0" w:rsidRPr="009E0F05">
        <w:rPr>
          <w:szCs w:val="28"/>
        </w:rPr>
        <w:t>и</w:t>
      </w:r>
      <w:r w:rsidR="008E4A76" w:rsidRPr="009E0F05">
        <w:rPr>
          <w:szCs w:val="28"/>
        </w:rPr>
        <w:t>м</w:t>
      </w:r>
      <w:r w:rsidR="00055F2D" w:rsidRPr="009E0F05">
        <w:rPr>
          <w:szCs w:val="28"/>
        </w:rPr>
        <w:t xml:space="preserve"> на основании доверенности, в течение </w:t>
      </w:r>
      <w:r w:rsidR="00A00ADD">
        <w:rPr>
          <w:szCs w:val="28"/>
        </w:rPr>
        <w:t>5</w:t>
      </w:r>
      <w:r w:rsidR="00F23B4F" w:rsidRPr="009E0F05">
        <w:rPr>
          <w:szCs w:val="28"/>
        </w:rPr>
        <w:t> </w:t>
      </w:r>
      <w:r w:rsidR="00055F2D" w:rsidRPr="009E0F05">
        <w:rPr>
          <w:szCs w:val="28"/>
        </w:rPr>
        <w:t>(</w:t>
      </w:r>
      <w:r w:rsidR="00A00ADD">
        <w:rPr>
          <w:szCs w:val="28"/>
        </w:rPr>
        <w:t>пяти</w:t>
      </w:r>
      <w:r w:rsidR="00055F2D" w:rsidRPr="009E0F05">
        <w:rPr>
          <w:szCs w:val="28"/>
        </w:rPr>
        <w:t>)</w:t>
      </w:r>
      <w:r w:rsidR="00F23B4F" w:rsidRPr="009E0F05">
        <w:rPr>
          <w:szCs w:val="28"/>
        </w:rPr>
        <w:t> </w:t>
      </w:r>
      <w:r w:rsidR="00DE1916" w:rsidRPr="009E0F05">
        <w:rPr>
          <w:szCs w:val="28"/>
        </w:rPr>
        <w:t>рабочих дней с даты получения</w:t>
      </w:r>
      <w:r w:rsidR="00055F2D" w:rsidRPr="009E0F05">
        <w:rPr>
          <w:szCs w:val="28"/>
        </w:rPr>
        <w:t xml:space="preserve"> </w:t>
      </w:r>
      <w:r w:rsidR="00684634" w:rsidRPr="009E0F05">
        <w:rPr>
          <w:szCs w:val="28"/>
        </w:rPr>
        <w:t xml:space="preserve">уведомления о готовности вставок к </w:t>
      </w:r>
      <w:r w:rsidR="00332E66">
        <w:rPr>
          <w:szCs w:val="28"/>
        </w:rPr>
        <w:t>отпуску</w:t>
      </w:r>
      <w:r w:rsidR="00DE1916" w:rsidRPr="009E0F05">
        <w:rPr>
          <w:szCs w:val="28"/>
        </w:rPr>
        <w:t>.</w:t>
      </w:r>
    </w:p>
    <w:p w:rsidR="00972C0F" w:rsidRPr="00DF744B" w:rsidRDefault="00972C0F" w:rsidP="00055F2D">
      <w:pPr>
        <w:ind w:firstLine="567"/>
        <w:jc w:val="center"/>
        <w:rPr>
          <w:b/>
          <w:szCs w:val="28"/>
        </w:rPr>
      </w:pPr>
    </w:p>
    <w:p w:rsidR="00055F2D" w:rsidRPr="00DF744B" w:rsidRDefault="00055F2D" w:rsidP="00F37CBC">
      <w:pPr>
        <w:jc w:val="center"/>
        <w:rPr>
          <w:b/>
          <w:szCs w:val="28"/>
        </w:rPr>
      </w:pPr>
      <w:r w:rsidRPr="00DF744B">
        <w:rPr>
          <w:b/>
          <w:szCs w:val="28"/>
        </w:rPr>
        <w:t>5. О</w:t>
      </w:r>
      <w:r w:rsidR="000D2C07" w:rsidRPr="00DF744B">
        <w:rPr>
          <w:b/>
          <w:szCs w:val="28"/>
        </w:rPr>
        <w:t xml:space="preserve">тветственность </w:t>
      </w:r>
      <w:r w:rsidR="0023473F" w:rsidRPr="00DF744B">
        <w:rPr>
          <w:b/>
          <w:szCs w:val="28"/>
        </w:rPr>
        <w:t>С</w:t>
      </w:r>
      <w:r w:rsidR="000D2C07" w:rsidRPr="00DF744B">
        <w:rPr>
          <w:b/>
          <w:szCs w:val="28"/>
        </w:rPr>
        <w:t>торон</w:t>
      </w:r>
    </w:p>
    <w:p w:rsidR="00055F2D" w:rsidRPr="00DF744B" w:rsidRDefault="00055F2D" w:rsidP="00055F2D">
      <w:pPr>
        <w:ind w:firstLine="567"/>
        <w:jc w:val="center"/>
        <w:rPr>
          <w:b/>
          <w:szCs w:val="28"/>
        </w:rPr>
      </w:pPr>
    </w:p>
    <w:p w:rsidR="006D162C" w:rsidRPr="009E0F05" w:rsidRDefault="006D162C" w:rsidP="006D162C">
      <w:pPr>
        <w:ind w:firstLine="567"/>
        <w:jc w:val="both"/>
        <w:rPr>
          <w:szCs w:val="28"/>
        </w:rPr>
      </w:pPr>
      <w:r w:rsidRPr="009E0F05">
        <w:rPr>
          <w:szCs w:val="28"/>
        </w:rPr>
        <w:t xml:space="preserve">5.1. За неисполнение или ненадлежащее исполнение обязательств </w:t>
      </w:r>
      <w:proofErr w:type="gramStart"/>
      <w:r w:rsidRPr="009E0F05">
        <w:rPr>
          <w:szCs w:val="28"/>
        </w:rPr>
        <w:t>по настоящему</w:t>
      </w:r>
      <w:proofErr w:type="gramEnd"/>
      <w:r w:rsidRPr="009E0F05">
        <w:rPr>
          <w:szCs w:val="28"/>
        </w:rPr>
        <w:t xml:space="preserve"> </w:t>
      </w:r>
      <w:proofErr w:type="spellStart"/>
      <w:r w:rsidRPr="009E0F05">
        <w:rPr>
          <w:szCs w:val="28"/>
        </w:rPr>
        <w:t>Договоpу</w:t>
      </w:r>
      <w:proofErr w:type="spellEnd"/>
      <w:r w:rsidRPr="009E0F05">
        <w:rPr>
          <w:szCs w:val="28"/>
        </w:rPr>
        <w:t xml:space="preserve"> </w:t>
      </w:r>
      <w:proofErr w:type="spellStart"/>
      <w:r w:rsidRPr="009E0F05">
        <w:rPr>
          <w:szCs w:val="28"/>
        </w:rPr>
        <w:t>Стоpоны</w:t>
      </w:r>
      <w:proofErr w:type="spellEnd"/>
      <w:r w:rsidRPr="009E0F05">
        <w:rPr>
          <w:szCs w:val="28"/>
        </w:rPr>
        <w:t xml:space="preserve"> несут ответственность в соответствии с законодательством Российской </w:t>
      </w:r>
      <w:proofErr w:type="spellStart"/>
      <w:r w:rsidRPr="009E0F05">
        <w:rPr>
          <w:szCs w:val="28"/>
        </w:rPr>
        <w:t>Федеpации</w:t>
      </w:r>
      <w:proofErr w:type="spellEnd"/>
      <w:r w:rsidRPr="009E0F05">
        <w:rPr>
          <w:szCs w:val="28"/>
        </w:rPr>
        <w:t>.</w:t>
      </w:r>
    </w:p>
    <w:p w:rsidR="00835BCD" w:rsidRPr="009E0F05" w:rsidRDefault="006D162C" w:rsidP="006D162C">
      <w:pPr>
        <w:ind w:firstLine="567"/>
        <w:jc w:val="both"/>
        <w:rPr>
          <w:szCs w:val="28"/>
        </w:rPr>
      </w:pPr>
      <w:r w:rsidRPr="009E0F05">
        <w:rPr>
          <w:szCs w:val="28"/>
        </w:rPr>
        <w:t>5.2. </w:t>
      </w:r>
      <w:r w:rsidR="00835BCD" w:rsidRPr="009E0F05">
        <w:rPr>
          <w:szCs w:val="28"/>
        </w:rPr>
        <w:t xml:space="preserve">В случае нарушения </w:t>
      </w:r>
      <w:r w:rsidR="006C6623" w:rsidRPr="009E0F05">
        <w:rPr>
          <w:szCs w:val="28"/>
        </w:rPr>
        <w:t>Покупателем</w:t>
      </w:r>
      <w:r w:rsidR="00835BCD" w:rsidRPr="009E0F05">
        <w:rPr>
          <w:szCs w:val="28"/>
        </w:rPr>
        <w:t xml:space="preserve"> </w:t>
      </w:r>
      <w:r w:rsidR="00E51E27" w:rsidRPr="009E0F05">
        <w:rPr>
          <w:szCs w:val="28"/>
        </w:rPr>
        <w:t>о</w:t>
      </w:r>
      <w:r w:rsidR="00E631EC" w:rsidRPr="009E0F05">
        <w:rPr>
          <w:szCs w:val="28"/>
        </w:rPr>
        <w:t>бязательств по настоящему Договору</w:t>
      </w:r>
      <w:r w:rsidR="00835BCD" w:rsidRPr="009E0F05">
        <w:rPr>
          <w:szCs w:val="28"/>
        </w:rPr>
        <w:t xml:space="preserve"> </w:t>
      </w:r>
      <w:r w:rsidR="001841C3" w:rsidRPr="009E0F05">
        <w:rPr>
          <w:szCs w:val="28"/>
        </w:rPr>
        <w:t>Продавец</w:t>
      </w:r>
      <w:r w:rsidR="00835BCD" w:rsidRPr="009E0F05">
        <w:rPr>
          <w:szCs w:val="28"/>
        </w:rPr>
        <w:t xml:space="preserve"> направляет </w:t>
      </w:r>
      <w:r w:rsidR="001841C3" w:rsidRPr="009E0F05">
        <w:rPr>
          <w:szCs w:val="28"/>
        </w:rPr>
        <w:t>Покупателю</w:t>
      </w:r>
      <w:r w:rsidR="00106678" w:rsidRPr="009E0F05">
        <w:rPr>
          <w:szCs w:val="28"/>
        </w:rPr>
        <w:t>,</w:t>
      </w:r>
      <w:r w:rsidR="00835BCD" w:rsidRPr="009E0F05">
        <w:rPr>
          <w:szCs w:val="28"/>
        </w:rPr>
        <w:t xml:space="preserve"> </w:t>
      </w:r>
      <w:r w:rsidR="00106678" w:rsidRPr="009E0F05">
        <w:rPr>
          <w:szCs w:val="28"/>
        </w:rPr>
        <w:t xml:space="preserve">в том числе посредством электронной почты, </w:t>
      </w:r>
      <w:r w:rsidR="00835BCD" w:rsidRPr="009E0F05">
        <w:rPr>
          <w:szCs w:val="28"/>
        </w:rPr>
        <w:t>претензию об оплате неустойки (пени</w:t>
      </w:r>
      <w:r w:rsidR="00645B0D" w:rsidRPr="009E0F05">
        <w:rPr>
          <w:szCs w:val="28"/>
        </w:rPr>
        <w:t>)</w:t>
      </w:r>
      <w:r w:rsidR="0003519A" w:rsidRPr="009E0F05">
        <w:rPr>
          <w:szCs w:val="28"/>
        </w:rPr>
        <w:t xml:space="preserve"> с указанием срок</w:t>
      </w:r>
      <w:r w:rsidR="00106678" w:rsidRPr="009E0F05">
        <w:rPr>
          <w:szCs w:val="28"/>
        </w:rPr>
        <w:t>ов</w:t>
      </w:r>
      <w:r w:rsidR="0003519A" w:rsidRPr="009E0F05">
        <w:rPr>
          <w:szCs w:val="28"/>
        </w:rPr>
        <w:t xml:space="preserve"> оплаты</w:t>
      </w:r>
      <w:r w:rsidR="00835BCD" w:rsidRPr="009E0F05">
        <w:rPr>
          <w:szCs w:val="28"/>
        </w:rPr>
        <w:t>.</w:t>
      </w:r>
    </w:p>
    <w:p w:rsidR="00B4176D" w:rsidRPr="009E0F05" w:rsidRDefault="00E631EC" w:rsidP="00282185">
      <w:pPr>
        <w:widowControl w:val="0"/>
        <w:tabs>
          <w:tab w:val="left" w:pos="426"/>
        </w:tabs>
        <w:ind w:firstLine="425"/>
        <w:jc w:val="both"/>
        <w:rPr>
          <w:szCs w:val="28"/>
        </w:rPr>
      </w:pPr>
      <w:r w:rsidRPr="009E0F05">
        <w:rPr>
          <w:szCs w:val="28"/>
        </w:rPr>
        <w:t>5.3. </w:t>
      </w:r>
      <w:r w:rsidR="00B4176D" w:rsidRPr="009E0F05">
        <w:rPr>
          <w:szCs w:val="28"/>
        </w:rPr>
        <w:t xml:space="preserve">В случае несвоевременного подписания ведомостей комплектации </w:t>
      </w:r>
      <w:r w:rsidR="001841C3" w:rsidRPr="009E0F05">
        <w:rPr>
          <w:szCs w:val="28"/>
        </w:rPr>
        <w:t>Покупатель</w:t>
      </w:r>
      <w:r w:rsidR="00B4176D" w:rsidRPr="009E0F05">
        <w:rPr>
          <w:szCs w:val="28"/>
        </w:rPr>
        <w:t xml:space="preserve"> уплачивает </w:t>
      </w:r>
      <w:r w:rsidR="001841C3" w:rsidRPr="009E0F05">
        <w:rPr>
          <w:szCs w:val="28"/>
        </w:rPr>
        <w:t>Продавцу</w:t>
      </w:r>
      <w:r w:rsidR="00B4176D" w:rsidRPr="009E0F05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9E0F05">
        <w:rPr>
          <w:szCs w:val="28"/>
        </w:rPr>
        <w:t>выставления Продавцом</w:t>
      </w:r>
      <w:r w:rsidR="00B4176D" w:rsidRPr="009E0F05">
        <w:rPr>
          <w:szCs w:val="28"/>
        </w:rPr>
        <w:t xml:space="preserve"> неустойки </w:t>
      </w:r>
      <w:r w:rsidR="00572B38" w:rsidRPr="009E0F05">
        <w:rPr>
          <w:szCs w:val="28"/>
        </w:rPr>
        <w:t>ключевой ставки Банка России</w:t>
      </w:r>
      <w:r w:rsidR="00B4176D" w:rsidRPr="009E0F05">
        <w:rPr>
          <w:szCs w:val="28"/>
        </w:rPr>
        <w:t xml:space="preserve"> за каждый день просрочки от стоимости </w:t>
      </w:r>
      <w:r w:rsidR="00FF6AA6" w:rsidRPr="009E0F05">
        <w:rPr>
          <w:szCs w:val="28"/>
        </w:rPr>
        <w:t>вставок</w:t>
      </w:r>
      <w:r w:rsidR="00B4176D" w:rsidRPr="009E0F05">
        <w:rPr>
          <w:szCs w:val="28"/>
        </w:rPr>
        <w:t xml:space="preserve">, указанной в </w:t>
      </w:r>
      <w:r w:rsidR="00A863AF" w:rsidRPr="009E0F05">
        <w:rPr>
          <w:szCs w:val="28"/>
        </w:rPr>
        <w:t>спецификации</w:t>
      </w:r>
      <w:r w:rsidR="00A254AC" w:rsidRPr="009E0F05">
        <w:rPr>
          <w:szCs w:val="28"/>
        </w:rPr>
        <w:t>,</w:t>
      </w:r>
      <w:r w:rsidR="00B4176D" w:rsidRPr="009E0F05">
        <w:rPr>
          <w:szCs w:val="28"/>
        </w:rPr>
        <w:t xml:space="preserve"> начиная со дня, следующего после установленного настоящим Договором срока.</w:t>
      </w:r>
    </w:p>
    <w:p w:rsidR="00D40095" w:rsidRPr="009E0F05" w:rsidRDefault="004D00E2" w:rsidP="00282185">
      <w:pPr>
        <w:widowControl w:val="0"/>
        <w:tabs>
          <w:tab w:val="left" w:pos="426"/>
        </w:tabs>
        <w:ind w:firstLine="425"/>
        <w:jc w:val="both"/>
        <w:rPr>
          <w:szCs w:val="28"/>
        </w:rPr>
      </w:pPr>
      <w:r w:rsidRPr="009E0F05">
        <w:rPr>
          <w:szCs w:val="28"/>
        </w:rPr>
        <w:t>5.4. </w:t>
      </w:r>
      <w:r w:rsidR="00890E87" w:rsidRPr="009E0F05">
        <w:rPr>
          <w:szCs w:val="28"/>
        </w:rPr>
        <w:t xml:space="preserve">В случае несвоевременной оплаты </w:t>
      </w:r>
      <w:r w:rsidRPr="009E0F05">
        <w:rPr>
          <w:szCs w:val="28"/>
        </w:rPr>
        <w:t>счета</w:t>
      </w:r>
      <w:r w:rsidR="00890E87" w:rsidRPr="009E0F05">
        <w:rPr>
          <w:szCs w:val="28"/>
        </w:rPr>
        <w:t xml:space="preserve">, несвоевременного принятия </w:t>
      </w:r>
      <w:r w:rsidR="00E766C0" w:rsidRPr="009E0F05">
        <w:rPr>
          <w:szCs w:val="28"/>
        </w:rPr>
        <w:t xml:space="preserve">вставок </w:t>
      </w:r>
      <w:r w:rsidR="001841C3" w:rsidRPr="009E0F05">
        <w:rPr>
          <w:szCs w:val="28"/>
        </w:rPr>
        <w:t>Покупатель</w:t>
      </w:r>
      <w:r w:rsidR="00890E87" w:rsidRPr="009E0F05">
        <w:rPr>
          <w:szCs w:val="28"/>
        </w:rPr>
        <w:t xml:space="preserve"> уплачивает </w:t>
      </w:r>
      <w:r w:rsidR="001841C3" w:rsidRPr="009E0F05">
        <w:rPr>
          <w:szCs w:val="28"/>
        </w:rPr>
        <w:t>Продавцу</w:t>
      </w:r>
      <w:r w:rsidR="00890E87" w:rsidRPr="009E0F05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9E0F05">
        <w:rPr>
          <w:szCs w:val="28"/>
        </w:rPr>
        <w:t>выставления Продавцом</w:t>
      </w:r>
      <w:r w:rsidR="00890E87" w:rsidRPr="009E0F05">
        <w:rPr>
          <w:szCs w:val="28"/>
        </w:rPr>
        <w:t xml:space="preserve"> неустойки </w:t>
      </w:r>
      <w:r w:rsidR="00381613" w:rsidRPr="009E0F05">
        <w:rPr>
          <w:szCs w:val="28"/>
        </w:rPr>
        <w:t>ключевой ставки Банка России</w:t>
      </w:r>
      <w:r w:rsidR="00890E87" w:rsidRPr="009E0F05">
        <w:rPr>
          <w:szCs w:val="28"/>
        </w:rPr>
        <w:t xml:space="preserve"> за каждый день просрочки от стоимости неоплаченных</w:t>
      </w:r>
      <w:r w:rsidR="00DF3D8A" w:rsidRPr="009E0F05">
        <w:rPr>
          <w:szCs w:val="28"/>
        </w:rPr>
        <w:t>,</w:t>
      </w:r>
      <w:r w:rsidR="00890E87" w:rsidRPr="009E0F05">
        <w:rPr>
          <w:szCs w:val="28"/>
        </w:rPr>
        <w:t xml:space="preserve"> непринятых </w:t>
      </w:r>
      <w:r w:rsidR="00E766C0" w:rsidRPr="009E0F05">
        <w:rPr>
          <w:szCs w:val="28"/>
        </w:rPr>
        <w:t>вставок</w:t>
      </w:r>
      <w:r w:rsidR="00890E87" w:rsidRPr="009E0F05">
        <w:rPr>
          <w:szCs w:val="28"/>
        </w:rPr>
        <w:t>, начиная со дня</w:t>
      </w:r>
      <w:r w:rsidR="00F14538" w:rsidRPr="009E0F05">
        <w:rPr>
          <w:szCs w:val="28"/>
        </w:rPr>
        <w:t>,</w:t>
      </w:r>
      <w:r w:rsidR="00890E87" w:rsidRPr="009E0F05">
        <w:rPr>
          <w:szCs w:val="28"/>
        </w:rPr>
        <w:t xml:space="preserve"> следующего после установленного </w:t>
      </w:r>
      <w:r w:rsidR="00835BCD" w:rsidRPr="009E0F05">
        <w:rPr>
          <w:szCs w:val="28"/>
        </w:rPr>
        <w:t xml:space="preserve">настоящим Договором </w:t>
      </w:r>
      <w:r w:rsidR="00890E87" w:rsidRPr="009E0F05">
        <w:rPr>
          <w:szCs w:val="28"/>
        </w:rPr>
        <w:t>срока.</w:t>
      </w:r>
    </w:p>
    <w:p w:rsidR="0030203A" w:rsidRDefault="004D00E2" w:rsidP="0030203A">
      <w:pPr>
        <w:ind w:firstLine="567"/>
        <w:jc w:val="both"/>
        <w:rPr>
          <w:szCs w:val="28"/>
        </w:rPr>
      </w:pPr>
      <w:r w:rsidRPr="009E0F05">
        <w:rPr>
          <w:szCs w:val="28"/>
        </w:rPr>
        <w:t>5.5. </w:t>
      </w:r>
      <w:r w:rsidR="0030203A" w:rsidRPr="00FC0820">
        <w:rPr>
          <w:szCs w:val="28"/>
        </w:rPr>
        <w:t xml:space="preserve">В случае, если на дату истечения срока действия настоящего Договора Покупатель не произвел оплату </w:t>
      </w:r>
      <w:r w:rsidR="0030203A">
        <w:rPr>
          <w:szCs w:val="28"/>
        </w:rPr>
        <w:t>счета</w:t>
      </w:r>
      <w:r w:rsidR="0030203A" w:rsidRPr="00FC0820">
        <w:rPr>
          <w:szCs w:val="28"/>
        </w:rPr>
        <w:t xml:space="preserve">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</w:t>
      </w:r>
      <w:r w:rsidR="0030203A">
        <w:rPr>
          <w:szCs w:val="28"/>
        </w:rPr>
        <w:t>а</w:t>
      </w:r>
      <w:r w:rsidR="0030203A" w:rsidRPr="00FC0820">
        <w:rPr>
          <w:szCs w:val="28"/>
        </w:rPr>
        <w:t xml:space="preserve"> России за каждый день просрочки от стоимости </w:t>
      </w:r>
      <w:r w:rsidR="0030203A">
        <w:rPr>
          <w:szCs w:val="28"/>
        </w:rPr>
        <w:t>вставок по счету</w:t>
      </w:r>
      <w:r w:rsidR="0030203A" w:rsidRPr="00FC0820">
        <w:rPr>
          <w:szCs w:val="28"/>
        </w:rPr>
        <w:t>, начиная со дня, следующего после установленного настоящим Договором срока.</w:t>
      </w:r>
    </w:p>
    <w:p w:rsidR="003A1062" w:rsidRPr="009E0F05" w:rsidRDefault="004D00E2" w:rsidP="006D162C">
      <w:pPr>
        <w:tabs>
          <w:tab w:val="left" w:pos="426"/>
        </w:tabs>
        <w:ind w:firstLine="426"/>
        <w:jc w:val="both"/>
        <w:rPr>
          <w:szCs w:val="28"/>
        </w:rPr>
      </w:pPr>
      <w:r w:rsidRPr="009E0F05">
        <w:rPr>
          <w:szCs w:val="28"/>
        </w:rPr>
        <w:t xml:space="preserve">Сумма, указанная в абзаце 2 пункта 3.1 настоящего Договора, </w:t>
      </w:r>
      <w:r w:rsidR="00FE53BE">
        <w:rPr>
          <w:szCs w:val="28"/>
        </w:rPr>
        <w:t xml:space="preserve">а также денежные средства, перечисленные Покупателем в счет оплаты стоимости вставок (в случае их поступления на счет Продавца), </w:t>
      </w:r>
      <w:r w:rsidRPr="009E0F05">
        <w:rPr>
          <w:szCs w:val="28"/>
        </w:rPr>
        <w:t>возвраща</w:t>
      </w:r>
      <w:r w:rsidR="00FE53BE">
        <w:rPr>
          <w:szCs w:val="28"/>
        </w:rPr>
        <w:t>ю</w:t>
      </w:r>
      <w:r w:rsidRPr="009E0F05">
        <w:rPr>
          <w:szCs w:val="28"/>
        </w:rPr>
        <w:t>тся Покупателю по реквизитам, указанным в платежном поручении</w:t>
      </w:r>
      <w:r w:rsidR="003A1062" w:rsidRPr="009E0F05">
        <w:rPr>
          <w:szCs w:val="28"/>
        </w:rPr>
        <w:t>.</w:t>
      </w:r>
    </w:p>
    <w:p w:rsidR="00E02E52" w:rsidRPr="009E0F05" w:rsidRDefault="00E12D64" w:rsidP="00E02E52">
      <w:pPr>
        <w:tabs>
          <w:tab w:val="left" w:pos="426"/>
        </w:tabs>
        <w:ind w:firstLine="567"/>
        <w:jc w:val="both"/>
        <w:rPr>
          <w:szCs w:val="28"/>
        </w:rPr>
      </w:pPr>
      <w:r w:rsidRPr="009E0F05">
        <w:rPr>
          <w:szCs w:val="28"/>
        </w:rPr>
        <w:lastRenderedPageBreak/>
        <w:t>5.</w:t>
      </w:r>
      <w:r w:rsidR="004D00E2" w:rsidRPr="009E0F05">
        <w:rPr>
          <w:szCs w:val="28"/>
        </w:rPr>
        <w:t>6</w:t>
      </w:r>
      <w:r w:rsidRPr="009E0F05">
        <w:rPr>
          <w:szCs w:val="28"/>
        </w:rPr>
        <w:t>. </w:t>
      </w:r>
      <w:r w:rsidR="00E02E52" w:rsidRPr="009E0F05">
        <w:rPr>
          <w:szCs w:val="28"/>
        </w:rPr>
        <w:t xml:space="preserve">Неустойку Покупатель перечисляет платежным поручением в УФК по г. Москве (Гохран России л/с 04731389130) казначейский </w:t>
      </w:r>
      <w:r w:rsidR="00DC2210" w:rsidRPr="009E0F05">
        <w:rPr>
          <w:szCs w:val="28"/>
        </w:rPr>
        <w:t xml:space="preserve">счет </w:t>
      </w:r>
      <w:r w:rsidR="00E02E52" w:rsidRPr="009E0F05">
        <w:rPr>
          <w:szCs w:val="28"/>
        </w:rPr>
        <w:t xml:space="preserve">03100643000000017300 ЕКС 40102810545370000003 БИК 004525988 в </w:t>
      </w:r>
      <w:r w:rsidR="00A97C7D">
        <w:rPr>
          <w:szCs w:val="28"/>
        </w:rPr>
        <w:t xml:space="preserve">ОКЦ № 1 </w:t>
      </w:r>
      <w:r w:rsidR="00E02E52" w:rsidRPr="009E0F05">
        <w:rPr>
          <w:szCs w:val="28"/>
        </w:rPr>
        <w:t>ГУ БАНКА РОССИИ ПО ЦФО//УФК ПО Г. МОСКВЕ г. Москва (код бюджетной классификации 09211607090019000140), ИНН 7730087409, КПП 773001001 и ОКТМО 45318000.</w:t>
      </w:r>
    </w:p>
    <w:p w:rsidR="006D162C" w:rsidRPr="009E0F05" w:rsidRDefault="006D162C" w:rsidP="006D162C">
      <w:pPr>
        <w:pStyle w:val="a3"/>
        <w:ind w:firstLine="567"/>
        <w:rPr>
          <w:szCs w:val="28"/>
          <w:lang w:val="ru-RU"/>
        </w:rPr>
      </w:pPr>
      <w:r w:rsidRPr="009E0F05">
        <w:rPr>
          <w:szCs w:val="28"/>
        </w:rPr>
        <w:t>5.</w:t>
      </w:r>
      <w:r w:rsidR="004D00E2" w:rsidRPr="009E0F05">
        <w:rPr>
          <w:szCs w:val="28"/>
          <w:lang w:val="ru-RU"/>
        </w:rPr>
        <w:t>7</w:t>
      </w:r>
      <w:r w:rsidRPr="009E0F05">
        <w:rPr>
          <w:szCs w:val="28"/>
        </w:rPr>
        <w:t>. </w:t>
      </w:r>
      <w:r w:rsidR="001841C3" w:rsidRPr="009E0F05">
        <w:rPr>
          <w:szCs w:val="28"/>
          <w:lang w:val="ru-RU"/>
        </w:rPr>
        <w:t>Продавец</w:t>
      </w:r>
      <w:r w:rsidRPr="009E0F05">
        <w:rPr>
          <w:szCs w:val="28"/>
        </w:rPr>
        <w:t xml:space="preserve"> не несет ответственности за </w:t>
      </w:r>
      <w:r w:rsidR="00051E85">
        <w:rPr>
          <w:szCs w:val="28"/>
          <w:lang w:val="ru-RU"/>
        </w:rPr>
        <w:t>отпуск</w:t>
      </w:r>
      <w:r w:rsidR="005F0A5D" w:rsidRPr="009E0F05">
        <w:rPr>
          <w:szCs w:val="28"/>
          <w:lang w:val="ru-RU"/>
        </w:rPr>
        <w:t xml:space="preserve"> </w:t>
      </w:r>
      <w:r w:rsidR="00A70A73" w:rsidRPr="009E0F05">
        <w:rPr>
          <w:szCs w:val="28"/>
          <w:lang w:val="ru-RU"/>
        </w:rPr>
        <w:t xml:space="preserve">вставок </w:t>
      </w:r>
      <w:r w:rsidRPr="009E0F05">
        <w:rPr>
          <w:szCs w:val="28"/>
        </w:rPr>
        <w:t xml:space="preserve">неуполномоченным лицам в случае непредставления </w:t>
      </w:r>
      <w:r w:rsidR="001841C3" w:rsidRPr="009E0F05">
        <w:rPr>
          <w:szCs w:val="28"/>
          <w:lang w:val="ru-RU"/>
        </w:rPr>
        <w:t>Покупателем</w:t>
      </w:r>
      <w:r w:rsidRPr="009E0F05">
        <w:rPr>
          <w:szCs w:val="28"/>
        </w:rPr>
        <w:t xml:space="preserve"> информации и документов в соответствии с </w:t>
      </w:r>
      <w:r w:rsidRPr="009E0F05">
        <w:rPr>
          <w:szCs w:val="28"/>
          <w:lang w:val="ru-RU"/>
        </w:rPr>
        <w:t>пунктом 8.</w:t>
      </w:r>
      <w:r w:rsidR="00D846CB" w:rsidRPr="009E0F05">
        <w:rPr>
          <w:szCs w:val="28"/>
          <w:lang w:val="ru-RU"/>
        </w:rPr>
        <w:t>7</w:t>
      </w:r>
      <w:r w:rsidRPr="009E0F05">
        <w:rPr>
          <w:szCs w:val="28"/>
          <w:lang w:val="ru-RU"/>
        </w:rPr>
        <w:t xml:space="preserve"> настоящего Договора</w:t>
      </w:r>
      <w:r w:rsidRPr="009E0F05">
        <w:rPr>
          <w:szCs w:val="28"/>
        </w:rPr>
        <w:t>.</w:t>
      </w:r>
    </w:p>
    <w:p w:rsidR="00EB54B9" w:rsidRPr="009E0F05" w:rsidRDefault="00EB54B9" w:rsidP="00EB54B9">
      <w:pPr>
        <w:pStyle w:val="a5"/>
        <w:rPr>
          <w:szCs w:val="28"/>
        </w:rPr>
      </w:pPr>
      <w:r w:rsidRPr="009E0F05">
        <w:rPr>
          <w:szCs w:val="28"/>
          <w:lang w:val="ru-RU"/>
        </w:rPr>
        <w:t>5.</w:t>
      </w:r>
      <w:r w:rsidR="004D00E2" w:rsidRPr="009E0F05">
        <w:rPr>
          <w:szCs w:val="28"/>
          <w:lang w:val="ru-RU"/>
        </w:rPr>
        <w:t>8</w:t>
      </w:r>
      <w:r w:rsidRPr="009E0F05">
        <w:rPr>
          <w:szCs w:val="28"/>
          <w:lang w:val="ru-RU"/>
        </w:rPr>
        <w:t>. Р</w:t>
      </w:r>
      <w:r w:rsidRPr="009E0F05">
        <w:rPr>
          <w:szCs w:val="28"/>
        </w:rPr>
        <w:t xml:space="preserve">иск утраты, гибели или случайного повреждения </w:t>
      </w:r>
      <w:r w:rsidR="00A70A73" w:rsidRPr="009E0F05">
        <w:rPr>
          <w:szCs w:val="28"/>
          <w:lang w:val="ru-RU"/>
        </w:rPr>
        <w:t xml:space="preserve">вставок </w:t>
      </w:r>
      <w:r w:rsidRPr="009E0F05">
        <w:rPr>
          <w:szCs w:val="28"/>
          <w:lang w:val="ru-RU"/>
        </w:rPr>
        <w:t xml:space="preserve">переходит от Продавца к Покупателю </w:t>
      </w:r>
      <w:r w:rsidRPr="009E0F05">
        <w:rPr>
          <w:szCs w:val="28"/>
        </w:rPr>
        <w:t xml:space="preserve">с </w:t>
      </w:r>
      <w:r w:rsidR="009E1551" w:rsidRPr="009E0F05">
        <w:rPr>
          <w:szCs w:val="28"/>
          <w:lang w:val="ru-RU"/>
        </w:rPr>
        <w:t>даты</w:t>
      </w:r>
      <w:r w:rsidRPr="009E0F05">
        <w:rPr>
          <w:szCs w:val="28"/>
          <w:lang w:val="ru-RU"/>
        </w:rPr>
        <w:t xml:space="preserve"> </w:t>
      </w:r>
      <w:r w:rsidRPr="009E0F05">
        <w:rPr>
          <w:szCs w:val="28"/>
        </w:rPr>
        <w:t>подписания Акта выдачи.</w:t>
      </w:r>
    </w:p>
    <w:p w:rsidR="00F2500C" w:rsidRPr="009E0F05" w:rsidRDefault="00F2500C" w:rsidP="00EB54B9">
      <w:pPr>
        <w:pStyle w:val="a5"/>
        <w:rPr>
          <w:szCs w:val="28"/>
          <w:lang w:val="ru-RU"/>
        </w:rPr>
      </w:pPr>
      <w:r w:rsidRPr="009E0F05">
        <w:rPr>
          <w:szCs w:val="28"/>
          <w:lang w:val="ru-RU"/>
        </w:rPr>
        <w:t>5.</w:t>
      </w:r>
      <w:r w:rsidR="004D00E2" w:rsidRPr="009E0F05">
        <w:rPr>
          <w:szCs w:val="28"/>
          <w:lang w:val="ru-RU"/>
        </w:rPr>
        <w:t>9</w:t>
      </w:r>
      <w:r w:rsidRPr="009E0F05">
        <w:rPr>
          <w:szCs w:val="28"/>
          <w:lang w:val="ru-RU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:rsidR="009A1B70" w:rsidRPr="00DF744B" w:rsidRDefault="009A1B70" w:rsidP="00055F2D">
      <w:pPr>
        <w:ind w:firstLine="567"/>
        <w:jc w:val="center"/>
        <w:rPr>
          <w:b/>
          <w:szCs w:val="28"/>
        </w:rPr>
      </w:pPr>
    </w:p>
    <w:p w:rsidR="00055F2D" w:rsidRPr="00DF744B" w:rsidRDefault="00055F2D" w:rsidP="00F37CBC">
      <w:pPr>
        <w:jc w:val="center"/>
        <w:rPr>
          <w:b/>
          <w:szCs w:val="28"/>
        </w:rPr>
      </w:pPr>
      <w:r w:rsidRPr="00DF744B">
        <w:rPr>
          <w:b/>
          <w:szCs w:val="28"/>
        </w:rPr>
        <w:t>6. О</w:t>
      </w:r>
      <w:r w:rsidR="000D2C07" w:rsidRPr="00DF744B">
        <w:rPr>
          <w:b/>
          <w:szCs w:val="28"/>
        </w:rPr>
        <w:t>бстоятельства непреодолимой силы</w:t>
      </w:r>
    </w:p>
    <w:p w:rsidR="00055F2D" w:rsidRPr="00DF744B" w:rsidRDefault="00055F2D" w:rsidP="00055F2D">
      <w:pPr>
        <w:ind w:firstLine="567"/>
        <w:jc w:val="center"/>
        <w:rPr>
          <w:b/>
          <w:szCs w:val="28"/>
        </w:rPr>
      </w:pPr>
    </w:p>
    <w:p w:rsidR="006726F0" w:rsidRPr="009E0F05" w:rsidRDefault="006726F0" w:rsidP="006726F0">
      <w:pPr>
        <w:ind w:firstLine="567"/>
        <w:jc w:val="both"/>
        <w:rPr>
          <w:szCs w:val="28"/>
        </w:rPr>
      </w:pPr>
      <w:r w:rsidRPr="009E0F05">
        <w:rPr>
          <w:szCs w:val="28"/>
        </w:rPr>
        <w:t>6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3D99" w:rsidRDefault="00055F2D" w:rsidP="00282185">
      <w:pPr>
        <w:widowControl w:val="0"/>
        <w:ind w:firstLine="567"/>
        <w:jc w:val="both"/>
        <w:rPr>
          <w:szCs w:val="28"/>
        </w:rPr>
      </w:pPr>
      <w:r w:rsidRPr="009E0F05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9E0F05">
        <w:rPr>
          <w:szCs w:val="28"/>
        </w:rPr>
        <w:t>с</w:t>
      </w:r>
      <w:r w:rsidRPr="009E0F05">
        <w:rPr>
          <w:szCs w:val="28"/>
        </w:rPr>
        <w:t>торону о возникновении, виде и возможной продолжительности действия указанных обстоятельств.</w:t>
      </w:r>
    </w:p>
    <w:p w:rsidR="00055F2D" w:rsidRPr="009E0F05" w:rsidRDefault="00055F2D" w:rsidP="00282185">
      <w:pPr>
        <w:widowControl w:val="0"/>
        <w:ind w:firstLine="567"/>
        <w:jc w:val="both"/>
        <w:rPr>
          <w:szCs w:val="28"/>
        </w:rPr>
      </w:pPr>
      <w:r w:rsidRPr="009E0F05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055F2D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D605DA" w:rsidRPr="00D605DA" w:rsidRDefault="00D605DA" w:rsidP="00DF744B">
      <w:pPr>
        <w:ind w:firstLine="567"/>
        <w:jc w:val="center"/>
        <w:rPr>
          <w:szCs w:val="28"/>
        </w:rPr>
      </w:pPr>
    </w:p>
    <w:p w:rsidR="00055F2D" w:rsidRPr="00D605DA" w:rsidRDefault="00055F2D" w:rsidP="00AE48A3">
      <w:pPr>
        <w:jc w:val="center"/>
        <w:rPr>
          <w:b/>
          <w:szCs w:val="28"/>
        </w:rPr>
      </w:pPr>
      <w:r w:rsidRPr="00D605DA">
        <w:rPr>
          <w:b/>
          <w:szCs w:val="28"/>
        </w:rPr>
        <w:t>7. П</w:t>
      </w:r>
      <w:r w:rsidR="000D2C07" w:rsidRPr="00D605DA">
        <w:rPr>
          <w:b/>
          <w:szCs w:val="28"/>
        </w:rPr>
        <w:t>орядок рассмотрения споров</w:t>
      </w:r>
    </w:p>
    <w:p w:rsidR="00055F2D" w:rsidRPr="00D605DA" w:rsidRDefault="00055F2D" w:rsidP="00AE48A3">
      <w:pPr>
        <w:jc w:val="center"/>
        <w:rPr>
          <w:b/>
          <w:szCs w:val="28"/>
        </w:rPr>
      </w:pPr>
    </w:p>
    <w:p w:rsidR="00055F2D" w:rsidRPr="009E0F05" w:rsidRDefault="00055F2D" w:rsidP="00055F2D">
      <w:pPr>
        <w:pStyle w:val="a3"/>
        <w:ind w:firstLine="567"/>
        <w:rPr>
          <w:szCs w:val="28"/>
        </w:rPr>
      </w:pPr>
      <w:r w:rsidRPr="00D605DA">
        <w:rPr>
          <w:szCs w:val="28"/>
        </w:rPr>
        <w:t>7.1.</w:t>
      </w:r>
      <w:r w:rsidRPr="00D605DA">
        <w:rPr>
          <w:szCs w:val="28"/>
          <w:lang w:val="ru-RU"/>
        </w:rPr>
        <w:t> </w:t>
      </w:r>
      <w:r w:rsidRPr="00D605DA">
        <w:rPr>
          <w:szCs w:val="28"/>
        </w:rPr>
        <w:t>Споры между Сторонами, возникающие при исполнении условий</w:t>
      </w:r>
      <w:r w:rsidRPr="009E0F05">
        <w:rPr>
          <w:szCs w:val="28"/>
        </w:rPr>
        <w:t xml:space="preserve"> настоящего Договора, решаются путем переговоров.</w:t>
      </w:r>
    </w:p>
    <w:p w:rsidR="00055F2D" w:rsidRPr="009E0F05" w:rsidRDefault="00055F2D" w:rsidP="00055F2D">
      <w:pPr>
        <w:pStyle w:val="a3"/>
        <w:ind w:firstLine="567"/>
        <w:rPr>
          <w:szCs w:val="28"/>
          <w:lang w:val="ru-RU"/>
        </w:rPr>
      </w:pPr>
      <w:r w:rsidRPr="009E0F05">
        <w:rPr>
          <w:szCs w:val="28"/>
        </w:rPr>
        <w:t>7.2.</w:t>
      </w:r>
      <w:r w:rsidRPr="009E0F05">
        <w:rPr>
          <w:szCs w:val="28"/>
          <w:lang w:val="ru-RU"/>
        </w:rPr>
        <w:t> </w:t>
      </w:r>
      <w:r w:rsidRPr="009E0F05">
        <w:rPr>
          <w:szCs w:val="28"/>
        </w:rPr>
        <w:t>В случае если Стороны не могут прийти к соглашению, все споры и разногласия подлежат разрешению в Арбитражном суде г.</w:t>
      </w:r>
      <w:r w:rsidR="001F4FD3" w:rsidRPr="009E0F05">
        <w:rPr>
          <w:szCs w:val="28"/>
          <w:lang w:val="ru-RU"/>
        </w:rPr>
        <w:t> </w:t>
      </w:r>
      <w:r w:rsidRPr="009E0F05">
        <w:rPr>
          <w:szCs w:val="28"/>
        </w:rPr>
        <w:t>Москвы в соответствии с законодательством Российской Федерации.</w:t>
      </w:r>
    </w:p>
    <w:p w:rsidR="00D605DA" w:rsidRPr="00DF744B" w:rsidRDefault="00D605DA" w:rsidP="00055F2D">
      <w:pPr>
        <w:jc w:val="center"/>
        <w:rPr>
          <w:b/>
          <w:szCs w:val="28"/>
          <w:lang w:val="x-none"/>
        </w:rPr>
      </w:pPr>
    </w:p>
    <w:p w:rsidR="00055F2D" w:rsidRPr="00DF744B" w:rsidRDefault="00055F2D" w:rsidP="00055F2D">
      <w:pPr>
        <w:jc w:val="center"/>
        <w:rPr>
          <w:b/>
          <w:szCs w:val="28"/>
        </w:rPr>
      </w:pPr>
      <w:r w:rsidRPr="00DF744B">
        <w:rPr>
          <w:b/>
          <w:szCs w:val="28"/>
        </w:rPr>
        <w:t>8. Д</w:t>
      </w:r>
      <w:r w:rsidR="000D2C07" w:rsidRPr="00DF744B">
        <w:rPr>
          <w:b/>
          <w:szCs w:val="28"/>
        </w:rPr>
        <w:t>ругие условия</w:t>
      </w:r>
    </w:p>
    <w:p w:rsidR="00055F2D" w:rsidRPr="00DF744B" w:rsidRDefault="00055F2D" w:rsidP="00055F2D">
      <w:pPr>
        <w:jc w:val="center"/>
        <w:rPr>
          <w:b/>
          <w:szCs w:val="28"/>
        </w:rPr>
      </w:pPr>
    </w:p>
    <w:p w:rsidR="00EB54B9" w:rsidRPr="009E0F05" w:rsidRDefault="00EB54B9" w:rsidP="00EB54B9">
      <w:pPr>
        <w:pStyle w:val="a5"/>
        <w:rPr>
          <w:szCs w:val="28"/>
          <w:lang w:val="ru-RU"/>
        </w:rPr>
      </w:pPr>
      <w:r w:rsidRPr="009E0F05">
        <w:rPr>
          <w:szCs w:val="28"/>
          <w:lang w:val="ru-RU"/>
        </w:rPr>
        <w:t>8.1</w:t>
      </w:r>
      <w:r w:rsidRPr="009E0F05">
        <w:rPr>
          <w:szCs w:val="28"/>
        </w:rPr>
        <w:t xml:space="preserve">. Право собственности на </w:t>
      </w:r>
      <w:r w:rsidR="00A70A73" w:rsidRPr="009E0F05">
        <w:rPr>
          <w:szCs w:val="28"/>
          <w:lang w:val="ru-RU"/>
        </w:rPr>
        <w:t xml:space="preserve">вставки </w:t>
      </w:r>
      <w:r w:rsidRPr="009E0F05">
        <w:rPr>
          <w:szCs w:val="28"/>
        </w:rPr>
        <w:t>переход</w:t>
      </w:r>
      <w:r w:rsidRPr="009E0F05">
        <w:rPr>
          <w:szCs w:val="28"/>
          <w:lang w:val="ru-RU"/>
        </w:rPr>
        <w:t>и</w:t>
      </w:r>
      <w:r w:rsidRPr="009E0F05">
        <w:rPr>
          <w:szCs w:val="28"/>
        </w:rPr>
        <w:t xml:space="preserve">т от Российской Федерации к </w:t>
      </w:r>
      <w:r w:rsidRPr="009E0F05">
        <w:rPr>
          <w:szCs w:val="28"/>
          <w:lang w:val="ru-RU"/>
        </w:rPr>
        <w:t>Покупателю</w:t>
      </w:r>
      <w:r w:rsidRPr="009E0F05">
        <w:rPr>
          <w:szCs w:val="28"/>
        </w:rPr>
        <w:t xml:space="preserve"> с </w:t>
      </w:r>
      <w:r w:rsidR="007B4CC5" w:rsidRPr="009E0F05">
        <w:rPr>
          <w:szCs w:val="28"/>
          <w:lang w:val="ru-RU"/>
        </w:rPr>
        <w:t>даты</w:t>
      </w:r>
      <w:r w:rsidRPr="009E0F05">
        <w:rPr>
          <w:szCs w:val="28"/>
          <w:lang w:val="ru-RU"/>
        </w:rPr>
        <w:t xml:space="preserve"> подписания Акта </w:t>
      </w:r>
      <w:r w:rsidRPr="009E0F05">
        <w:rPr>
          <w:szCs w:val="28"/>
        </w:rPr>
        <w:t>выдачи.</w:t>
      </w:r>
    </w:p>
    <w:p w:rsidR="00055F2D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8.</w:t>
      </w:r>
      <w:r w:rsidR="00EB54B9" w:rsidRPr="009E0F05">
        <w:rPr>
          <w:szCs w:val="28"/>
        </w:rPr>
        <w:t>2</w:t>
      </w:r>
      <w:r w:rsidRPr="009E0F05">
        <w:rPr>
          <w:szCs w:val="28"/>
        </w:rPr>
        <w:t xml:space="preserve">. Все дополнения или изменения к настоящему </w:t>
      </w:r>
      <w:proofErr w:type="spellStart"/>
      <w:r w:rsidRPr="009E0F05">
        <w:rPr>
          <w:szCs w:val="28"/>
        </w:rPr>
        <w:t>Договоpу</w:t>
      </w:r>
      <w:proofErr w:type="spellEnd"/>
      <w:r w:rsidRPr="009E0F05">
        <w:rPr>
          <w:szCs w:val="28"/>
        </w:rPr>
        <w:t xml:space="preserve"> действительны </w:t>
      </w:r>
      <w:proofErr w:type="spellStart"/>
      <w:r w:rsidRPr="009E0F05">
        <w:rPr>
          <w:szCs w:val="28"/>
        </w:rPr>
        <w:t>пpи</w:t>
      </w:r>
      <w:proofErr w:type="spellEnd"/>
      <w:r w:rsidRPr="009E0F05">
        <w:rPr>
          <w:szCs w:val="28"/>
        </w:rPr>
        <w:t xml:space="preserve"> условии, если они составлены в письменной </w:t>
      </w:r>
      <w:proofErr w:type="spellStart"/>
      <w:r w:rsidRPr="009E0F05">
        <w:rPr>
          <w:szCs w:val="28"/>
        </w:rPr>
        <w:t>фоpме</w:t>
      </w:r>
      <w:proofErr w:type="spellEnd"/>
      <w:r w:rsidRPr="009E0F05">
        <w:rPr>
          <w:szCs w:val="28"/>
        </w:rPr>
        <w:t xml:space="preserve"> и подписаны уполномоченными </w:t>
      </w:r>
      <w:proofErr w:type="spellStart"/>
      <w:r w:rsidRPr="009E0F05">
        <w:rPr>
          <w:szCs w:val="28"/>
        </w:rPr>
        <w:t>пpедставителями</w:t>
      </w:r>
      <w:proofErr w:type="spellEnd"/>
      <w:r w:rsidRPr="009E0F05">
        <w:rPr>
          <w:szCs w:val="28"/>
        </w:rPr>
        <w:t xml:space="preserve"> </w:t>
      </w:r>
      <w:proofErr w:type="spellStart"/>
      <w:r w:rsidRPr="009E0F05">
        <w:rPr>
          <w:szCs w:val="28"/>
        </w:rPr>
        <w:t>Стоpон</w:t>
      </w:r>
      <w:proofErr w:type="spellEnd"/>
      <w:r w:rsidRPr="009E0F05">
        <w:rPr>
          <w:szCs w:val="28"/>
        </w:rPr>
        <w:t>.</w:t>
      </w:r>
    </w:p>
    <w:p w:rsidR="00B265E2" w:rsidRPr="009E0F05" w:rsidRDefault="00B265E2" w:rsidP="00B265E2">
      <w:pPr>
        <w:ind w:firstLine="567"/>
        <w:jc w:val="both"/>
        <w:rPr>
          <w:szCs w:val="28"/>
        </w:rPr>
      </w:pPr>
      <w:r w:rsidRPr="009E0F05">
        <w:rPr>
          <w:szCs w:val="28"/>
        </w:rPr>
        <w:t>8.</w:t>
      </w:r>
      <w:r w:rsidR="00EB54B9" w:rsidRPr="009E0F05">
        <w:rPr>
          <w:szCs w:val="28"/>
        </w:rPr>
        <w:t>3</w:t>
      </w:r>
      <w:r w:rsidRPr="009E0F05">
        <w:rPr>
          <w:szCs w:val="28"/>
        </w:rPr>
        <w:t xml:space="preserve">. Все приложения и дополнения к настоящему </w:t>
      </w:r>
      <w:r w:rsidR="00B52E27" w:rsidRPr="009E0F05">
        <w:rPr>
          <w:szCs w:val="28"/>
        </w:rPr>
        <w:t>Д</w:t>
      </w:r>
      <w:r w:rsidRPr="009E0F05">
        <w:rPr>
          <w:szCs w:val="28"/>
        </w:rPr>
        <w:t>оговору являются его неотъемлемой частью.</w:t>
      </w:r>
    </w:p>
    <w:p w:rsidR="00134108" w:rsidRPr="009E0F05" w:rsidRDefault="00134108" w:rsidP="00B265E2">
      <w:pPr>
        <w:ind w:firstLine="567"/>
        <w:jc w:val="both"/>
        <w:rPr>
          <w:szCs w:val="28"/>
        </w:rPr>
      </w:pPr>
      <w:r w:rsidRPr="009E0F05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9E0F05">
        <w:rPr>
          <w:szCs w:val="28"/>
        </w:rPr>
        <w:t>2.1.2, 2.2.1, 2.2.2, 2.2.3</w:t>
      </w:r>
      <w:r w:rsidR="008B020F" w:rsidRPr="009E0F05">
        <w:rPr>
          <w:i/>
          <w:szCs w:val="28"/>
        </w:rPr>
        <w:t xml:space="preserve"> </w:t>
      </w:r>
      <w:r w:rsidR="00CF398A" w:rsidRPr="009E0F05">
        <w:rPr>
          <w:szCs w:val="28"/>
        </w:rPr>
        <w:t>пунктов 2.1 и 2.2</w:t>
      </w:r>
      <w:r w:rsidR="00106678" w:rsidRPr="009E0F05">
        <w:rPr>
          <w:szCs w:val="28"/>
        </w:rPr>
        <w:t>, пунктах 5.2</w:t>
      </w:r>
      <w:r w:rsidR="00CF398A" w:rsidRPr="009E0F05">
        <w:rPr>
          <w:szCs w:val="28"/>
        </w:rPr>
        <w:t xml:space="preserve"> </w:t>
      </w:r>
      <w:r w:rsidR="00EC1FB6" w:rsidRPr="009E0F05">
        <w:rPr>
          <w:szCs w:val="28"/>
        </w:rPr>
        <w:t>и 8.</w:t>
      </w:r>
      <w:r w:rsidR="00D846CB" w:rsidRPr="009E0F05">
        <w:rPr>
          <w:szCs w:val="28"/>
        </w:rPr>
        <w:t>7</w:t>
      </w:r>
      <w:r w:rsidRPr="009E0F05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EB54B9" w:rsidRPr="009E0F05" w:rsidRDefault="00EF26CF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8.</w:t>
      </w:r>
      <w:r w:rsidR="00331D0A" w:rsidRPr="009E0F05">
        <w:rPr>
          <w:szCs w:val="28"/>
        </w:rPr>
        <w:t>4</w:t>
      </w:r>
      <w:r w:rsidRPr="009E0F05">
        <w:rPr>
          <w:szCs w:val="28"/>
        </w:rPr>
        <w:t>. </w:t>
      </w:r>
      <w:r w:rsidR="00EB54B9" w:rsidRPr="009E0F05">
        <w:rPr>
          <w:szCs w:val="28"/>
        </w:rPr>
        <w:t>Настоящий Договор может быть расторгнут по соглашению Сторон</w:t>
      </w:r>
      <w:r w:rsidR="00EE2A3C" w:rsidRPr="009E0F05">
        <w:rPr>
          <w:szCs w:val="28"/>
        </w:rPr>
        <w:t xml:space="preserve"> или</w:t>
      </w:r>
      <w:r w:rsidR="00EB54B9" w:rsidRPr="009E0F05">
        <w:rPr>
          <w:szCs w:val="28"/>
        </w:rPr>
        <w:t xml:space="preserve"> по решению суда</w:t>
      </w:r>
      <w:r w:rsidR="00EE2A3C" w:rsidRPr="009E0F05">
        <w:rPr>
          <w:szCs w:val="28"/>
        </w:rPr>
        <w:t>.</w:t>
      </w:r>
    </w:p>
    <w:p w:rsidR="00055F2D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8.</w:t>
      </w:r>
      <w:r w:rsidR="00331D0A" w:rsidRPr="009E0F05">
        <w:rPr>
          <w:szCs w:val="28"/>
        </w:rPr>
        <w:t>5</w:t>
      </w:r>
      <w:r w:rsidRPr="009E0F05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8.</w:t>
      </w:r>
      <w:r w:rsidR="00331D0A" w:rsidRPr="009E0F05">
        <w:rPr>
          <w:szCs w:val="28"/>
        </w:rPr>
        <w:t>6</w:t>
      </w:r>
      <w:r w:rsidRPr="009E0F05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8.</w:t>
      </w:r>
      <w:r w:rsidR="00331D0A" w:rsidRPr="009E0F05">
        <w:rPr>
          <w:szCs w:val="28"/>
        </w:rPr>
        <w:t>7</w:t>
      </w:r>
      <w:r w:rsidRPr="009E0F05">
        <w:rPr>
          <w:szCs w:val="28"/>
        </w:rPr>
        <w:t>. </w:t>
      </w:r>
      <w:r w:rsidR="004F7A80" w:rsidRPr="009E0F05">
        <w:rPr>
          <w:szCs w:val="28"/>
        </w:rPr>
        <w:t>В случае изменения своих реквизитов (расчетного счета, адрес</w:t>
      </w:r>
      <w:r w:rsidR="00351CB5" w:rsidRPr="009E0F05">
        <w:rPr>
          <w:szCs w:val="28"/>
        </w:rPr>
        <w:t>а</w:t>
      </w:r>
      <w:r w:rsidR="004F7A80" w:rsidRPr="009E0F05">
        <w:rPr>
          <w:szCs w:val="28"/>
        </w:rPr>
        <w:t xml:space="preserve"> </w:t>
      </w:r>
      <w:r w:rsidR="00406374" w:rsidRPr="009E0F05">
        <w:rPr>
          <w:szCs w:val="28"/>
        </w:rPr>
        <w:t>и д</w:t>
      </w:r>
      <w:r w:rsidR="00871A22" w:rsidRPr="009E0F05">
        <w:rPr>
          <w:szCs w:val="28"/>
        </w:rPr>
        <w:t>р</w:t>
      </w:r>
      <w:r w:rsidR="00406374" w:rsidRPr="009E0F05">
        <w:rPr>
          <w:szCs w:val="28"/>
        </w:rPr>
        <w:t xml:space="preserve">.), </w:t>
      </w:r>
      <w:r w:rsidR="004F7A80" w:rsidRPr="009E0F05">
        <w:rPr>
          <w:szCs w:val="28"/>
        </w:rPr>
        <w:t>учредительных документов, смен</w:t>
      </w:r>
      <w:r w:rsidR="00406374" w:rsidRPr="009E0F05">
        <w:rPr>
          <w:szCs w:val="28"/>
        </w:rPr>
        <w:t>ы</w:t>
      </w:r>
      <w:r w:rsidR="004F7A80" w:rsidRPr="009E0F05">
        <w:rPr>
          <w:szCs w:val="28"/>
        </w:rPr>
        <w:t xml:space="preserve"> лиц</w:t>
      </w:r>
      <w:r w:rsidR="00351CB5" w:rsidRPr="009E0F05">
        <w:rPr>
          <w:szCs w:val="28"/>
        </w:rPr>
        <w:t>,</w:t>
      </w:r>
      <w:r w:rsidR="004F7A80" w:rsidRPr="009E0F05">
        <w:rPr>
          <w:szCs w:val="28"/>
        </w:rPr>
        <w:t xml:space="preserve"> уполномоченных от имени юридического лица на подписание документов и получение </w:t>
      </w:r>
      <w:r w:rsidR="00424646" w:rsidRPr="009E0F05">
        <w:rPr>
          <w:szCs w:val="28"/>
        </w:rPr>
        <w:t>вставок</w:t>
      </w:r>
      <w:r w:rsidR="009E0F05" w:rsidRPr="009E0F05">
        <w:rPr>
          <w:szCs w:val="28"/>
        </w:rPr>
        <w:t>,</w:t>
      </w:r>
      <w:r w:rsidR="004F7A80" w:rsidRPr="009E0F05">
        <w:rPr>
          <w:szCs w:val="28"/>
        </w:rPr>
        <w:t xml:space="preserve"> и т.д.</w:t>
      </w:r>
      <w:r w:rsidR="00406374" w:rsidRPr="009E0F05">
        <w:rPr>
          <w:szCs w:val="28"/>
        </w:rPr>
        <w:t>,</w:t>
      </w:r>
      <w:r w:rsidR="004F7A80" w:rsidRPr="009E0F05">
        <w:rPr>
          <w:szCs w:val="28"/>
        </w:rPr>
        <w:t xml:space="preserve"> </w:t>
      </w:r>
      <w:r w:rsidR="00351CB5" w:rsidRPr="009E0F05">
        <w:rPr>
          <w:szCs w:val="28"/>
        </w:rPr>
        <w:t>с</w:t>
      </w:r>
      <w:r w:rsidR="004F7A80" w:rsidRPr="009E0F05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5F53C6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8.</w:t>
      </w:r>
      <w:r w:rsidR="00331D0A" w:rsidRPr="009E0F05">
        <w:rPr>
          <w:szCs w:val="28"/>
        </w:rPr>
        <w:t>8</w:t>
      </w:r>
      <w:r w:rsidRPr="009E0F05">
        <w:rPr>
          <w:szCs w:val="28"/>
        </w:rPr>
        <w:t xml:space="preserve">. Настоящий Договор вступает в силу с </w:t>
      </w:r>
      <w:r w:rsidR="007B4CC5" w:rsidRPr="009E0F05">
        <w:rPr>
          <w:szCs w:val="28"/>
        </w:rPr>
        <w:t>даты</w:t>
      </w:r>
      <w:r w:rsidRPr="009E0F05">
        <w:rPr>
          <w:szCs w:val="28"/>
        </w:rPr>
        <w:t xml:space="preserve"> его </w:t>
      </w:r>
      <w:r w:rsidR="005F53C6" w:rsidRPr="009E0F05">
        <w:rPr>
          <w:szCs w:val="28"/>
        </w:rPr>
        <w:t>заключения</w:t>
      </w:r>
      <w:r w:rsidRPr="009E0F05">
        <w:rPr>
          <w:szCs w:val="28"/>
        </w:rPr>
        <w:t xml:space="preserve"> и действует </w:t>
      </w:r>
      <w:r w:rsidR="0025135B" w:rsidRPr="009E0F05">
        <w:rPr>
          <w:szCs w:val="28"/>
        </w:rPr>
        <w:t xml:space="preserve">                        </w:t>
      </w:r>
      <w:r w:rsidRPr="009E0F05">
        <w:rPr>
          <w:szCs w:val="28"/>
        </w:rPr>
        <w:t xml:space="preserve">по </w:t>
      </w:r>
      <w:r w:rsidR="009919E0">
        <w:rPr>
          <w:szCs w:val="28"/>
        </w:rPr>
        <w:t>30</w:t>
      </w:r>
      <w:r w:rsidR="000B2DA0" w:rsidRPr="009E0F05">
        <w:rPr>
          <w:szCs w:val="28"/>
        </w:rPr>
        <w:t xml:space="preserve"> </w:t>
      </w:r>
      <w:r w:rsidR="00CA2348">
        <w:rPr>
          <w:szCs w:val="28"/>
        </w:rPr>
        <w:t>апреля</w:t>
      </w:r>
      <w:r w:rsidR="000B2DA0" w:rsidRPr="009E0F05">
        <w:rPr>
          <w:szCs w:val="28"/>
        </w:rPr>
        <w:t xml:space="preserve"> </w:t>
      </w:r>
      <w:r w:rsidR="002F0B83" w:rsidRPr="009E0F05">
        <w:rPr>
          <w:szCs w:val="28"/>
        </w:rPr>
        <w:t>20</w:t>
      </w:r>
      <w:r w:rsidR="0025135B" w:rsidRPr="009E0F05">
        <w:rPr>
          <w:szCs w:val="28"/>
        </w:rPr>
        <w:t>2</w:t>
      </w:r>
      <w:r w:rsidR="00CA2348">
        <w:rPr>
          <w:szCs w:val="28"/>
        </w:rPr>
        <w:t>6</w:t>
      </w:r>
      <w:r w:rsidR="00D356C9" w:rsidRPr="009E0F05">
        <w:rPr>
          <w:szCs w:val="28"/>
        </w:rPr>
        <w:t> </w:t>
      </w:r>
      <w:r w:rsidRPr="009E0F05">
        <w:rPr>
          <w:szCs w:val="28"/>
        </w:rPr>
        <w:t>г.</w:t>
      </w:r>
    </w:p>
    <w:p w:rsidR="005F53C6" w:rsidRPr="009E0F05" w:rsidRDefault="005F53C6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9E0F05" w:rsidRDefault="00055F2D" w:rsidP="00282185">
      <w:pPr>
        <w:widowControl w:val="0"/>
        <w:ind w:firstLine="567"/>
        <w:jc w:val="both"/>
        <w:rPr>
          <w:szCs w:val="28"/>
        </w:rPr>
      </w:pPr>
      <w:r w:rsidRPr="009E0F05">
        <w:rPr>
          <w:szCs w:val="28"/>
        </w:rPr>
        <w:t>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я.</w:t>
      </w:r>
    </w:p>
    <w:p w:rsidR="00055F2D" w:rsidRPr="009E0F05" w:rsidRDefault="00055F2D" w:rsidP="00055F2D">
      <w:pPr>
        <w:ind w:firstLine="567"/>
        <w:jc w:val="both"/>
        <w:rPr>
          <w:szCs w:val="28"/>
        </w:rPr>
      </w:pPr>
      <w:r w:rsidRPr="009E0F05">
        <w:rPr>
          <w:szCs w:val="28"/>
        </w:rPr>
        <w:t>8.</w:t>
      </w:r>
      <w:r w:rsidR="00331D0A" w:rsidRPr="009E0F05">
        <w:rPr>
          <w:szCs w:val="28"/>
        </w:rPr>
        <w:t>9</w:t>
      </w:r>
      <w:r w:rsidRPr="009E0F05">
        <w:rPr>
          <w:szCs w:val="28"/>
        </w:rPr>
        <w:t>. </w:t>
      </w:r>
      <w:proofErr w:type="spellStart"/>
      <w:r w:rsidRPr="009E0F05">
        <w:rPr>
          <w:szCs w:val="28"/>
        </w:rPr>
        <w:t>Договоp</w:t>
      </w:r>
      <w:proofErr w:type="spellEnd"/>
      <w:r w:rsidRPr="009E0F05">
        <w:rPr>
          <w:szCs w:val="28"/>
        </w:rPr>
        <w:t xml:space="preserve"> составлен в письменной форме </w:t>
      </w:r>
      <w:r w:rsidR="006D4062" w:rsidRPr="009E0F05">
        <w:rPr>
          <w:szCs w:val="28"/>
        </w:rPr>
        <w:t xml:space="preserve">на русском языке </w:t>
      </w:r>
      <w:r w:rsidRPr="009E0F05">
        <w:rPr>
          <w:szCs w:val="28"/>
        </w:rPr>
        <w:t xml:space="preserve">в двух </w:t>
      </w:r>
      <w:proofErr w:type="spellStart"/>
      <w:r w:rsidRPr="009E0F05">
        <w:rPr>
          <w:szCs w:val="28"/>
        </w:rPr>
        <w:t>экземпляpах</w:t>
      </w:r>
      <w:proofErr w:type="spellEnd"/>
      <w:r w:rsidRPr="009E0F05">
        <w:rPr>
          <w:szCs w:val="28"/>
        </w:rPr>
        <w:t xml:space="preserve">, имеющих одинаковую </w:t>
      </w:r>
      <w:proofErr w:type="spellStart"/>
      <w:r w:rsidRPr="009E0F05">
        <w:rPr>
          <w:szCs w:val="28"/>
        </w:rPr>
        <w:t>юpидическую</w:t>
      </w:r>
      <w:proofErr w:type="spellEnd"/>
      <w:r w:rsidRPr="009E0F05">
        <w:rPr>
          <w:szCs w:val="28"/>
        </w:rPr>
        <w:t xml:space="preserve"> силу, по одному экземпляру для каждой Стороны.</w:t>
      </w:r>
    </w:p>
    <w:p w:rsidR="00111D13" w:rsidRPr="009E0F05" w:rsidRDefault="00111D13" w:rsidP="00111D13">
      <w:pPr>
        <w:ind w:firstLine="567"/>
        <w:jc w:val="both"/>
        <w:rPr>
          <w:szCs w:val="28"/>
        </w:rPr>
      </w:pPr>
      <w:r w:rsidRPr="009E0F05">
        <w:rPr>
          <w:szCs w:val="28"/>
        </w:rPr>
        <w:t>8.10. Передача сведений по настоящему Договору осуществляется с соблюдением Федерального закона от 27 июля 2006 г. № 152-ФЗ «О персональных данных».</w:t>
      </w:r>
    </w:p>
    <w:p w:rsidR="001C1FDF" w:rsidRDefault="001C1FDF" w:rsidP="001E31AE">
      <w:pPr>
        <w:ind w:firstLine="567"/>
        <w:jc w:val="center"/>
        <w:rPr>
          <w:b/>
          <w:szCs w:val="16"/>
        </w:rPr>
      </w:pPr>
    </w:p>
    <w:p w:rsidR="009919E0" w:rsidRDefault="009919E0" w:rsidP="001E31AE">
      <w:pPr>
        <w:ind w:firstLine="567"/>
        <w:jc w:val="center"/>
        <w:rPr>
          <w:b/>
          <w:szCs w:val="16"/>
        </w:rPr>
      </w:pPr>
    </w:p>
    <w:p w:rsidR="009919E0" w:rsidRDefault="009919E0" w:rsidP="001E31AE">
      <w:pPr>
        <w:ind w:firstLine="567"/>
        <w:jc w:val="center"/>
        <w:rPr>
          <w:b/>
          <w:szCs w:val="16"/>
        </w:rPr>
      </w:pPr>
    </w:p>
    <w:p w:rsidR="009919E0" w:rsidRDefault="009919E0" w:rsidP="001E31AE">
      <w:pPr>
        <w:ind w:firstLine="567"/>
        <w:jc w:val="center"/>
        <w:rPr>
          <w:b/>
          <w:szCs w:val="16"/>
        </w:rPr>
      </w:pPr>
    </w:p>
    <w:p w:rsidR="002B2B75" w:rsidRDefault="002B2B75" w:rsidP="001E31AE">
      <w:pPr>
        <w:ind w:firstLine="567"/>
        <w:jc w:val="center"/>
        <w:rPr>
          <w:b/>
          <w:szCs w:val="16"/>
        </w:rPr>
      </w:pPr>
    </w:p>
    <w:p w:rsidR="002B2B75" w:rsidRPr="009E0F05" w:rsidRDefault="002B2B75" w:rsidP="001E31AE">
      <w:pPr>
        <w:ind w:firstLine="567"/>
        <w:jc w:val="center"/>
        <w:rPr>
          <w:b/>
          <w:szCs w:val="16"/>
        </w:rPr>
      </w:pPr>
    </w:p>
    <w:p w:rsidR="00813669" w:rsidRPr="009E0F05" w:rsidRDefault="00813669" w:rsidP="00F37CBC">
      <w:pPr>
        <w:jc w:val="center"/>
        <w:rPr>
          <w:b/>
          <w:szCs w:val="28"/>
        </w:rPr>
      </w:pPr>
      <w:r w:rsidRPr="009E0F05">
        <w:rPr>
          <w:b/>
          <w:szCs w:val="28"/>
        </w:rPr>
        <w:t>9. П</w:t>
      </w:r>
      <w:r w:rsidR="000D2C07" w:rsidRPr="009E0F05">
        <w:rPr>
          <w:b/>
          <w:szCs w:val="28"/>
        </w:rPr>
        <w:t>риложения</w:t>
      </w:r>
    </w:p>
    <w:p w:rsidR="000D2C07" w:rsidRPr="009E0F05" w:rsidRDefault="000D2C07" w:rsidP="001E31AE">
      <w:pPr>
        <w:ind w:firstLine="567"/>
        <w:jc w:val="center"/>
        <w:rPr>
          <w:b/>
          <w:szCs w:val="16"/>
        </w:rPr>
      </w:pPr>
    </w:p>
    <w:p w:rsidR="00813669" w:rsidRPr="009E0F05" w:rsidRDefault="00813669" w:rsidP="00813669">
      <w:pPr>
        <w:ind w:firstLine="426"/>
        <w:rPr>
          <w:bCs/>
          <w:szCs w:val="28"/>
        </w:rPr>
      </w:pPr>
      <w:r w:rsidRPr="009E0F05">
        <w:rPr>
          <w:bCs/>
          <w:szCs w:val="28"/>
        </w:rPr>
        <w:t>9.1.</w:t>
      </w:r>
      <w:r w:rsidR="00147FD6" w:rsidRPr="009E0F05">
        <w:rPr>
          <w:bCs/>
          <w:szCs w:val="28"/>
        </w:rPr>
        <w:t> </w:t>
      </w:r>
      <w:r w:rsidRPr="009E0F05">
        <w:rPr>
          <w:bCs/>
          <w:szCs w:val="28"/>
        </w:rPr>
        <w:t xml:space="preserve">Приложение </w:t>
      </w:r>
      <w:r w:rsidR="00147FD6" w:rsidRPr="009E0F05">
        <w:rPr>
          <w:bCs/>
          <w:szCs w:val="28"/>
        </w:rPr>
        <w:t>–</w:t>
      </w:r>
      <w:r w:rsidRPr="009E0F05">
        <w:rPr>
          <w:bCs/>
          <w:szCs w:val="28"/>
        </w:rPr>
        <w:t xml:space="preserve"> </w:t>
      </w:r>
      <w:r w:rsidR="007602D6" w:rsidRPr="009E0F05">
        <w:rPr>
          <w:bCs/>
          <w:szCs w:val="28"/>
        </w:rPr>
        <w:t>с</w:t>
      </w:r>
      <w:r w:rsidR="00147FD6" w:rsidRPr="009E0F05">
        <w:rPr>
          <w:bCs/>
          <w:szCs w:val="28"/>
        </w:rPr>
        <w:t>пецификация.</w:t>
      </w:r>
    </w:p>
    <w:p w:rsidR="00813669" w:rsidRPr="009E0F05" w:rsidRDefault="00813669" w:rsidP="0040496C">
      <w:pPr>
        <w:ind w:firstLine="426"/>
        <w:rPr>
          <w:bCs/>
          <w:szCs w:val="16"/>
        </w:rPr>
      </w:pPr>
    </w:p>
    <w:p w:rsidR="0047280A" w:rsidRPr="009E0F05" w:rsidRDefault="00813669" w:rsidP="00C6416A">
      <w:pPr>
        <w:jc w:val="center"/>
        <w:rPr>
          <w:b/>
          <w:bCs/>
          <w:szCs w:val="28"/>
        </w:rPr>
      </w:pPr>
      <w:r w:rsidRPr="009E0F05">
        <w:rPr>
          <w:b/>
          <w:bCs/>
          <w:szCs w:val="28"/>
        </w:rPr>
        <w:t>10</w:t>
      </w:r>
      <w:r w:rsidR="00055F2D" w:rsidRPr="009E0F05">
        <w:rPr>
          <w:b/>
          <w:bCs/>
          <w:szCs w:val="28"/>
        </w:rPr>
        <w:t>. А</w:t>
      </w:r>
      <w:r w:rsidR="000D2C07" w:rsidRPr="009E0F05">
        <w:rPr>
          <w:b/>
          <w:bCs/>
          <w:szCs w:val="28"/>
        </w:rPr>
        <w:t>дреса</w:t>
      </w:r>
      <w:r w:rsidR="00055F2D" w:rsidRPr="009E0F05">
        <w:rPr>
          <w:b/>
          <w:bCs/>
          <w:szCs w:val="28"/>
        </w:rPr>
        <w:t xml:space="preserve">, </w:t>
      </w:r>
      <w:r w:rsidR="000D2C07" w:rsidRPr="009E0F05">
        <w:rPr>
          <w:b/>
          <w:bCs/>
          <w:szCs w:val="28"/>
        </w:rPr>
        <w:t>реквизиты</w:t>
      </w:r>
      <w:r w:rsidR="00055F2D" w:rsidRPr="009E0F05">
        <w:rPr>
          <w:b/>
          <w:bCs/>
          <w:szCs w:val="28"/>
        </w:rPr>
        <w:t xml:space="preserve">, </w:t>
      </w:r>
      <w:r w:rsidR="000D2C07" w:rsidRPr="009E0F05">
        <w:rPr>
          <w:b/>
          <w:bCs/>
          <w:szCs w:val="28"/>
        </w:rPr>
        <w:t xml:space="preserve">печати и подписи </w:t>
      </w:r>
      <w:r w:rsidR="00D731BE" w:rsidRPr="009E0F05">
        <w:rPr>
          <w:b/>
          <w:bCs/>
          <w:szCs w:val="28"/>
        </w:rPr>
        <w:t>С</w:t>
      </w:r>
      <w:r w:rsidR="000D2C07" w:rsidRPr="009E0F05">
        <w:rPr>
          <w:b/>
          <w:bCs/>
          <w:szCs w:val="28"/>
        </w:rPr>
        <w:t>торон</w:t>
      </w:r>
      <w:r w:rsidR="00F37CBC" w:rsidRPr="009E0F05">
        <w:rPr>
          <w:b/>
          <w:bCs/>
          <w:szCs w:val="28"/>
        </w:rPr>
        <w:br/>
      </w:r>
      <w:r w:rsidR="000D2C07" w:rsidRPr="009E0F05">
        <w:rPr>
          <w:b/>
          <w:bCs/>
          <w:szCs w:val="28"/>
        </w:rPr>
        <w:t xml:space="preserve">по договору купли-продажи </w:t>
      </w:r>
      <w:r w:rsidR="00C6416A" w:rsidRPr="009E0F05">
        <w:rPr>
          <w:b/>
          <w:bCs/>
          <w:szCs w:val="28"/>
        </w:rPr>
        <w:t>материалов природного и</w:t>
      </w:r>
      <w:r w:rsidR="00B32364">
        <w:rPr>
          <w:b/>
          <w:bCs/>
          <w:szCs w:val="28"/>
        </w:rPr>
        <w:t>ли</w:t>
      </w:r>
      <w:r w:rsidR="00C6416A" w:rsidRPr="009E0F05">
        <w:rPr>
          <w:b/>
          <w:bCs/>
          <w:szCs w:val="28"/>
        </w:rPr>
        <w:t xml:space="preserve"> искусственного происхождения</w:t>
      </w:r>
      <w:r w:rsidR="00A70A73" w:rsidRPr="009E0F05">
        <w:rPr>
          <w:b/>
          <w:bCs/>
          <w:szCs w:val="28"/>
        </w:rPr>
        <w:t>, не относящихся к драгоценным металлам и драгоценным камням,</w:t>
      </w:r>
      <w:r w:rsidR="0009164E" w:rsidRPr="009E0F05">
        <w:rPr>
          <w:b/>
          <w:bCs/>
          <w:szCs w:val="28"/>
        </w:rPr>
        <w:t xml:space="preserve"> из </w:t>
      </w:r>
      <w:proofErr w:type="spellStart"/>
      <w:r w:rsidR="0009164E" w:rsidRPr="009E0F05">
        <w:rPr>
          <w:b/>
          <w:bCs/>
          <w:szCs w:val="28"/>
        </w:rPr>
        <w:t>Госфонда</w:t>
      </w:r>
      <w:proofErr w:type="spellEnd"/>
      <w:r w:rsidR="0009164E" w:rsidRPr="009E0F05">
        <w:rPr>
          <w:b/>
          <w:bCs/>
          <w:szCs w:val="28"/>
        </w:rPr>
        <w:t xml:space="preserve"> России</w:t>
      </w:r>
    </w:p>
    <w:p w:rsidR="00055F2D" w:rsidRPr="009E0F05" w:rsidRDefault="0047280A" w:rsidP="00055F2D">
      <w:pPr>
        <w:jc w:val="center"/>
        <w:rPr>
          <w:b/>
          <w:szCs w:val="28"/>
        </w:rPr>
      </w:pPr>
      <w:r w:rsidRPr="009E0F05">
        <w:rPr>
          <w:b/>
          <w:bCs/>
          <w:szCs w:val="28"/>
        </w:rPr>
        <w:t>от</w:t>
      </w:r>
      <w:r w:rsidR="003317B9" w:rsidRPr="009E0F05">
        <w:rPr>
          <w:b/>
          <w:szCs w:val="28"/>
        </w:rPr>
        <w:t xml:space="preserve"> «___»</w:t>
      </w:r>
      <w:r w:rsidR="00F23B4F" w:rsidRPr="009E0F05">
        <w:rPr>
          <w:b/>
          <w:szCs w:val="28"/>
        </w:rPr>
        <w:t> </w:t>
      </w:r>
      <w:r w:rsidR="003317B9" w:rsidRPr="009E0F05">
        <w:rPr>
          <w:b/>
          <w:szCs w:val="28"/>
        </w:rPr>
        <w:t>__________</w:t>
      </w:r>
      <w:r w:rsidR="00F23B4F" w:rsidRPr="009E0F05">
        <w:rPr>
          <w:b/>
          <w:szCs w:val="28"/>
        </w:rPr>
        <w:t> </w:t>
      </w:r>
      <w:r w:rsidR="003317B9" w:rsidRPr="009E0F05">
        <w:rPr>
          <w:b/>
          <w:szCs w:val="28"/>
        </w:rPr>
        <w:t>20</w:t>
      </w:r>
      <w:r w:rsidR="00E472A8" w:rsidRPr="009E0F05">
        <w:rPr>
          <w:b/>
          <w:szCs w:val="28"/>
        </w:rPr>
        <w:t>___</w:t>
      </w:r>
      <w:r w:rsidR="00D356C9" w:rsidRPr="009E0F05">
        <w:rPr>
          <w:b/>
          <w:szCs w:val="28"/>
        </w:rPr>
        <w:t> </w:t>
      </w:r>
      <w:r w:rsidR="003317B9" w:rsidRPr="009E0F05">
        <w:rPr>
          <w:b/>
          <w:szCs w:val="28"/>
        </w:rPr>
        <w:t>г.</w:t>
      </w:r>
      <w:r w:rsidR="00F23B4F" w:rsidRPr="009E0F05">
        <w:rPr>
          <w:b/>
          <w:szCs w:val="28"/>
        </w:rPr>
        <w:t> </w:t>
      </w:r>
      <w:r w:rsidR="003317B9" w:rsidRPr="009E0F05">
        <w:rPr>
          <w:b/>
          <w:szCs w:val="28"/>
        </w:rPr>
        <w:t>№</w:t>
      </w:r>
      <w:r w:rsidR="00F23B4F" w:rsidRPr="009E0F05">
        <w:rPr>
          <w:b/>
          <w:szCs w:val="28"/>
        </w:rPr>
        <w:t> </w:t>
      </w:r>
      <w:r w:rsidR="003317B9" w:rsidRPr="009E0F05">
        <w:rPr>
          <w:b/>
          <w:szCs w:val="28"/>
        </w:rPr>
        <w:t>_____________________/____</w:t>
      </w:r>
    </w:p>
    <w:p w:rsidR="001E1B8A" w:rsidRPr="009E0F05" w:rsidRDefault="001E1B8A" w:rsidP="001E1B8A">
      <w:pPr>
        <w:jc w:val="both"/>
        <w:rPr>
          <w:sz w:val="16"/>
          <w:szCs w:val="16"/>
        </w:rPr>
      </w:pPr>
    </w:p>
    <w:tbl>
      <w:tblPr>
        <w:tblW w:w="1018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080"/>
      </w:tblGrid>
      <w:tr w:rsidR="009E0F05" w:rsidRPr="009E0F05" w:rsidTr="00ED1169">
        <w:tc>
          <w:tcPr>
            <w:tcW w:w="5104" w:type="dxa"/>
          </w:tcPr>
          <w:p w:rsidR="001E1B8A" w:rsidRPr="009E0F05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9E0F05">
              <w:rPr>
                <w:b/>
                <w:szCs w:val="28"/>
              </w:rPr>
              <w:t>Продавец</w:t>
            </w:r>
            <w:r w:rsidR="0047280A" w:rsidRPr="009E0F05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1E1B8A" w:rsidRPr="009E0F05" w:rsidRDefault="003317B9" w:rsidP="001E1B8A">
            <w:pPr>
              <w:rPr>
                <w:b/>
                <w:bCs/>
                <w:szCs w:val="28"/>
              </w:rPr>
            </w:pPr>
            <w:r w:rsidRPr="009E0F05">
              <w:rPr>
                <w:b/>
                <w:bCs/>
                <w:szCs w:val="28"/>
              </w:rPr>
              <w:t>Покупател</w:t>
            </w:r>
            <w:r w:rsidR="00B2384E" w:rsidRPr="009E0F05">
              <w:rPr>
                <w:b/>
                <w:bCs/>
                <w:szCs w:val="28"/>
              </w:rPr>
              <w:t>ь</w:t>
            </w:r>
            <w:r w:rsidR="0047280A" w:rsidRPr="009E0F05">
              <w:rPr>
                <w:b/>
                <w:bCs/>
                <w:szCs w:val="28"/>
              </w:rPr>
              <w:t>:</w:t>
            </w:r>
          </w:p>
        </w:tc>
      </w:tr>
      <w:tr w:rsidR="009E0F05" w:rsidRPr="009E0F05" w:rsidTr="00ED1169">
        <w:tc>
          <w:tcPr>
            <w:tcW w:w="5104" w:type="dxa"/>
          </w:tcPr>
          <w:p w:rsidR="00FB580C" w:rsidRPr="009E0F05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1E1B8A" w:rsidRPr="009E0F05" w:rsidRDefault="008F5EE5" w:rsidP="001E1B8A">
            <w:pPr>
              <w:jc w:val="both"/>
              <w:rPr>
                <w:bCs/>
                <w:szCs w:val="28"/>
              </w:rPr>
            </w:pPr>
            <w:r w:rsidRPr="009E0F05">
              <w:rPr>
                <w:bCs/>
                <w:szCs w:val="28"/>
              </w:rPr>
              <w:t>Гохран России</w:t>
            </w:r>
          </w:p>
          <w:p w:rsidR="008F5EE5" w:rsidRPr="009E0F05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5080" w:type="dxa"/>
          </w:tcPr>
          <w:p w:rsidR="00FB580C" w:rsidRPr="009E0F05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1E1B8A" w:rsidRPr="009E0F05" w:rsidRDefault="008F5EE5" w:rsidP="001E1B8A">
            <w:pPr>
              <w:jc w:val="both"/>
              <w:rPr>
                <w:bCs/>
                <w:szCs w:val="28"/>
              </w:rPr>
            </w:pPr>
            <w:r w:rsidRPr="009E0F05">
              <w:rPr>
                <w:bCs/>
                <w:szCs w:val="28"/>
              </w:rPr>
              <w:t>_________________________________</w:t>
            </w:r>
          </w:p>
          <w:p w:rsidR="008F5EE5" w:rsidRPr="009E0F05" w:rsidRDefault="008F5EE5" w:rsidP="00FB580C">
            <w:pPr>
              <w:jc w:val="center"/>
              <w:rPr>
                <w:bCs/>
                <w:i/>
                <w:sz w:val="18"/>
                <w:szCs w:val="18"/>
              </w:rPr>
            </w:pPr>
            <w:r w:rsidRPr="009E0F05">
              <w:rPr>
                <w:bCs/>
                <w:i/>
                <w:sz w:val="18"/>
                <w:szCs w:val="18"/>
              </w:rPr>
              <w:t xml:space="preserve">(сокращенное наименование организации/фамилия, имя, отчество </w:t>
            </w:r>
            <w:r w:rsidR="00FB580C" w:rsidRPr="009E0F05">
              <w:rPr>
                <w:bCs/>
                <w:i/>
                <w:sz w:val="18"/>
                <w:szCs w:val="18"/>
              </w:rPr>
              <w:t>и</w:t>
            </w:r>
            <w:r w:rsidRPr="009E0F05">
              <w:rPr>
                <w:bCs/>
                <w:i/>
                <w:sz w:val="18"/>
                <w:szCs w:val="18"/>
              </w:rPr>
              <w:t>ндивидуального предпринимателя)</w:t>
            </w:r>
          </w:p>
        </w:tc>
      </w:tr>
      <w:tr w:rsidR="009E0F05" w:rsidRPr="009E0F05" w:rsidTr="00ED1169">
        <w:tc>
          <w:tcPr>
            <w:tcW w:w="5104" w:type="dxa"/>
          </w:tcPr>
          <w:p w:rsidR="001E1B8A" w:rsidRPr="009E0F05" w:rsidRDefault="00BC49DC" w:rsidP="001E1B8A">
            <w:pPr>
              <w:jc w:val="both"/>
              <w:rPr>
                <w:i/>
                <w:szCs w:val="28"/>
              </w:rPr>
            </w:pPr>
            <w:r w:rsidRPr="009E0F05">
              <w:rPr>
                <w:i/>
                <w:szCs w:val="28"/>
              </w:rPr>
              <w:t>Адрес Продавца</w:t>
            </w:r>
          </w:p>
          <w:p w:rsidR="00196EAA" w:rsidRPr="009E0F05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5080" w:type="dxa"/>
          </w:tcPr>
          <w:p w:rsidR="00023C15" w:rsidRPr="009E0F05" w:rsidRDefault="00BC49DC" w:rsidP="00BC49DC">
            <w:pPr>
              <w:rPr>
                <w:i/>
                <w:szCs w:val="28"/>
              </w:rPr>
            </w:pPr>
            <w:r w:rsidRPr="009E0F05">
              <w:rPr>
                <w:i/>
                <w:szCs w:val="28"/>
              </w:rPr>
              <w:t>Адрес Покупателя</w:t>
            </w:r>
          </w:p>
        </w:tc>
      </w:tr>
      <w:tr w:rsidR="009E0F05" w:rsidRPr="009E0F05" w:rsidTr="00ED1169">
        <w:tc>
          <w:tcPr>
            <w:tcW w:w="5104" w:type="dxa"/>
          </w:tcPr>
          <w:p w:rsidR="001E1B8A" w:rsidRPr="009E0F05" w:rsidRDefault="001E1B8A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ОГРН  </w:t>
            </w:r>
          </w:p>
        </w:tc>
        <w:tc>
          <w:tcPr>
            <w:tcW w:w="5080" w:type="dxa"/>
          </w:tcPr>
          <w:p w:rsidR="001E1B8A" w:rsidRPr="009E0F05" w:rsidRDefault="001E1B8A" w:rsidP="001E1B8A">
            <w:pPr>
              <w:jc w:val="both"/>
              <w:rPr>
                <w:szCs w:val="28"/>
              </w:rPr>
            </w:pPr>
          </w:p>
        </w:tc>
      </w:tr>
      <w:tr w:rsidR="009E0F05" w:rsidRPr="009E0F05" w:rsidTr="00ED1169">
        <w:trPr>
          <w:trHeight w:val="268"/>
        </w:trPr>
        <w:tc>
          <w:tcPr>
            <w:tcW w:w="5104" w:type="dxa"/>
          </w:tcPr>
          <w:p w:rsidR="001E1B8A" w:rsidRPr="009E0F05" w:rsidRDefault="001E1B8A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ИНН  </w:t>
            </w:r>
          </w:p>
        </w:tc>
        <w:tc>
          <w:tcPr>
            <w:tcW w:w="5080" w:type="dxa"/>
          </w:tcPr>
          <w:p w:rsidR="001E1B8A" w:rsidRPr="009E0F05" w:rsidRDefault="007D69EE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ИНН </w:t>
            </w:r>
            <w:r w:rsidR="0041585E" w:rsidRPr="009E0F05">
              <w:rPr>
                <w:szCs w:val="28"/>
              </w:rPr>
              <w:t xml:space="preserve"> </w:t>
            </w:r>
          </w:p>
        </w:tc>
      </w:tr>
      <w:tr w:rsidR="009E0F05" w:rsidRPr="009E0F05" w:rsidTr="00282185">
        <w:trPr>
          <w:trHeight w:val="619"/>
        </w:trPr>
        <w:tc>
          <w:tcPr>
            <w:tcW w:w="5104" w:type="dxa"/>
          </w:tcPr>
          <w:p w:rsidR="001E1B8A" w:rsidRPr="009E0F05" w:rsidRDefault="001E1B8A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КПП  </w:t>
            </w:r>
          </w:p>
          <w:p w:rsidR="001E1B8A" w:rsidRPr="009E0F05" w:rsidRDefault="001E1B8A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Код по ОКПО  </w:t>
            </w:r>
          </w:p>
        </w:tc>
        <w:tc>
          <w:tcPr>
            <w:tcW w:w="5080" w:type="dxa"/>
          </w:tcPr>
          <w:p w:rsidR="00EF49AC" w:rsidRPr="009E0F05" w:rsidRDefault="00EF49AC" w:rsidP="00EF49AC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КПП  </w:t>
            </w:r>
          </w:p>
          <w:p w:rsidR="007D69EE" w:rsidRPr="009E0F05" w:rsidRDefault="00EF49AC" w:rsidP="00EF49AC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Код по ОКПО  </w:t>
            </w:r>
          </w:p>
        </w:tc>
      </w:tr>
      <w:tr w:rsidR="009E0F05" w:rsidRPr="009E0F05" w:rsidTr="00ED1169">
        <w:trPr>
          <w:trHeight w:val="267"/>
        </w:trPr>
        <w:tc>
          <w:tcPr>
            <w:tcW w:w="5104" w:type="dxa"/>
          </w:tcPr>
          <w:p w:rsidR="001E1B8A" w:rsidRPr="009E0F05" w:rsidRDefault="001E1B8A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Код по ОКВЭД  </w:t>
            </w:r>
          </w:p>
        </w:tc>
        <w:tc>
          <w:tcPr>
            <w:tcW w:w="5080" w:type="dxa"/>
          </w:tcPr>
          <w:p w:rsidR="001E1B8A" w:rsidRPr="009E0F05" w:rsidRDefault="007D69EE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Код по ОКВЭД  </w:t>
            </w:r>
          </w:p>
        </w:tc>
      </w:tr>
      <w:tr w:rsidR="009E0F05" w:rsidRPr="009E0F05" w:rsidTr="00ED1169">
        <w:trPr>
          <w:trHeight w:val="188"/>
        </w:trPr>
        <w:tc>
          <w:tcPr>
            <w:tcW w:w="5104" w:type="dxa"/>
          </w:tcPr>
          <w:p w:rsidR="001E1B8A" w:rsidRPr="009E0F05" w:rsidRDefault="001E1B8A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ОКАТО  </w:t>
            </w:r>
          </w:p>
          <w:p w:rsidR="006C5AAA" w:rsidRPr="009E0F05" w:rsidRDefault="006C5AAA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ОКТМО  </w:t>
            </w:r>
          </w:p>
          <w:p w:rsidR="00196EAA" w:rsidRPr="009E0F05" w:rsidRDefault="00196EAA" w:rsidP="001E1B8A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80" w:type="dxa"/>
          </w:tcPr>
          <w:p w:rsidR="001E1B8A" w:rsidRPr="009E0F05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9E0F05" w:rsidRDefault="00E96278" w:rsidP="001E1B8A">
            <w:pPr>
              <w:ind w:right="-381"/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ОКТМО  </w:t>
            </w:r>
          </w:p>
        </w:tc>
      </w:tr>
      <w:tr w:rsidR="009E0F05" w:rsidRPr="009E0F05" w:rsidTr="00ED1169">
        <w:tc>
          <w:tcPr>
            <w:tcW w:w="5104" w:type="dxa"/>
          </w:tcPr>
          <w:p w:rsidR="001E1B8A" w:rsidRPr="009E0F05" w:rsidRDefault="001E1B8A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Гохран </w:t>
            </w:r>
            <w:proofErr w:type="gramStart"/>
            <w:r w:rsidRPr="009E0F05">
              <w:rPr>
                <w:szCs w:val="28"/>
              </w:rPr>
              <w:t xml:space="preserve">России </w:t>
            </w:r>
            <w:r w:rsidR="004B1AE8" w:rsidRPr="009E0F05">
              <w:rPr>
                <w:szCs w:val="28"/>
              </w:rPr>
              <w:t xml:space="preserve"> </w:t>
            </w:r>
            <w:r w:rsidRPr="009E0F05">
              <w:rPr>
                <w:szCs w:val="28"/>
              </w:rPr>
              <w:t>л</w:t>
            </w:r>
            <w:proofErr w:type="gramEnd"/>
            <w:r w:rsidRPr="009E0F05">
              <w:rPr>
                <w:szCs w:val="28"/>
              </w:rPr>
              <w:t xml:space="preserve">/с </w:t>
            </w:r>
            <w:r w:rsidR="0042543B" w:rsidRPr="009E0F05">
              <w:rPr>
                <w:szCs w:val="28"/>
              </w:rPr>
              <w:t xml:space="preserve"> ________________</w:t>
            </w:r>
          </w:p>
          <w:p w:rsidR="001E1B8A" w:rsidRPr="009E0F05" w:rsidRDefault="00EE3DF2" w:rsidP="00EE3DF2">
            <w:pPr>
              <w:rPr>
                <w:szCs w:val="28"/>
              </w:rPr>
            </w:pPr>
            <w:r w:rsidRPr="009E0F05">
              <w:rPr>
                <w:szCs w:val="28"/>
              </w:rPr>
              <w:t xml:space="preserve">Казначейский </w:t>
            </w:r>
            <w:proofErr w:type="gramStart"/>
            <w:r w:rsidRPr="009E0F05">
              <w:rPr>
                <w:szCs w:val="28"/>
              </w:rPr>
              <w:t>счет</w:t>
            </w:r>
            <w:r w:rsidR="001E1B8A" w:rsidRPr="009E0F05">
              <w:rPr>
                <w:szCs w:val="28"/>
              </w:rPr>
              <w:t xml:space="preserve">  </w:t>
            </w:r>
            <w:r w:rsidR="0042543B" w:rsidRPr="009E0F05">
              <w:rPr>
                <w:szCs w:val="28"/>
              </w:rPr>
              <w:t>_</w:t>
            </w:r>
            <w:proofErr w:type="gramEnd"/>
            <w:r w:rsidR="0042543B" w:rsidRPr="009E0F05">
              <w:rPr>
                <w:szCs w:val="28"/>
              </w:rPr>
              <w:t>______________________________</w:t>
            </w:r>
          </w:p>
          <w:p w:rsidR="00EE3DF2" w:rsidRPr="009E0F05" w:rsidRDefault="00EE3DF2" w:rsidP="00EE3DF2">
            <w:pPr>
              <w:rPr>
                <w:szCs w:val="28"/>
              </w:rPr>
            </w:pPr>
            <w:proofErr w:type="gramStart"/>
            <w:r w:rsidRPr="009E0F05">
              <w:rPr>
                <w:szCs w:val="28"/>
              </w:rPr>
              <w:t>ЕКС  _</w:t>
            </w:r>
            <w:proofErr w:type="gramEnd"/>
            <w:r w:rsidRPr="009E0F05">
              <w:rPr>
                <w:szCs w:val="28"/>
              </w:rPr>
              <w:t>_____________________________</w:t>
            </w:r>
          </w:p>
          <w:p w:rsidR="00EE3DF2" w:rsidRPr="009E0F05" w:rsidRDefault="00EE3DF2" w:rsidP="00EE3DF2">
            <w:pPr>
              <w:jc w:val="both"/>
              <w:rPr>
                <w:szCs w:val="28"/>
              </w:rPr>
            </w:pPr>
            <w:proofErr w:type="gramStart"/>
            <w:r w:rsidRPr="009E0F05">
              <w:rPr>
                <w:szCs w:val="28"/>
              </w:rPr>
              <w:t>БИК  _</w:t>
            </w:r>
            <w:proofErr w:type="gramEnd"/>
            <w:r w:rsidRPr="009E0F05">
              <w:rPr>
                <w:szCs w:val="28"/>
              </w:rPr>
              <w:t>_______________</w:t>
            </w:r>
          </w:p>
          <w:p w:rsidR="00406374" w:rsidRPr="009E0F05" w:rsidRDefault="001E1B8A" w:rsidP="0068750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 xml:space="preserve">в </w:t>
            </w:r>
            <w:r w:rsidR="0042543B" w:rsidRPr="009E0F05">
              <w:rPr>
                <w:szCs w:val="28"/>
              </w:rPr>
              <w:t>_________________________________</w:t>
            </w:r>
          </w:p>
          <w:p w:rsidR="0068750A" w:rsidRPr="009E0F05" w:rsidRDefault="0068750A" w:rsidP="0068750A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5080" w:type="dxa"/>
          </w:tcPr>
          <w:p w:rsidR="00EF49AC" w:rsidRPr="009E0F05" w:rsidRDefault="003B2F6D" w:rsidP="00EF49AC">
            <w:pPr>
              <w:jc w:val="both"/>
              <w:rPr>
                <w:i/>
                <w:szCs w:val="28"/>
              </w:rPr>
            </w:pPr>
            <w:r w:rsidRPr="009E0F05">
              <w:rPr>
                <w:i/>
                <w:szCs w:val="28"/>
              </w:rPr>
              <w:t>Наименование банка</w:t>
            </w:r>
          </w:p>
          <w:p w:rsidR="00EF49AC" w:rsidRPr="009E0F05" w:rsidRDefault="00EF49AC" w:rsidP="00EF49AC">
            <w:pPr>
              <w:jc w:val="both"/>
              <w:rPr>
                <w:szCs w:val="28"/>
              </w:rPr>
            </w:pPr>
          </w:p>
          <w:p w:rsidR="00EF49AC" w:rsidRPr="009E0F05" w:rsidRDefault="00EF49AC" w:rsidP="00EF49AC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>р/</w:t>
            </w:r>
            <w:proofErr w:type="gramStart"/>
            <w:r w:rsidRPr="009E0F05">
              <w:rPr>
                <w:szCs w:val="28"/>
              </w:rPr>
              <w:t xml:space="preserve">счет  </w:t>
            </w:r>
            <w:r w:rsidR="0042543B" w:rsidRPr="009E0F05">
              <w:rPr>
                <w:szCs w:val="28"/>
              </w:rPr>
              <w:t>_</w:t>
            </w:r>
            <w:proofErr w:type="gramEnd"/>
            <w:r w:rsidR="0042543B" w:rsidRPr="009E0F05">
              <w:rPr>
                <w:szCs w:val="28"/>
              </w:rPr>
              <w:t>___________________________</w:t>
            </w:r>
          </w:p>
          <w:p w:rsidR="00EF49AC" w:rsidRPr="009E0F05" w:rsidRDefault="00EF49AC" w:rsidP="00EF49AC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>к/</w:t>
            </w:r>
            <w:proofErr w:type="gramStart"/>
            <w:r w:rsidRPr="009E0F05">
              <w:rPr>
                <w:szCs w:val="28"/>
              </w:rPr>
              <w:t xml:space="preserve">счет  </w:t>
            </w:r>
            <w:r w:rsidR="0042543B" w:rsidRPr="009E0F05">
              <w:rPr>
                <w:szCs w:val="28"/>
              </w:rPr>
              <w:t>_</w:t>
            </w:r>
            <w:proofErr w:type="gramEnd"/>
            <w:r w:rsidR="0042543B" w:rsidRPr="009E0F05">
              <w:rPr>
                <w:szCs w:val="28"/>
              </w:rPr>
              <w:t>___________________________</w:t>
            </w:r>
          </w:p>
          <w:p w:rsidR="007D69EE" w:rsidRPr="009E0F05" w:rsidRDefault="00EF49AC" w:rsidP="00EF49AC">
            <w:pPr>
              <w:jc w:val="both"/>
              <w:rPr>
                <w:szCs w:val="28"/>
              </w:rPr>
            </w:pPr>
            <w:proofErr w:type="gramStart"/>
            <w:r w:rsidRPr="009E0F05">
              <w:rPr>
                <w:szCs w:val="28"/>
              </w:rPr>
              <w:t xml:space="preserve">БИК  </w:t>
            </w:r>
            <w:r w:rsidR="0042543B" w:rsidRPr="009E0F05">
              <w:rPr>
                <w:szCs w:val="28"/>
              </w:rPr>
              <w:t>_</w:t>
            </w:r>
            <w:proofErr w:type="gramEnd"/>
            <w:r w:rsidR="0042543B" w:rsidRPr="009E0F05">
              <w:rPr>
                <w:szCs w:val="28"/>
              </w:rPr>
              <w:t>_______________</w:t>
            </w:r>
          </w:p>
        </w:tc>
      </w:tr>
      <w:tr w:rsidR="009E0F05" w:rsidRPr="009E0F05" w:rsidTr="00ED1169">
        <w:trPr>
          <w:trHeight w:val="420"/>
        </w:trPr>
        <w:tc>
          <w:tcPr>
            <w:tcW w:w="5104" w:type="dxa"/>
          </w:tcPr>
          <w:p w:rsidR="007D69EE" w:rsidRPr="009E0F05" w:rsidRDefault="007D69EE" w:rsidP="00151B78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>тел.:</w:t>
            </w:r>
            <w:r w:rsidR="0042543B" w:rsidRPr="009E0F05">
              <w:rPr>
                <w:szCs w:val="28"/>
              </w:rPr>
              <w:t> </w:t>
            </w:r>
          </w:p>
          <w:p w:rsidR="007D69EE" w:rsidRPr="009E0F05" w:rsidRDefault="007D69EE" w:rsidP="001E1B8A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>Е-</w:t>
            </w:r>
            <w:r w:rsidRPr="009E0F05">
              <w:rPr>
                <w:szCs w:val="28"/>
                <w:lang w:val="en-US"/>
              </w:rPr>
              <w:t>mail</w:t>
            </w:r>
            <w:r w:rsidRPr="009E0F05">
              <w:rPr>
                <w:szCs w:val="28"/>
              </w:rPr>
              <w:t>:</w:t>
            </w:r>
            <w:r w:rsidR="0042543B" w:rsidRPr="009E0F05">
              <w:rPr>
                <w:szCs w:val="28"/>
              </w:rPr>
              <w:t> </w:t>
            </w:r>
          </w:p>
          <w:p w:rsidR="007D69EE" w:rsidRPr="009E0F05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51B78" w:rsidRPr="009E0F05" w:rsidRDefault="00EF49AC" w:rsidP="00151B78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>тел.: </w:t>
            </w:r>
          </w:p>
          <w:p w:rsidR="007D69EE" w:rsidRPr="009E0F05" w:rsidRDefault="00EF49AC" w:rsidP="00151B78">
            <w:pPr>
              <w:jc w:val="both"/>
              <w:rPr>
                <w:szCs w:val="28"/>
              </w:rPr>
            </w:pPr>
            <w:r w:rsidRPr="009E0F05">
              <w:rPr>
                <w:szCs w:val="28"/>
              </w:rPr>
              <w:t>Е-</w:t>
            </w:r>
            <w:r w:rsidRPr="009E0F05">
              <w:rPr>
                <w:szCs w:val="28"/>
                <w:lang w:val="en-US"/>
              </w:rPr>
              <w:t>mail</w:t>
            </w:r>
            <w:r w:rsidRPr="009E0F05">
              <w:rPr>
                <w:szCs w:val="28"/>
              </w:rPr>
              <w:t>: </w:t>
            </w:r>
          </w:p>
        </w:tc>
      </w:tr>
      <w:tr w:rsidR="009E0F05" w:rsidRPr="009E0F05" w:rsidTr="00ED1169">
        <w:trPr>
          <w:trHeight w:val="89"/>
        </w:trPr>
        <w:tc>
          <w:tcPr>
            <w:tcW w:w="5104" w:type="dxa"/>
          </w:tcPr>
          <w:p w:rsidR="007D69EE" w:rsidRPr="009E0F05" w:rsidRDefault="00813669" w:rsidP="001E1B8A">
            <w:pPr>
              <w:jc w:val="both"/>
              <w:rPr>
                <w:b/>
                <w:szCs w:val="28"/>
              </w:rPr>
            </w:pPr>
            <w:r w:rsidRPr="009E0F05">
              <w:rPr>
                <w:b/>
                <w:szCs w:val="28"/>
              </w:rPr>
              <w:t>о</w:t>
            </w:r>
            <w:r w:rsidR="003B2F6D" w:rsidRPr="009E0F05">
              <w:rPr>
                <w:b/>
                <w:szCs w:val="28"/>
              </w:rPr>
              <w:t xml:space="preserve">т </w:t>
            </w:r>
            <w:r w:rsidR="003317B9" w:rsidRPr="009E0F05">
              <w:rPr>
                <w:b/>
                <w:szCs w:val="28"/>
              </w:rPr>
              <w:t>Продавца</w:t>
            </w:r>
            <w:r w:rsidR="0047280A" w:rsidRPr="009E0F05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7D69EE" w:rsidRPr="009E0F05" w:rsidRDefault="00813669" w:rsidP="001E1B8A">
            <w:pPr>
              <w:jc w:val="both"/>
              <w:rPr>
                <w:b/>
                <w:szCs w:val="28"/>
              </w:rPr>
            </w:pPr>
            <w:r w:rsidRPr="009E0F05">
              <w:rPr>
                <w:b/>
                <w:szCs w:val="28"/>
              </w:rPr>
              <w:t>о</w:t>
            </w:r>
            <w:r w:rsidR="003B2F6D" w:rsidRPr="009E0F05">
              <w:rPr>
                <w:b/>
                <w:szCs w:val="28"/>
              </w:rPr>
              <w:t xml:space="preserve">т </w:t>
            </w:r>
            <w:r w:rsidR="003317B9" w:rsidRPr="009E0F05">
              <w:rPr>
                <w:b/>
                <w:szCs w:val="28"/>
              </w:rPr>
              <w:t>Покупателя</w:t>
            </w:r>
            <w:r w:rsidR="0047280A" w:rsidRPr="009E0F05">
              <w:rPr>
                <w:b/>
                <w:szCs w:val="28"/>
              </w:rPr>
              <w:t>:</w:t>
            </w:r>
          </w:p>
        </w:tc>
      </w:tr>
      <w:tr w:rsidR="009E0F05" w:rsidRPr="009E0F05" w:rsidTr="00ED1169">
        <w:tc>
          <w:tcPr>
            <w:tcW w:w="5104" w:type="dxa"/>
          </w:tcPr>
          <w:p w:rsidR="007D69EE" w:rsidRPr="009E0F05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7D69EE" w:rsidRPr="009E0F05" w:rsidRDefault="007D69EE" w:rsidP="001E1B8A">
            <w:pPr>
              <w:jc w:val="both"/>
              <w:rPr>
                <w:szCs w:val="28"/>
              </w:rPr>
            </w:pPr>
          </w:p>
        </w:tc>
      </w:tr>
      <w:tr w:rsidR="009E0F05" w:rsidRPr="009E0F05" w:rsidTr="00ED1169">
        <w:trPr>
          <w:trHeight w:val="230"/>
        </w:trPr>
        <w:tc>
          <w:tcPr>
            <w:tcW w:w="5104" w:type="dxa"/>
          </w:tcPr>
          <w:p w:rsidR="007D69EE" w:rsidRPr="009E0F05" w:rsidRDefault="00A632B7" w:rsidP="001E1B8A">
            <w:pPr>
              <w:jc w:val="right"/>
              <w:rPr>
                <w:szCs w:val="28"/>
              </w:rPr>
            </w:pPr>
            <w:r w:rsidRPr="009E0F05">
              <w:rPr>
                <w:szCs w:val="28"/>
              </w:rPr>
              <w:t>____________   _____________________</w:t>
            </w:r>
          </w:p>
        </w:tc>
        <w:tc>
          <w:tcPr>
            <w:tcW w:w="5080" w:type="dxa"/>
          </w:tcPr>
          <w:p w:rsidR="007D69EE" w:rsidRPr="009E0F05" w:rsidRDefault="00A632B7" w:rsidP="001E1B8A">
            <w:pPr>
              <w:jc w:val="right"/>
              <w:rPr>
                <w:szCs w:val="28"/>
              </w:rPr>
            </w:pPr>
            <w:r w:rsidRPr="009E0F05">
              <w:rPr>
                <w:szCs w:val="28"/>
              </w:rPr>
              <w:t>____________   _____________________</w:t>
            </w:r>
          </w:p>
        </w:tc>
      </w:tr>
      <w:tr w:rsidR="009E0F05" w:rsidRPr="009E0F05" w:rsidTr="00ED1169">
        <w:trPr>
          <w:trHeight w:val="230"/>
        </w:trPr>
        <w:tc>
          <w:tcPr>
            <w:tcW w:w="5104" w:type="dxa"/>
          </w:tcPr>
          <w:p w:rsidR="00A632B7" w:rsidRPr="009E0F05" w:rsidRDefault="00A632B7" w:rsidP="00A632B7">
            <w:pPr>
              <w:rPr>
                <w:i/>
                <w:szCs w:val="28"/>
              </w:rPr>
            </w:pPr>
            <w:r w:rsidRPr="009E0F05">
              <w:rPr>
                <w:i/>
                <w:sz w:val="20"/>
              </w:rPr>
              <w:t xml:space="preserve">            (</w:t>
            </w:r>
            <w:proofErr w:type="gramStart"/>
            <w:r w:rsidRPr="009E0F05">
              <w:rPr>
                <w:i/>
                <w:sz w:val="20"/>
              </w:rPr>
              <w:t xml:space="preserve">подпись)   </w:t>
            </w:r>
            <w:proofErr w:type="gramEnd"/>
            <w:r w:rsidRPr="009E0F05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5080" w:type="dxa"/>
          </w:tcPr>
          <w:p w:rsidR="00A632B7" w:rsidRPr="009E0F05" w:rsidRDefault="00A632B7" w:rsidP="00A632B7">
            <w:pPr>
              <w:rPr>
                <w:i/>
                <w:szCs w:val="28"/>
              </w:rPr>
            </w:pPr>
            <w:r w:rsidRPr="009E0F05">
              <w:rPr>
                <w:i/>
                <w:sz w:val="20"/>
              </w:rPr>
              <w:t xml:space="preserve">           (</w:t>
            </w:r>
            <w:proofErr w:type="gramStart"/>
            <w:r w:rsidRPr="009E0F05">
              <w:rPr>
                <w:i/>
                <w:sz w:val="20"/>
              </w:rPr>
              <w:t xml:space="preserve">подпись)   </w:t>
            </w:r>
            <w:proofErr w:type="gramEnd"/>
            <w:r w:rsidRPr="009E0F05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1E1B8A" w:rsidRPr="009E0F05" w:rsidRDefault="003B2F6D" w:rsidP="001E1B8A">
      <w:pPr>
        <w:rPr>
          <w:i/>
          <w:sz w:val="20"/>
        </w:rPr>
      </w:pPr>
      <w:r w:rsidRPr="009E0F05">
        <w:rPr>
          <w:i/>
          <w:sz w:val="20"/>
        </w:rPr>
        <w:tab/>
      </w:r>
      <w:r w:rsidRPr="009E0F05">
        <w:rPr>
          <w:i/>
          <w:sz w:val="20"/>
        </w:rPr>
        <w:tab/>
        <w:t>М.П.</w:t>
      </w:r>
      <w:r w:rsidRPr="009E0F05">
        <w:rPr>
          <w:i/>
          <w:sz w:val="20"/>
        </w:rPr>
        <w:tab/>
      </w:r>
      <w:r w:rsidRPr="009E0F05">
        <w:rPr>
          <w:i/>
          <w:sz w:val="20"/>
        </w:rPr>
        <w:tab/>
      </w:r>
      <w:r w:rsidRPr="009E0F05">
        <w:rPr>
          <w:i/>
          <w:sz w:val="20"/>
        </w:rPr>
        <w:tab/>
      </w:r>
      <w:r w:rsidRPr="009E0F05">
        <w:rPr>
          <w:i/>
          <w:sz w:val="20"/>
        </w:rPr>
        <w:tab/>
      </w:r>
      <w:r w:rsidRPr="009E0F05">
        <w:rPr>
          <w:i/>
          <w:sz w:val="20"/>
        </w:rPr>
        <w:tab/>
      </w:r>
      <w:r w:rsidRPr="009E0F05">
        <w:rPr>
          <w:i/>
          <w:sz w:val="20"/>
        </w:rPr>
        <w:tab/>
      </w:r>
      <w:r w:rsidRPr="009E0F05">
        <w:rPr>
          <w:i/>
          <w:sz w:val="20"/>
        </w:rPr>
        <w:tab/>
      </w:r>
      <w:r w:rsidRPr="009E0F05">
        <w:rPr>
          <w:i/>
          <w:sz w:val="20"/>
        </w:rPr>
        <w:tab/>
        <w:t>М.П.</w:t>
      </w:r>
    </w:p>
    <w:sectPr w:rsidR="001E1B8A" w:rsidRPr="009E0F05" w:rsidSect="00BE59DA">
      <w:headerReference w:type="even" r:id="rId8"/>
      <w:headerReference w:type="default" r:id="rId9"/>
      <w:pgSz w:w="11906" w:h="16838" w:code="9"/>
      <w:pgMar w:top="1134" w:right="567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36" w:rsidRDefault="004F2836">
      <w:r>
        <w:separator/>
      </w:r>
    </w:p>
  </w:endnote>
  <w:endnote w:type="continuationSeparator" w:id="0">
    <w:p w:rsidR="004F2836" w:rsidRDefault="004F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836" w:rsidRDefault="004F2836">
      <w:r>
        <w:separator/>
      </w:r>
    </w:p>
  </w:footnote>
  <w:footnote w:type="continuationSeparator" w:id="0">
    <w:p w:rsidR="004F2836" w:rsidRDefault="004F2836">
      <w:r>
        <w:continuationSeparator/>
      </w:r>
    </w:p>
  </w:footnote>
  <w:footnote w:id="1">
    <w:p w:rsidR="00DD3365" w:rsidRPr="0057447D" w:rsidRDefault="00DD3365" w:rsidP="00DD3365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</w:t>
      </w:r>
      <w:r w:rsidRPr="0057447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5293">
      <w:rPr>
        <w:rStyle w:val="a9"/>
        <w:noProof/>
      </w:rPr>
      <w:t>7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04E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711E"/>
    <w:rsid w:val="000173F8"/>
    <w:rsid w:val="00017FB9"/>
    <w:rsid w:val="00021299"/>
    <w:rsid w:val="0002181B"/>
    <w:rsid w:val="00023C15"/>
    <w:rsid w:val="00025462"/>
    <w:rsid w:val="00026627"/>
    <w:rsid w:val="0002678D"/>
    <w:rsid w:val="00031BAD"/>
    <w:rsid w:val="000346C3"/>
    <w:rsid w:val="0003519A"/>
    <w:rsid w:val="0003736E"/>
    <w:rsid w:val="0003772D"/>
    <w:rsid w:val="00041069"/>
    <w:rsid w:val="000437B8"/>
    <w:rsid w:val="00043F92"/>
    <w:rsid w:val="0004525E"/>
    <w:rsid w:val="000454F7"/>
    <w:rsid w:val="00047981"/>
    <w:rsid w:val="000508D4"/>
    <w:rsid w:val="00051E85"/>
    <w:rsid w:val="00052082"/>
    <w:rsid w:val="000530BC"/>
    <w:rsid w:val="00053A37"/>
    <w:rsid w:val="00054063"/>
    <w:rsid w:val="00055F2D"/>
    <w:rsid w:val="00056953"/>
    <w:rsid w:val="000623F9"/>
    <w:rsid w:val="00063910"/>
    <w:rsid w:val="00064B2C"/>
    <w:rsid w:val="000668A5"/>
    <w:rsid w:val="00067AB3"/>
    <w:rsid w:val="00070537"/>
    <w:rsid w:val="0007480A"/>
    <w:rsid w:val="000761DA"/>
    <w:rsid w:val="00076DBA"/>
    <w:rsid w:val="00077EB7"/>
    <w:rsid w:val="00080265"/>
    <w:rsid w:val="000812C5"/>
    <w:rsid w:val="000860B5"/>
    <w:rsid w:val="0009164E"/>
    <w:rsid w:val="00092567"/>
    <w:rsid w:val="0009277F"/>
    <w:rsid w:val="000927EE"/>
    <w:rsid w:val="00094036"/>
    <w:rsid w:val="00094C93"/>
    <w:rsid w:val="000974C5"/>
    <w:rsid w:val="000A006C"/>
    <w:rsid w:val="000A00ED"/>
    <w:rsid w:val="000A6B89"/>
    <w:rsid w:val="000B0B08"/>
    <w:rsid w:val="000B1EBC"/>
    <w:rsid w:val="000B2DA0"/>
    <w:rsid w:val="000B7A95"/>
    <w:rsid w:val="000C0907"/>
    <w:rsid w:val="000C245A"/>
    <w:rsid w:val="000C5BD3"/>
    <w:rsid w:val="000C5CA2"/>
    <w:rsid w:val="000C7A4A"/>
    <w:rsid w:val="000D04D7"/>
    <w:rsid w:val="000D1685"/>
    <w:rsid w:val="000D16DF"/>
    <w:rsid w:val="000D196E"/>
    <w:rsid w:val="000D2C07"/>
    <w:rsid w:val="000D45BC"/>
    <w:rsid w:val="000E17D6"/>
    <w:rsid w:val="000E1ACE"/>
    <w:rsid w:val="000E22C0"/>
    <w:rsid w:val="000E36AF"/>
    <w:rsid w:val="000E6FBD"/>
    <w:rsid w:val="000F0183"/>
    <w:rsid w:val="000F1310"/>
    <w:rsid w:val="000F3CC5"/>
    <w:rsid w:val="000F4BA2"/>
    <w:rsid w:val="000F571B"/>
    <w:rsid w:val="000F75A8"/>
    <w:rsid w:val="0010052A"/>
    <w:rsid w:val="0010298A"/>
    <w:rsid w:val="00103049"/>
    <w:rsid w:val="00103BEC"/>
    <w:rsid w:val="00105496"/>
    <w:rsid w:val="0010636E"/>
    <w:rsid w:val="00106678"/>
    <w:rsid w:val="001114FC"/>
    <w:rsid w:val="00111D13"/>
    <w:rsid w:val="00115811"/>
    <w:rsid w:val="001216A6"/>
    <w:rsid w:val="001217BC"/>
    <w:rsid w:val="00121C3C"/>
    <w:rsid w:val="00124F1B"/>
    <w:rsid w:val="00124F96"/>
    <w:rsid w:val="00125293"/>
    <w:rsid w:val="0012539B"/>
    <w:rsid w:val="00125D69"/>
    <w:rsid w:val="00125F00"/>
    <w:rsid w:val="001261C7"/>
    <w:rsid w:val="001262B6"/>
    <w:rsid w:val="0012645A"/>
    <w:rsid w:val="00133330"/>
    <w:rsid w:val="00134108"/>
    <w:rsid w:val="00134B34"/>
    <w:rsid w:val="0013502E"/>
    <w:rsid w:val="001358A4"/>
    <w:rsid w:val="00140667"/>
    <w:rsid w:val="00141986"/>
    <w:rsid w:val="00143BA8"/>
    <w:rsid w:val="00144A14"/>
    <w:rsid w:val="00144D91"/>
    <w:rsid w:val="0014555F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73350"/>
    <w:rsid w:val="0017720B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841"/>
    <w:rsid w:val="001A1E5A"/>
    <w:rsid w:val="001A2A93"/>
    <w:rsid w:val="001A2F04"/>
    <w:rsid w:val="001A39F2"/>
    <w:rsid w:val="001A50C4"/>
    <w:rsid w:val="001A5F03"/>
    <w:rsid w:val="001A6115"/>
    <w:rsid w:val="001A792C"/>
    <w:rsid w:val="001B4438"/>
    <w:rsid w:val="001B4DA7"/>
    <w:rsid w:val="001B74A6"/>
    <w:rsid w:val="001C1FDF"/>
    <w:rsid w:val="001C26F5"/>
    <w:rsid w:val="001C59D9"/>
    <w:rsid w:val="001C6CDA"/>
    <w:rsid w:val="001C7EC9"/>
    <w:rsid w:val="001D02F8"/>
    <w:rsid w:val="001D4235"/>
    <w:rsid w:val="001D6684"/>
    <w:rsid w:val="001E1497"/>
    <w:rsid w:val="001E1B8A"/>
    <w:rsid w:val="001E2259"/>
    <w:rsid w:val="001E2B4F"/>
    <w:rsid w:val="001E31AE"/>
    <w:rsid w:val="001E3CBF"/>
    <w:rsid w:val="001E7BF8"/>
    <w:rsid w:val="001F3264"/>
    <w:rsid w:val="001F4C52"/>
    <w:rsid w:val="001F4FD3"/>
    <w:rsid w:val="002015C5"/>
    <w:rsid w:val="0020193B"/>
    <w:rsid w:val="00203777"/>
    <w:rsid w:val="00203D86"/>
    <w:rsid w:val="00203DD6"/>
    <w:rsid w:val="002047BB"/>
    <w:rsid w:val="00205A42"/>
    <w:rsid w:val="00206730"/>
    <w:rsid w:val="00206C8B"/>
    <w:rsid w:val="00207F06"/>
    <w:rsid w:val="00210287"/>
    <w:rsid w:val="00211271"/>
    <w:rsid w:val="00211B66"/>
    <w:rsid w:val="00213006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964"/>
    <w:rsid w:val="00230FD7"/>
    <w:rsid w:val="002324A1"/>
    <w:rsid w:val="00232D2A"/>
    <w:rsid w:val="00233B54"/>
    <w:rsid w:val="0023473F"/>
    <w:rsid w:val="00234A68"/>
    <w:rsid w:val="002373C5"/>
    <w:rsid w:val="00242CAD"/>
    <w:rsid w:val="00242DF2"/>
    <w:rsid w:val="00243CBE"/>
    <w:rsid w:val="00245997"/>
    <w:rsid w:val="00250220"/>
    <w:rsid w:val="0025135B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E6C"/>
    <w:rsid w:val="00270F65"/>
    <w:rsid w:val="002717C4"/>
    <w:rsid w:val="00273A36"/>
    <w:rsid w:val="00277788"/>
    <w:rsid w:val="00282185"/>
    <w:rsid w:val="00283486"/>
    <w:rsid w:val="00284046"/>
    <w:rsid w:val="00287253"/>
    <w:rsid w:val="00293539"/>
    <w:rsid w:val="00293AC0"/>
    <w:rsid w:val="002951AF"/>
    <w:rsid w:val="0029661A"/>
    <w:rsid w:val="00297F64"/>
    <w:rsid w:val="002A0FEA"/>
    <w:rsid w:val="002A0FF6"/>
    <w:rsid w:val="002A1B83"/>
    <w:rsid w:val="002A4162"/>
    <w:rsid w:val="002A5806"/>
    <w:rsid w:val="002A6B9C"/>
    <w:rsid w:val="002A6E36"/>
    <w:rsid w:val="002B10E1"/>
    <w:rsid w:val="002B2B75"/>
    <w:rsid w:val="002B3B21"/>
    <w:rsid w:val="002B4430"/>
    <w:rsid w:val="002B5C47"/>
    <w:rsid w:val="002B61BB"/>
    <w:rsid w:val="002B6FF3"/>
    <w:rsid w:val="002C3540"/>
    <w:rsid w:val="002C5B85"/>
    <w:rsid w:val="002D018F"/>
    <w:rsid w:val="002D0968"/>
    <w:rsid w:val="002D2B96"/>
    <w:rsid w:val="002D2C33"/>
    <w:rsid w:val="002D4B0E"/>
    <w:rsid w:val="002D4D7B"/>
    <w:rsid w:val="002E0A70"/>
    <w:rsid w:val="002E0EB4"/>
    <w:rsid w:val="002E1D6F"/>
    <w:rsid w:val="002E246D"/>
    <w:rsid w:val="002E3E77"/>
    <w:rsid w:val="002E5C13"/>
    <w:rsid w:val="002E7919"/>
    <w:rsid w:val="002F08EF"/>
    <w:rsid w:val="002F0B83"/>
    <w:rsid w:val="002F0CC4"/>
    <w:rsid w:val="002F112E"/>
    <w:rsid w:val="002F243B"/>
    <w:rsid w:val="002F5A96"/>
    <w:rsid w:val="002F5AD6"/>
    <w:rsid w:val="002F6272"/>
    <w:rsid w:val="003018ED"/>
    <w:rsid w:val="0030203A"/>
    <w:rsid w:val="003030D1"/>
    <w:rsid w:val="00304884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6409"/>
    <w:rsid w:val="003312D7"/>
    <w:rsid w:val="003317B9"/>
    <w:rsid w:val="00331B7E"/>
    <w:rsid w:val="00331D0A"/>
    <w:rsid w:val="003328FB"/>
    <w:rsid w:val="00332904"/>
    <w:rsid w:val="00332E66"/>
    <w:rsid w:val="00333706"/>
    <w:rsid w:val="0034023A"/>
    <w:rsid w:val="003504BA"/>
    <w:rsid w:val="00351CB5"/>
    <w:rsid w:val="003521EC"/>
    <w:rsid w:val="0035234B"/>
    <w:rsid w:val="003612DF"/>
    <w:rsid w:val="00366627"/>
    <w:rsid w:val="0037080B"/>
    <w:rsid w:val="00371C7F"/>
    <w:rsid w:val="00372535"/>
    <w:rsid w:val="00377C92"/>
    <w:rsid w:val="003805C0"/>
    <w:rsid w:val="003810C2"/>
    <w:rsid w:val="00381613"/>
    <w:rsid w:val="00386548"/>
    <w:rsid w:val="0039015F"/>
    <w:rsid w:val="00394A8B"/>
    <w:rsid w:val="00396CCB"/>
    <w:rsid w:val="003973E8"/>
    <w:rsid w:val="00397579"/>
    <w:rsid w:val="003A06EF"/>
    <w:rsid w:val="003A08BB"/>
    <w:rsid w:val="003A1062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23B2"/>
    <w:rsid w:val="003C360D"/>
    <w:rsid w:val="003D531B"/>
    <w:rsid w:val="003D57F0"/>
    <w:rsid w:val="003E1E59"/>
    <w:rsid w:val="003E35A6"/>
    <w:rsid w:val="003E3861"/>
    <w:rsid w:val="003F0247"/>
    <w:rsid w:val="003F2FF6"/>
    <w:rsid w:val="003F4699"/>
    <w:rsid w:val="003F7679"/>
    <w:rsid w:val="003F7D50"/>
    <w:rsid w:val="00401B24"/>
    <w:rsid w:val="004023C2"/>
    <w:rsid w:val="0040288A"/>
    <w:rsid w:val="00403B72"/>
    <w:rsid w:val="004046AD"/>
    <w:rsid w:val="0040496C"/>
    <w:rsid w:val="00405822"/>
    <w:rsid w:val="00405A94"/>
    <w:rsid w:val="00405E56"/>
    <w:rsid w:val="00406374"/>
    <w:rsid w:val="00406934"/>
    <w:rsid w:val="00410795"/>
    <w:rsid w:val="004109BA"/>
    <w:rsid w:val="0041258D"/>
    <w:rsid w:val="004136F8"/>
    <w:rsid w:val="00415347"/>
    <w:rsid w:val="0041558E"/>
    <w:rsid w:val="0041585E"/>
    <w:rsid w:val="004159D1"/>
    <w:rsid w:val="00420911"/>
    <w:rsid w:val="004210DB"/>
    <w:rsid w:val="00422471"/>
    <w:rsid w:val="00423FDA"/>
    <w:rsid w:val="00424646"/>
    <w:rsid w:val="0042543B"/>
    <w:rsid w:val="004256CC"/>
    <w:rsid w:val="004276A8"/>
    <w:rsid w:val="004321EF"/>
    <w:rsid w:val="00434FB8"/>
    <w:rsid w:val="00435165"/>
    <w:rsid w:val="00435DC3"/>
    <w:rsid w:val="00437842"/>
    <w:rsid w:val="00440E73"/>
    <w:rsid w:val="00441A41"/>
    <w:rsid w:val="00441E10"/>
    <w:rsid w:val="00447C87"/>
    <w:rsid w:val="004549D0"/>
    <w:rsid w:val="0045586E"/>
    <w:rsid w:val="00456ACB"/>
    <w:rsid w:val="00457080"/>
    <w:rsid w:val="00457099"/>
    <w:rsid w:val="004609E3"/>
    <w:rsid w:val="004627AD"/>
    <w:rsid w:val="004662C0"/>
    <w:rsid w:val="0047280A"/>
    <w:rsid w:val="00472C38"/>
    <w:rsid w:val="00472C8F"/>
    <w:rsid w:val="004739B6"/>
    <w:rsid w:val="004743F2"/>
    <w:rsid w:val="00474FD4"/>
    <w:rsid w:val="00476616"/>
    <w:rsid w:val="0048265F"/>
    <w:rsid w:val="004831ED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17E1"/>
    <w:rsid w:val="004A1F32"/>
    <w:rsid w:val="004A75BD"/>
    <w:rsid w:val="004B01E2"/>
    <w:rsid w:val="004B1373"/>
    <w:rsid w:val="004B1AE8"/>
    <w:rsid w:val="004B244C"/>
    <w:rsid w:val="004B3BF0"/>
    <w:rsid w:val="004B41FF"/>
    <w:rsid w:val="004B7409"/>
    <w:rsid w:val="004C1851"/>
    <w:rsid w:val="004C1FFB"/>
    <w:rsid w:val="004C2E30"/>
    <w:rsid w:val="004C31FE"/>
    <w:rsid w:val="004C43DF"/>
    <w:rsid w:val="004C45D0"/>
    <w:rsid w:val="004C7F43"/>
    <w:rsid w:val="004D00E2"/>
    <w:rsid w:val="004D214A"/>
    <w:rsid w:val="004D2D6A"/>
    <w:rsid w:val="004D405A"/>
    <w:rsid w:val="004D506C"/>
    <w:rsid w:val="004D6473"/>
    <w:rsid w:val="004E3A5A"/>
    <w:rsid w:val="004E7614"/>
    <w:rsid w:val="004E7CDB"/>
    <w:rsid w:val="004F14DA"/>
    <w:rsid w:val="004F2836"/>
    <w:rsid w:val="004F2C91"/>
    <w:rsid w:val="004F2E88"/>
    <w:rsid w:val="004F30BA"/>
    <w:rsid w:val="004F41CF"/>
    <w:rsid w:val="004F4F40"/>
    <w:rsid w:val="004F7A80"/>
    <w:rsid w:val="005007E9"/>
    <w:rsid w:val="0050427F"/>
    <w:rsid w:val="005060E3"/>
    <w:rsid w:val="00506D93"/>
    <w:rsid w:val="00507364"/>
    <w:rsid w:val="005128DF"/>
    <w:rsid w:val="00512AA7"/>
    <w:rsid w:val="0051603A"/>
    <w:rsid w:val="00520208"/>
    <w:rsid w:val="00522E39"/>
    <w:rsid w:val="00524930"/>
    <w:rsid w:val="00526944"/>
    <w:rsid w:val="00532116"/>
    <w:rsid w:val="00534C75"/>
    <w:rsid w:val="00535CAD"/>
    <w:rsid w:val="0053615A"/>
    <w:rsid w:val="0054214C"/>
    <w:rsid w:val="00542486"/>
    <w:rsid w:val="0054623E"/>
    <w:rsid w:val="00546CF7"/>
    <w:rsid w:val="00550010"/>
    <w:rsid w:val="00550ABC"/>
    <w:rsid w:val="00550DF9"/>
    <w:rsid w:val="00555057"/>
    <w:rsid w:val="00555D53"/>
    <w:rsid w:val="00560968"/>
    <w:rsid w:val="00562017"/>
    <w:rsid w:val="00565047"/>
    <w:rsid w:val="00565B7A"/>
    <w:rsid w:val="00566CAC"/>
    <w:rsid w:val="005715CB"/>
    <w:rsid w:val="0057220F"/>
    <w:rsid w:val="00572789"/>
    <w:rsid w:val="00572B38"/>
    <w:rsid w:val="0057447D"/>
    <w:rsid w:val="00576596"/>
    <w:rsid w:val="0057688A"/>
    <w:rsid w:val="00581CD1"/>
    <w:rsid w:val="00582DED"/>
    <w:rsid w:val="005846DD"/>
    <w:rsid w:val="00584993"/>
    <w:rsid w:val="00596021"/>
    <w:rsid w:val="005A2A35"/>
    <w:rsid w:val="005A2C91"/>
    <w:rsid w:val="005A4333"/>
    <w:rsid w:val="005A4A06"/>
    <w:rsid w:val="005B5F1B"/>
    <w:rsid w:val="005B6E2F"/>
    <w:rsid w:val="005C031D"/>
    <w:rsid w:val="005C25D5"/>
    <w:rsid w:val="005C73BA"/>
    <w:rsid w:val="005C7E6B"/>
    <w:rsid w:val="005D0669"/>
    <w:rsid w:val="005D236D"/>
    <w:rsid w:val="005D3D9C"/>
    <w:rsid w:val="005D4D29"/>
    <w:rsid w:val="005D7AFA"/>
    <w:rsid w:val="005E3D17"/>
    <w:rsid w:val="005E3FD8"/>
    <w:rsid w:val="005E4BE6"/>
    <w:rsid w:val="005E52F7"/>
    <w:rsid w:val="005E5C83"/>
    <w:rsid w:val="005F0A14"/>
    <w:rsid w:val="005F0A5D"/>
    <w:rsid w:val="005F0F87"/>
    <w:rsid w:val="005F1384"/>
    <w:rsid w:val="005F53C6"/>
    <w:rsid w:val="006031A0"/>
    <w:rsid w:val="0060385E"/>
    <w:rsid w:val="00603AA5"/>
    <w:rsid w:val="00603DF6"/>
    <w:rsid w:val="006045B5"/>
    <w:rsid w:val="00605BF0"/>
    <w:rsid w:val="0060759A"/>
    <w:rsid w:val="006134A9"/>
    <w:rsid w:val="006146A3"/>
    <w:rsid w:val="00623599"/>
    <w:rsid w:val="00624573"/>
    <w:rsid w:val="00624952"/>
    <w:rsid w:val="0062514E"/>
    <w:rsid w:val="0062769B"/>
    <w:rsid w:val="00627DC6"/>
    <w:rsid w:val="00630436"/>
    <w:rsid w:val="00633F29"/>
    <w:rsid w:val="0063717F"/>
    <w:rsid w:val="00637C7B"/>
    <w:rsid w:val="00640134"/>
    <w:rsid w:val="00642157"/>
    <w:rsid w:val="006448F2"/>
    <w:rsid w:val="00645B0D"/>
    <w:rsid w:val="00645CCE"/>
    <w:rsid w:val="00647195"/>
    <w:rsid w:val="00650A05"/>
    <w:rsid w:val="00653AF9"/>
    <w:rsid w:val="00654EDA"/>
    <w:rsid w:val="00660368"/>
    <w:rsid w:val="00662D94"/>
    <w:rsid w:val="00664587"/>
    <w:rsid w:val="006645FC"/>
    <w:rsid w:val="00665029"/>
    <w:rsid w:val="006674CC"/>
    <w:rsid w:val="0066762C"/>
    <w:rsid w:val="00671992"/>
    <w:rsid w:val="006722FB"/>
    <w:rsid w:val="006726F0"/>
    <w:rsid w:val="006765B6"/>
    <w:rsid w:val="006820D1"/>
    <w:rsid w:val="00684634"/>
    <w:rsid w:val="00685E2D"/>
    <w:rsid w:val="0068750A"/>
    <w:rsid w:val="00691C62"/>
    <w:rsid w:val="00697A1E"/>
    <w:rsid w:val="006A15ED"/>
    <w:rsid w:val="006A2A75"/>
    <w:rsid w:val="006A54F2"/>
    <w:rsid w:val="006A578E"/>
    <w:rsid w:val="006A685B"/>
    <w:rsid w:val="006B0972"/>
    <w:rsid w:val="006B10A5"/>
    <w:rsid w:val="006B1E1C"/>
    <w:rsid w:val="006B26F2"/>
    <w:rsid w:val="006B281E"/>
    <w:rsid w:val="006B30B9"/>
    <w:rsid w:val="006B6797"/>
    <w:rsid w:val="006C2B23"/>
    <w:rsid w:val="006C3985"/>
    <w:rsid w:val="006C3B17"/>
    <w:rsid w:val="006C3D99"/>
    <w:rsid w:val="006C4E47"/>
    <w:rsid w:val="006C5AAA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525E"/>
    <w:rsid w:val="006E627F"/>
    <w:rsid w:val="006E6EA7"/>
    <w:rsid w:val="006E7E77"/>
    <w:rsid w:val="006F0EA8"/>
    <w:rsid w:val="006F271F"/>
    <w:rsid w:val="006F33AA"/>
    <w:rsid w:val="006F5F0C"/>
    <w:rsid w:val="00704E1E"/>
    <w:rsid w:val="007103DA"/>
    <w:rsid w:val="00710853"/>
    <w:rsid w:val="00711272"/>
    <w:rsid w:val="0071279F"/>
    <w:rsid w:val="00716A47"/>
    <w:rsid w:val="00721154"/>
    <w:rsid w:val="00721AD1"/>
    <w:rsid w:val="007245C5"/>
    <w:rsid w:val="00725886"/>
    <w:rsid w:val="00730920"/>
    <w:rsid w:val="007319D6"/>
    <w:rsid w:val="00734DB6"/>
    <w:rsid w:val="007355CD"/>
    <w:rsid w:val="007357E5"/>
    <w:rsid w:val="00736AC6"/>
    <w:rsid w:val="007378B7"/>
    <w:rsid w:val="007457F6"/>
    <w:rsid w:val="00745C4D"/>
    <w:rsid w:val="007465F6"/>
    <w:rsid w:val="00746A01"/>
    <w:rsid w:val="00747B27"/>
    <w:rsid w:val="007507D1"/>
    <w:rsid w:val="00751842"/>
    <w:rsid w:val="00752E87"/>
    <w:rsid w:val="00753062"/>
    <w:rsid w:val="0075359B"/>
    <w:rsid w:val="00756AB4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423C"/>
    <w:rsid w:val="00775325"/>
    <w:rsid w:val="0077699D"/>
    <w:rsid w:val="00785187"/>
    <w:rsid w:val="0079181A"/>
    <w:rsid w:val="00792840"/>
    <w:rsid w:val="00794C3E"/>
    <w:rsid w:val="007971F3"/>
    <w:rsid w:val="0079746D"/>
    <w:rsid w:val="007A07E5"/>
    <w:rsid w:val="007A2010"/>
    <w:rsid w:val="007A4B82"/>
    <w:rsid w:val="007A5355"/>
    <w:rsid w:val="007A5B44"/>
    <w:rsid w:val="007A6B0E"/>
    <w:rsid w:val="007B07E7"/>
    <w:rsid w:val="007B481C"/>
    <w:rsid w:val="007B4907"/>
    <w:rsid w:val="007B4CC5"/>
    <w:rsid w:val="007B4F3C"/>
    <w:rsid w:val="007C045F"/>
    <w:rsid w:val="007C3113"/>
    <w:rsid w:val="007C6F6F"/>
    <w:rsid w:val="007D1A32"/>
    <w:rsid w:val="007D2230"/>
    <w:rsid w:val="007D69EE"/>
    <w:rsid w:val="007E1E95"/>
    <w:rsid w:val="007E3639"/>
    <w:rsid w:val="007E41E7"/>
    <w:rsid w:val="007E4BC3"/>
    <w:rsid w:val="007E51B5"/>
    <w:rsid w:val="007E5FA4"/>
    <w:rsid w:val="007E7C5C"/>
    <w:rsid w:val="007F0664"/>
    <w:rsid w:val="007F1B4F"/>
    <w:rsid w:val="007F2C25"/>
    <w:rsid w:val="007F565D"/>
    <w:rsid w:val="00802440"/>
    <w:rsid w:val="00804886"/>
    <w:rsid w:val="00805E0A"/>
    <w:rsid w:val="00806E0D"/>
    <w:rsid w:val="00807879"/>
    <w:rsid w:val="008109B6"/>
    <w:rsid w:val="0081253A"/>
    <w:rsid w:val="00813669"/>
    <w:rsid w:val="008141E8"/>
    <w:rsid w:val="008152FF"/>
    <w:rsid w:val="00815422"/>
    <w:rsid w:val="0082008F"/>
    <w:rsid w:val="008201BC"/>
    <w:rsid w:val="008202D6"/>
    <w:rsid w:val="00823FF0"/>
    <w:rsid w:val="00831B29"/>
    <w:rsid w:val="0083219B"/>
    <w:rsid w:val="00834EA6"/>
    <w:rsid w:val="00834F9D"/>
    <w:rsid w:val="00835BCD"/>
    <w:rsid w:val="00835C55"/>
    <w:rsid w:val="00836752"/>
    <w:rsid w:val="008371F5"/>
    <w:rsid w:val="0084072B"/>
    <w:rsid w:val="00840D3E"/>
    <w:rsid w:val="008428DC"/>
    <w:rsid w:val="00843742"/>
    <w:rsid w:val="00844084"/>
    <w:rsid w:val="00845547"/>
    <w:rsid w:val="00846779"/>
    <w:rsid w:val="008477D3"/>
    <w:rsid w:val="00847B67"/>
    <w:rsid w:val="00850C55"/>
    <w:rsid w:val="00855B99"/>
    <w:rsid w:val="00856998"/>
    <w:rsid w:val="0086199B"/>
    <w:rsid w:val="00863526"/>
    <w:rsid w:val="00864BC4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86F52"/>
    <w:rsid w:val="00890E87"/>
    <w:rsid w:val="008919AD"/>
    <w:rsid w:val="0089265D"/>
    <w:rsid w:val="0089354A"/>
    <w:rsid w:val="00893E04"/>
    <w:rsid w:val="008947A3"/>
    <w:rsid w:val="008960BF"/>
    <w:rsid w:val="00896335"/>
    <w:rsid w:val="008A0A7F"/>
    <w:rsid w:val="008A0FB3"/>
    <w:rsid w:val="008A44A4"/>
    <w:rsid w:val="008A4590"/>
    <w:rsid w:val="008B020F"/>
    <w:rsid w:val="008B35F8"/>
    <w:rsid w:val="008B5E6B"/>
    <w:rsid w:val="008B7A8B"/>
    <w:rsid w:val="008C1E57"/>
    <w:rsid w:val="008C768B"/>
    <w:rsid w:val="008C7CAF"/>
    <w:rsid w:val="008D38C3"/>
    <w:rsid w:val="008D506C"/>
    <w:rsid w:val="008D6240"/>
    <w:rsid w:val="008E00D1"/>
    <w:rsid w:val="008E1573"/>
    <w:rsid w:val="008E1651"/>
    <w:rsid w:val="008E453D"/>
    <w:rsid w:val="008E4A76"/>
    <w:rsid w:val="008E532A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43D0"/>
    <w:rsid w:val="00905DF2"/>
    <w:rsid w:val="00911340"/>
    <w:rsid w:val="00912F25"/>
    <w:rsid w:val="00913B28"/>
    <w:rsid w:val="009144B5"/>
    <w:rsid w:val="009162FA"/>
    <w:rsid w:val="00923CFF"/>
    <w:rsid w:val="00930D3D"/>
    <w:rsid w:val="009400B4"/>
    <w:rsid w:val="009405C4"/>
    <w:rsid w:val="00941256"/>
    <w:rsid w:val="00942BE8"/>
    <w:rsid w:val="00944B5D"/>
    <w:rsid w:val="00944CAF"/>
    <w:rsid w:val="009453DD"/>
    <w:rsid w:val="00954629"/>
    <w:rsid w:val="00954DC0"/>
    <w:rsid w:val="0095534C"/>
    <w:rsid w:val="00955C1B"/>
    <w:rsid w:val="00956263"/>
    <w:rsid w:val="00964040"/>
    <w:rsid w:val="00965590"/>
    <w:rsid w:val="009657D2"/>
    <w:rsid w:val="0096675F"/>
    <w:rsid w:val="0096711C"/>
    <w:rsid w:val="00967582"/>
    <w:rsid w:val="00970529"/>
    <w:rsid w:val="009721B2"/>
    <w:rsid w:val="00972C0F"/>
    <w:rsid w:val="009735F8"/>
    <w:rsid w:val="009739F6"/>
    <w:rsid w:val="00976328"/>
    <w:rsid w:val="00976E96"/>
    <w:rsid w:val="009773FB"/>
    <w:rsid w:val="009816EA"/>
    <w:rsid w:val="009847C7"/>
    <w:rsid w:val="00985D28"/>
    <w:rsid w:val="00987A0D"/>
    <w:rsid w:val="00991813"/>
    <w:rsid w:val="00991980"/>
    <w:rsid w:val="009919E0"/>
    <w:rsid w:val="00995D8A"/>
    <w:rsid w:val="00996475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3B8B"/>
    <w:rsid w:val="009D547B"/>
    <w:rsid w:val="009D6B3E"/>
    <w:rsid w:val="009E0F05"/>
    <w:rsid w:val="009E1551"/>
    <w:rsid w:val="009E1867"/>
    <w:rsid w:val="009E2512"/>
    <w:rsid w:val="009E3A78"/>
    <w:rsid w:val="009E3DFE"/>
    <w:rsid w:val="009E5B74"/>
    <w:rsid w:val="009E66F6"/>
    <w:rsid w:val="009F31E0"/>
    <w:rsid w:val="009F3281"/>
    <w:rsid w:val="009F3AE7"/>
    <w:rsid w:val="009F662D"/>
    <w:rsid w:val="009F7276"/>
    <w:rsid w:val="009F7B5E"/>
    <w:rsid w:val="00A00ADD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2254F"/>
    <w:rsid w:val="00A2292C"/>
    <w:rsid w:val="00A22F00"/>
    <w:rsid w:val="00A23762"/>
    <w:rsid w:val="00A2470C"/>
    <w:rsid w:val="00A2528C"/>
    <w:rsid w:val="00A252FE"/>
    <w:rsid w:val="00A254AC"/>
    <w:rsid w:val="00A25613"/>
    <w:rsid w:val="00A25DA0"/>
    <w:rsid w:val="00A30FAC"/>
    <w:rsid w:val="00A31955"/>
    <w:rsid w:val="00A31ABB"/>
    <w:rsid w:val="00A35270"/>
    <w:rsid w:val="00A35A58"/>
    <w:rsid w:val="00A4184D"/>
    <w:rsid w:val="00A4316C"/>
    <w:rsid w:val="00A439BE"/>
    <w:rsid w:val="00A45122"/>
    <w:rsid w:val="00A456AD"/>
    <w:rsid w:val="00A50393"/>
    <w:rsid w:val="00A515FC"/>
    <w:rsid w:val="00A52CF5"/>
    <w:rsid w:val="00A572A8"/>
    <w:rsid w:val="00A6124F"/>
    <w:rsid w:val="00A62978"/>
    <w:rsid w:val="00A6322C"/>
    <w:rsid w:val="00A632B7"/>
    <w:rsid w:val="00A63DB2"/>
    <w:rsid w:val="00A6416F"/>
    <w:rsid w:val="00A6722F"/>
    <w:rsid w:val="00A700BF"/>
    <w:rsid w:val="00A70A73"/>
    <w:rsid w:val="00A72192"/>
    <w:rsid w:val="00A72A41"/>
    <w:rsid w:val="00A7651A"/>
    <w:rsid w:val="00A77222"/>
    <w:rsid w:val="00A82822"/>
    <w:rsid w:val="00A86350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97C7D"/>
    <w:rsid w:val="00AA00BB"/>
    <w:rsid w:val="00AA1CCE"/>
    <w:rsid w:val="00AA2841"/>
    <w:rsid w:val="00AA3445"/>
    <w:rsid w:val="00AA6081"/>
    <w:rsid w:val="00AA66BD"/>
    <w:rsid w:val="00AA6D24"/>
    <w:rsid w:val="00AA7F5F"/>
    <w:rsid w:val="00AB3E0A"/>
    <w:rsid w:val="00AB7717"/>
    <w:rsid w:val="00AC0146"/>
    <w:rsid w:val="00AC2416"/>
    <w:rsid w:val="00AC3136"/>
    <w:rsid w:val="00AC5CCD"/>
    <w:rsid w:val="00AC612F"/>
    <w:rsid w:val="00AC6303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3BC6"/>
    <w:rsid w:val="00AD4C5C"/>
    <w:rsid w:val="00AD60C0"/>
    <w:rsid w:val="00AD6C7E"/>
    <w:rsid w:val="00AD6E41"/>
    <w:rsid w:val="00AD7C9B"/>
    <w:rsid w:val="00AE0A64"/>
    <w:rsid w:val="00AE1732"/>
    <w:rsid w:val="00AE2383"/>
    <w:rsid w:val="00AE275E"/>
    <w:rsid w:val="00AE2B10"/>
    <w:rsid w:val="00AE2E37"/>
    <w:rsid w:val="00AE3877"/>
    <w:rsid w:val="00AE466B"/>
    <w:rsid w:val="00AE48A3"/>
    <w:rsid w:val="00AE5266"/>
    <w:rsid w:val="00AE65CB"/>
    <w:rsid w:val="00AE6E2C"/>
    <w:rsid w:val="00AE735A"/>
    <w:rsid w:val="00AE749D"/>
    <w:rsid w:val="00AF0FB1"/>
    <w:rsid w:val="00AF1C00"/>
    <w:rsid w:val="00AF252D"/>
    <w:rsid w:val="00AF28AB"/>
    <w:rsid w:val="00AF2EFC"/>
    <w:rsid w:val="00AF4CDB"/>
    <w:rsid w:val="00AF6B23"/>
    <w:rsid w:val="00AF6CB3"/>
    <w:rsid w:val="00B00B76"/>
    <w:rsid w:val="00B00C3F"/>
    <w:rsid w:val="00B02667"/>
    <w:rsid w:val="00B0327A"/>
    <w:rsid w:val="00B105C9"/>
    <w:rsid w:val="00B13016"/>
    <w:rsid w:val="00B14161"/>
    <w:rsid w:val="00B171B5"/>
    <w:rsid w:val="00B2191E"/>
    <w:rsid w:val="00B224EE"/>
    <w:rsid w:val="00B22DD1"/>
    <w:rsid w:val="00B2384E"/>
    <w:rsid w:val="00B2473E"/>
    <w:rsid w:val="00B265E2"/>
    <w:rsid w:val="00B32364"/>
    <w:rsid w:val="00B32DB5"/>
    <w:rsid w:val="00B4176D"/>
    <w:rsid w:val="00B426DE"/>
    <w:rsid w:val="00B426E4"/>
    <w:rsid w:val="00B43ABB"/>
    <w:rsid w:val="00B43FDF"/>
    <w:rsid w:val="00B5118B"/>
    <w:rsid w:val="00B5184D"/>
    <w:rsid w:val="00B52E27"/>
    <w:rsid w:val="00B537FE"/>
    <w:rsid w:val="00B56648"/>
    <w:rsid w:val="00B57221"/>
    <w:rsid w:val="00B60B43"/>
    <w:rsid w:val="00B6214D"/>
    <w:rsid w:val="00B67856"/>
    <w:rsid w:val="00B734AC"/>
    <w:rsid w:val="00B74E67"/>
    <w:rsid w:val="00B752B7"/>
    <w:rsid w:val="00B754DA"/>
    <w:rsid w:val="00B760B4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5E48"/>
    <w:rsid w:val="00BB7134"/>
    <w:rsid w:val="00BC0E2A"/>
    <w:rsid w:val="00BC0F4A"/>
    <w:rsid w:val="00BC1821"/>
    <w:rsid w:val="00BC1AC7"/>
    <w:rsid w:val="00BC31A5"/>
    <w:rsid w:val="00BC49DC"/>
    <w:rsid w:val="00BC629D"/>
    <w:rsid w:val="00BC73BC"/>
    <w:rsid w:val="00BD2524"/>
    <w:rsid w:val="00BD55ED"/>
    <w:rsid w:val="00BD5E1F"/>
    <w:rsid w:val="00BD6FDA"/>
    <w:rsid w:val="00BE3211"/>
    <w:rsid w:val="00BE376D"/>
    <w:rsid w:val="00BE4152"/>
    <w:rsid w:val="00BE4F78"/>
    <w:rsid w:val="00BE59DA"/>
    <w:rsid w:val="00BE6363"/>
    <w:rsid w:val="00BF079F"/>
    <w:rsid w:val="00BF0D76"/>
    <w:rsid w:val="00BF332E"/>
    <w:rsid w:val="00BF4EA8"/>
    <w:rsid w:val="00BF59DB"/>
    <w:rsid w:val="00BF746F"/>
    <w:rsid w:val="00C00ACA"/>
    <w:rsid w:val="00C0264F"/>
    <w:rsid w:val="00C04D57"/>
    <w:rsid w:val="00C07422"/>
    <w:rsid w:val="00C1023B"/>
    <w:rsid w:val="00C10F9B"/>
    <w:rsid w:val="00C11201"/>
    <w:rsid w:val="00C13E5B"/>
    <w:rsid w:val="00C16B3B"/>
    <w:rsid w:val="00C21D3A"/>
    <w:rsid w:val="00C225DC"/>
    <w:rsid w:val="00C241D7"/>
    <w:rsid w:val="00C24659"/>
    <w:rsid w:val="00C24747"/>
    <w:rsid w:val="00C3090C"/>
    <w:rsid w:val="00C31778"/>
    <w:rsid w:val="00C408D4"/>
    <w:rsid w:val="00C46BCB"/>
    <w:rsid w:val="00C5218E"/>
    <w:rsid w:val="00C55C64"/>
    <w:rsid w:val="00C60E0C"/>
    <w:rsid w:val="00C627CD"/>
    <w:rsid w:val="00C6282B"/>
    <w:rsid w:val="00C6416A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17B6"/>
    <w:rsid w:val="00C73D43"/>
    <w:rsid w:val="00C76A64"/>
    <w:rsid w:val="00C80A78"/>
    <w:rsid w:val="00C82BDD"/>
    <w:rsid w:val="00C86EAB"/>
    <w:rsid w:val="00C905EA"/>
    <w:rsid w:val="00C926E9"/>
    <w:rsid w:val="00C93AFD"/>
    <w:rsid w:val="00C947E3"/>
    <w:rsid w:val="00C94DCD"/>
    <w:rsid w:val="00C95ED3"/>
    <w:rsid w:val="00CA13D4"/>
    <w:rsid w:val="00CA2348"/>
    <w:rsid w:val="00CA343E"/>
    <w:rsid w:val="00CA4FE7"/>
    <w:rsid w:val="00CA6694"/>
    <w:rsid w:val="00CB09FA"/>
    <w:rsid w:val="00CB2C34"/>
    <w:rsid w:val="00CB4168"/>
    <w:rsid w:val="00CC14F9"/>
    <w:rsid w:val="00CC36BD"/>
    <w:rsid w:val="00CC424E"/>
    <w:rsid w:val="00CC4DB0"/>
    <w:rsid w:val="00CC6B93"/>
    <w:rsid w:val="00CC71B1"/>
    <w:rsid w:val="00CC7F66"/>
    <w:rsid w:val="00CD2602"/>
    <w:rsid w:val="00CD2636"/>
    <w:rsid w:val="00CD5994"/>
    <w:rsid w:val="00CD6529"/>
    <w:rsid w:val="00CD6FB6"/>
    <w:rsid w:val="00CE5E77"/>
    <w:rsid w:val="00CE6616"/>
    <w:rsid w:val="00CF12FD"/>
    <w:rsid w:val="00CF398A"/>
    <w:rsid w:val="00CF3DC9"/>
    <w:rsid w:val="00CF4919"/>
    <w:rsid w:val="00CF6FF8"/>
    <w:rsid w:val="00CF7532"/>
    <w:rsid w:val="00D000D3"/>
    <w:rsid w:val="00D012FF"/>
    <w:rsid w:val="00D034A2"/>
    <w:rsid w:val="00D066AE"/>
    <w:rsid w:val="00D06D93"/>
    <w:rsid w:val="00D07418"/>
    <w:rsid w:val="00D078F3"/>
    <w:rsid w:val="00D12640"/>
    <w:rsid w:val="00D12FC5"/>
    <w:rsid w:val="00D15D25"/>
    <w:rsid w:val="00D16CBC"/>
    <w:rsid w:val="00D17B47"/>
    <w:rsid w:val="00D20385"/>
    <w:rsid w:val="00D209D7"/>
    <w:rsid w:val="00D20EAD"/>
    <w:rsid w:val="00D216E9"/>
    <w:rsid w:val="00D25D04"/>
    <w:rsid w:val="00D26792"/>
    <w:rsid w:val="00D356C9"/>
    <w:rsid w:val="00D35D96"/>
    <w:rsid w:val="00D40095"/>
    <w:rsid w:val="00D41042"/>
    <w:rsid w:val="00D41C52"/>
    <w:rsid w:val="00D4377E"/>
    <w:rsid w:val="00D43C88"/>
    <w:rsid w:val="00D444C6"/>
    <w:rsid w:val="00D46E8B"/>
    <w:rsid w:val="00D5084C"/>
    <w:rsid w:val="00D52E3A"/>
    <w:rsid w:val="00D53843"/>
    <w:rsid w:val="00D54A89"/>
    <w:rsid w:val="00D54E82"/>
    <w:rsid w:val="00D555DB"/>
    <w:rsid w:val="00D55DDC"/>
    <w:rsid w:val="00D605DA"/>
    <w:rsid w:val="00D6095A"/>
    <w:rsid w:val="00D628E0"/>
    <w:rsid w:val="00D6546A"/>
    <w:rsid w:val="00D66FF7"/>
    <w:rsid w:val="00D676E8"/>
    <w:rsid w:val="00D67F99"/>
    <w:rsid w:val="00D717A4"/>
    <w:rsid w:val="00D72A9F"/>
    <w:rsid w:val="00D731BE"/>
    <w:rsid w:val="00D740F3"/>
    <w:rsid w:val="00D74DD6"/>
    <w:rsid w:val="00D77883"/>
    <w:rsid w:val="00D802CB"/>
    <w:rsid w:val="00D80570"/>
    <w:rsid w:val="00D82DB5"/>
    <w:rsid w:val="00D846CB"/>
    <w:rsid w:val="00D90D29"/>
    <w:rsid w:val="00D92EB8"/>
    <w:rsid w:val="00D930CB"/>
    <w:rsid w:val="00D94545"/>
    <w:rsid w:val="00D958E3"/>
    <w:rsid w:val="00D96144"/>
    <w:rsid w:val="00D96517"/>
    <w:rsid w:val="00DA02BC"/>
    <w:rsid w:val="00DA08F8"/>
    <w:rsid w:val="00DA260F"/>
    <w:rsid w:val="00DA39A8"/>
    <w:rsid w:val="00DA3F34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25CE"/>
    <w:rsid w:val="00DC4341"/>
    <w:rsid w:val="00DC440B"/>
    <w:rsid w:val="00DC5114"/>
    <w:rsid w:val="00DD0616"/>
    <w:rsid w:val="00DD1B71"/>
    <w:rsid w:val="00DD258E"/>
    <w:rsid w:val="00DD3365"/>
    <w:rsid w:val="00DD49C8"/>
    <w:rsid w:val="00DD5363"/>
    <w:rsid w:val="00DD5554"/>
    <w:rsid w:val="00DD6EDE"/>
    <w:rsid w:val="00DD6F5F"/>
    <w:rsid w:val="00DE0FBD"/>
    <w:rsid w:val="00DE1916"/>
    <w:rsid w:val="00DE2293"/>
    <w:rsid w:val="00DE2A4F"/>
    <w:rsid w:val="00DE2C15"/>
    <w:rsid w:val="00DE2DC5"/>
    <w:rsid w:val="00DE2F35"/>
    <w:rsid w:val="00DE6D53"/>
    <w:rsid w:val="00DF1BD2"/>
    <w:rsid w:val="00DF283A"/>
    <w:rsid w:val="00DF3D8A"/>
    <w:rsid w:val="00DF3EA6"/>
    <w:rsid w:val="00DF51AF"/>
    <w:rsid w:val="00DF645D"/>
    <w:rsid w:val="00DF6B14"/>
    <w:rsid w:val="00DF744B"/>
    <w:rsid w:val="00E02E52"/>
    <w:rsid w:val="00E041DA"/>
    <w:rsid w:val="00E044F3"/>
    <w:rsid w:val="00E050B1"/>
    <w:rsid w:val="00E075DA"/>
    <w:rsid w:val="00E10316"/>
    <w:rsid w:val="00E122E6"/>
    <w:rsid w:val="00E12D64"/>
    <w:rsid w:val="00E12F6C"/>
    <w:rsid w:val="00E1718D"/>
    <w:rsid w:val="00E1769A"/>
    <w:rsid w:val="00E176D6"/>
    <w:rsid w:val="00E17A4A"/>
    <w:rsid w:val="00E17CB1"/>
    <w:rsid w:val="00E21327"/>
    <w:rsid w:val="00E218F0"/>
    <w:rsid w:val="00E24506"/>
    <w:rsid w:val="00E262DC"/>
    <w:rsid w:val="00E2740D"/>
    <w:rsid w:val="00E30594"/>
    <w:rsid w:val="00E30696"/>
    <w:rsid w:val="00E321F5"/>
    <w:rsid w:val="00E322E2"/>
    <w:rsid w:val="00E33118"/>
    <w:rsid w:val="00E360E1"/>
    <w:rsid w:val="00E36BFC"/>
    <w:rsid w:val="00E375C5"/>
    <w:rsid w:val="00E379B6"/>
    <w:rsid w:val="00E37D32"/>
    <w:rsid w:val="00E472A8"/>
    <w:rsid w:val="00E505AD"/>
    <w:rsid w:val="00E50D6B"/>
    <w:rsid w:val="00E51BDE"/>
    <w:rsid w:val="00E51DAB"/>
    <w:rsid w:val="00E51E27"/>
    <w:rsid w:val="00E53DE5"/>
    <w:rsid w:val="00E564CA"/>
    <w:rsid w:val="00E57E1A"/>
    <w:rsid w:val="00E606A9"/>
    <w:rsid w:val="00E631EC"/>
    <w:rsid w:val="00E64923"/>
    <w:rsid w:val="00E66238"/>
    <w:rsid w:val="00E67E21"/>
    <w:rsid w:val="00E749F5"/>
    <w:rsid w:val="00E7622D"/>
    <w:rsid w:val="00E766C0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0361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AE0"/>
    <w:rsid w:val="00EB2F20"/>
    <w:rsid w:val="00EB3D92"/>
    <w:rsid w:val="00EB54B9"/>
    <w:rsid w:val="00EC1FB6"/>
    <w:rsid w:val="00EC31A1"/>
    <w:rsid w:val="00ED1169"/>
    <w:rsid w:val="00ED45E2"/>
    <w:rsid w:val="00ED50AD"/>
    <w:rsid w:val="00ED5419"/>
    <w:rsid w:val="00ED762F"/>
    <w:rsid w:val="00ED7CEE"/>
    <w:rsid w:val="00EE1189"/>
    <w:rsid w:val="00EE2A3C"/>
    <w:rsid w:val="00EE2C5D"/>
    <w:rsid w:val="00EE3DF2"/>
    <w:rsid w:val="00EE4A81"/>
    <w:rsid w:val="00EE5A00"/>
    <w:rsid w:val="00EE62F1"/>
    <w:rsid w:val="00EE7078"/>
    <w:rsid w:val="00EF0502"/>
    <w:rsid w:val="00EF097D"/>
    <w:rsid w:val="00EF171C"/>
    <w:rsid w:val="00EF26CF"/>
    <w:rsid w:val="00EF35CF"/>
    <w:rsid w:val="00EF49AC"/>
    <w:rsid w:val="00EF5067"/>
    <w:rsid w:val="00EF5D70"/>
    <w:rsid w:val="00EF6441"/>
    <w:rsid w:val="00F00971"/>
    <w:rsid w:val="00F01A31"/>
    <w:rsid w:val="00F01AE0"/>
    <w:rsid w:val="00F02487"/>
    <w:rsid w:val="00F02DDF"/>
    <w:rsid w:val="00F045C0"/>
    <w:rsid w:val="00F06EBD"/>
    <w:rsid w:val="00F06EE9"/>
    <w:rsid w:val="00F07E56"/>
    <w:rsid w:val="00F07FB1"/>
    <w:rsid w:val="00F1083F"/>
    <w:rsid w:val="00F11FFA"/>
    <w:rsid w:val="00F12B6E"/>
    <w:rsid w:val="00F139B2"/>
    <w:rsid w:val="00F144DE"/>
    <w:rsid w:val="00F14538"/>
    <w:rsid w:val="00F14A10"/>
    <w:rsid w:val="00F17071"/>
    <w:rsid w:val="00F17593"/>
    <w:rsid w:val="00F232C7"/>
    <w:rsid w:val="00F23B4F"/>
    <w:rsid w:val="00F2500C"/>
    <w:rsid w:val="00F26C95"/>
    <w:rsid w:val="00F30BF7"/>
    <w:rsid w:val="00F348BF"/>
    <w:rsid w:val="00F37CBC"/>
    <w:rsid w:val="00F42852"/>
    <w:rsid w:val="00F4389D"/>
    <w:rsid w:val="00F44DD1"/>
    <w:rsid w:val="00F46E4F"/>
    <w:rsid w:val="00F51AD5"/>
    <w:rsid w:val="00F529D3"/>
    <w:rsid w:val="00F53B85"/>
    <w:rsid w:val="00F56DA3"/>
    <w:rsid w:val="00F60851"/>
    <w:rsid w:val="00F62DD3"/>
    <w:rsid w:val="00F656E2"/>
    <w:rsid w:val="00F67DC4"/>
    <w:rsid w:val="00F7693A"/>
    <w:rsid w:val="00F81BAF"/>
    <w:rsid w:val="00F84FA8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7D5A"/>
    <w:rsid w:val="00FB096B"/>
    <w:rsid w:val="00FB2BF8"/>
    <w:rsid w:val="00FB39BA"/>
    <w:rsid w:val="00FB4CD2"/>
    <w:rsid w:val="00FB580C"/>
    <w:rsid w:val="00FB5FF2"/>
    <w:rsid w:val="00FC0D0E"/>
    <w:rsid w:val="00FC2361"/>
    <w:rsid w:val="00FC3374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E05E6"/>
    <w:rsid w:val="00FE2BED"/>
    <w:rsid w:val="00FE4C02"/>
    <w:rsid w:val="00FE53BE"/>
    <w:rsid w:val="00FE7534"/>
    <w:rsid w:val="00FF1391"/>
    <w:rsid w:val="00FF1610"/>
    <w:rsid w:val="00FF26F0"/>
    <w:rsid w:val="00FF2DFC"/>
    <w:rsid w:val="00FF3C6E"/>
    <w:rsid w:val="00FF6574"/>
    <w:rsid w:val="00FF6AA6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625868-6133-4096-87E3-D5FE0986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E69F-719B-4AF2-B0F2-275B1C9A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Канукоева З.М.</cp:lastModifiedBy>
  <cp:revision>13</cp:revision>
  <cp:lastPrinted>2026-01-12T06:40:00Z</cp:lastPrinted>
  <dcterms:created xsi:type="dcterms:W3CDTF">2025-10-16T08:33:00Z</dcterms:created>
  <dcterms:modified xsi:type="dcterms:W3CDTF">2026-01-12T06:45:00Z</dcterms:modified>
</cp:coreProperties>
</file>